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C94" w:rsidRDefault="00874B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.25pt;margin-top:-.2pt;width:731.7pt;height:3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" filled="f" stroked="f">
            <v:path arrowok="t"/>
            <v:textbox>
              <w:txbxContent>
                <w:p w:rsidR="00874BB1" w:rsidRDefault="00FE62D4" w:rsidP="00BD0618">
                  <w:pPr>
                    <w:ind w:left="-360"/>
                    <w:jc w:val="center"/>
                    <w:rPr>
                      <w:b/>
                      <w:color w:val="5F497A" w:themeColor="accent4" w:themeShade="BF"/>
                      <w:sz w:val="48"/>
                      <w:szCs w:val="48"/>
                    </w:rPr>
                  </w:pPr>
                  <w:r w:rsidRPr="0009540F">
                    <w:rPr>
                      <w:b/>
                      <w:color w:val="5F497A" w:themeColor="accent4" w:themeShade="BF"/>
                      <w:sz w:val="48"/>
                      <w:szCs w:val="48"/>
                    </w:rPr>
                    <w:t xml:space="preserve">Сведения о </w:t>
                  </w:r>
                  <w:r>
                    <w:rPr>
                      <w:b/>
                      <w:color w:val="5F497A" w:themeColor="accent4" w:themeShade="BF"/>
                      <w:sz w:val="48"/>
                      <w:szCs w:val="48"/>
                    </w:rPr>
                    <w:t>курсах повышения квалификации</w:t>
                  </w:r>
                  <w:r w:rsidRPr="0009540F">
                    <w:rPr>
                      <w:b/>
                      <w:color w:val="5F497A" w:themeColor="accent4" w:themeShade="BF"/>
                      <w:sz w:val="48"/>
                      <w:szCs w:val="48"/>
                    </w:rPr>
                    <w:t xml:space="preserve"> педагогов ДОУ</w:t>
                  </w:r>
                </w:p>
                <w:p w:rsidR="00FE62D4" w:rsidRDefault="00874BB1" w:rsidP="00BD0618">
                  <w:pPr>
                    <w:ind w:left="-360"/>
                    <w:jc w:val="center"/>
                    <w:rPr>
                      <w:b/>
                      <w:color w:val="5F497A" w:themeColor="accent4" w:themeShade="BF"/>
                      <w:sz w:val="48"/>
                      <w:szCs w:val="48"/>
                    </w:rPr>
                  </w:pPr>
                  <w:bookmarkStart w:id="0" w:name="_GoBack"/>
                  <w:bookmarkEnd w:id="0"/>
                  <w:r>
                    <w:rPr>
                      <w:b/>
                      <w:color w:val="5F497A" w:themeColor="accent4" w:themeShade="BF"/>
                      <w:sz w:val="48"/>
                      <w:szCs w:val="48"/>
                    </w:rPr>
                    <w:t xml:space="preserve"> </w:t>
                  </w:r>
                  <w:r w:rsidRPr="00874BB1">
                    <w:rPr>
                      <w:b/>
                      <w:color w:val="5F497A" w:themeColor="accent4" w:themeShade="BF"/>
                      <w:sz w:val="28"/>
                      <w:szCs w:val="28"/>
                    </w:rPr>
                    <w:t>(на</w:t>
                  </w:r>
                  <w:r>
                    <w:rPr>
                      <w:b/>
                      <w:color w:val="5F497A" w:themeColor="accent4" w:themeShade="BF"/>
                      <w:sz w:val="48"/>
                      <w:szCs w:val="48"/>
                    </w:rPr>
                    <w:t xml:space="preserve"> 20.01.2019г.)</w:t>
                  </w:r>
                </w:p>
                <w:p w:rsidR="00874BB1" w:rsidRDefault="00874BB1" w:rsidP="00BD0618">
                  <w:pPr>
                    <w:ind w:left="-360"/>
                    <w:jc w:val="center"/>
                    <w:rPr>
                      <w:b/>
                      <w:color w:val="5F497A" w:themeColor="accent4" w:themeShade="BF"/>
                      <w:sz w:val="48"/>
                      <w:szCs w:val="48"/>
                    </w:rPr>
                  </w:pPr>
                  <w:r>
                    <w:rPr>
                      <w:b/>
                      <w:color w:val="5F497A" w:themeColor="accent4" w:themeShade="BF"/>
                      <w:sz w:val="48"/>
                      <w:szCs w:val="48"/>
                    </w:rPr>
                    <w:t>НА</w:t>
                  </w:r>
                </w:p>
                <w:p w:rsidR="00874BB1" w:rsidRDefault="00874BB1" w:rsidP="00BD0618">
                  <w:pPr>
                    <w:ind w:left="-360"/>
                    <w:jc w:val="center"/>
                    <w:rPr>
                      <w:b/>
                      <w:color w:val="5F497A" w:themeColor="accent4" w:themeShade="BF"/>
                      <w:sz w:val="48"/>
                      <w:szCs w:val="48"/>
                    </w:rPr>
                  </w:pPr>
                </w:p>
                <w:p w:rsidR="00874BB1" w:rsidRPr="0009540F" w:rsidRDefault="00874BB1" w:rsidP="00BD0618">
                  <w:pPr>
                    <w:ind w:left="-360"/>
                    <w:jc w:val="center"/>
                    <w:rPr>
                      <w:b/>
                      <w:bCs/>
                      <w:color w:val="5F497A" w:themeColor="accent4" w:themeShade="BF"/>
                      <w:sz w:val="48"/>
                      <w:szCs w:val="48"/>
                    </w:rPr>
                  </w:pPr>
                </w:p>
                <w:p w:rsidR="00FE62D4" w:rsidRPr="001C52DE" w:rsidRDefault="00FE62D4" w:rsidP="00BD061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1C52DE">
                    <w:rPr>
                      <w:b/>
                      <w:sz w:val="32"/>
                      <w:szCs w:val="32"/>
                    </w:rPr>
                    <w:t>десь</w:t>
                  </w:r>
                  <w:proofErr w:type="spellEnd"/>
                  <w:r w:rsidRPr="001C52DE">
                    <w:rPr>
                      <w:b/>
                      <w:sz w:val="32"/>
                      <w:szCs w:val="32"/>
                    </w:rPr>
                    <w:t xml:space="preserve"> ваш текст</w:t>
                  </w:r>
                </w:p>
              </w:txbxContent>
            </v:textbox>
          </v:shape>
        </w:pict>
      </w:r>
      <w:r w:rsidR="00EB3924">
        <w:t>+</w:t>
      </w:r>
      <w:r w:rsidR="00167944">
        <w:t xml:space="preserve">                       </w:t>
      </w:r>
    </w:p>
    <w:p w:rsidR="001C52DE" w:rsidRDefault="001C52DE">
      <w:pPr>
        <w:rPr>
          <w:b/>
          <w:i/>
          <w:sz w:val="28"/>
          <w:szCs w:val="28"/>
          <w:u w:val="single"/>
        </w:rPr>
      </w:pPr>
    </w:p>
    <w:p w:rsidR="00E538A6" w:rsidRDefault="00E538A6">
      <w:pPr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070"/>
        <w:gridCol w:w="4782"/>
        <w:gridCol w:w="5915"/>
        <w:gridCol w:w="696"/>
        <w:gridCol w:w="757"/>
      </w:tblGrid>
      <w:tr w:rsidR="00E538A6" w:rsidRPr="00B44CAD" w:rsidTr="005A6C07">
        <w:tc>
          <w:tcPr>
            <w:tcW w:w="458" w:type="dxa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 xml:space="preserve">ФИО </w:t>
            </w:r>
          </w:p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педагога</w:t>
            </w:r>
          </w:p>
        </w:tc>
        <w:tc>
          <w:tcPr>
            <w:tcW w:w="4782" w:type="dxa"/>
            <w:shd w:val="clear" w:color="auto" w:fill="E5DFEC" w:themeFill="accent4" w:themeFillTint="33"/>
          </w:tcPr>
          <w:p w:rsidR="00751E90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 xml:space="preserve">Место прохождения, </w:t>
            </w:r>
          </w:p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538A6" w:rsidRPr="00B44CAD" w:rsidRDefault="00E538A6" w:rsidP="005A6C07">
            <w:pPr>
              <w:jc w:val="center"/>
              <w:rPr>
                <w:b/>
              </w:rPr>
            </w:pPr>
            <w:r w:rsidRPr="00B44CAD">
              <w:rPr>
                <w:b/>
              </w:rPr>
              <w:t>Часы</w:t>
            </w:r>
          </w:p>
        </w:tc>
      </w:tr>
      <w:tr w:rsidR="007F6E7A" w:rsidRPr="00B44CAD" w:rsidTr="005A6C07">
        <w:tc>
          <w:tcPr>
            <w:tcW w:w="458" w:type="dxa"/>
            <w:vMerge w:val="restart"/>
          </w:tcPr>
          <w:p w:rsidR="007F6E7A" w:rsidRPr="00B44CAD" w:rsidRDefault="007F6E7A" w:rsidP="005A6C07"/>
        </w:tc>
        <w:tc>
          <w:tcPr>
            <w:tcW w:w="0" w:type="auto"/>
            <w:vMerge w:val="restart"/>
          </w:tcPr>
          <w:p w:rsidR="007F6E7A" w:rsidRDefault="007F6E7A" w:rsidP="005A6C07">
            <w:r w:rsidRPr="00B44CAD">
              <w:t>Бажина Вера Николаевна</w:t>
            </w:r>
            <w:r>
              <w:t>, заведующий</w:t>
            </w:r>
            <w:proofErr w:type="gramStart"/>
            <w:r>
              <w:t xml:space="preserve"> Д</w:t>
            </w:r>
            <w:proofErr w:type="gramEnd"/>
            <w:r>
              <w:t>/с</w:t>
            </w:r>
          </w:p>
          <w:p w:rsidR="007F6E7A" w:rsidRDefault="007F6E7A" w:rsidP="005A6C07"/>
          <w:p w:rsidR="007F6E7A" w:rsidRPr="00B44CAD" w:rsidRDefault="007F6E7A" w:rsidP="005A6C07"/>
        </w:tc>
        <w:tc>
          <w:tcPr>
            <w:tcW w:w="4782" w:type="dxa"/>
          </w:tcPr>
          <w:p w:rsidR="007F6E7A" w:rsidRPr="00B44CAD" w:rsidRDefault="007F6E7A" w:rsidP="005A6C07">
            <w:r>
              <w:t>ПКИПКРО</w:t>
            </w:r>
          </w:p>
        </w:tc>
        <w:tc>
          <w:tcPr>
            <w:tcW w:w="0" w:type="auto"/>
          </w:tcPr>
          <w:p w:rsidR="007F6E7A" w:rsidRPr="00B44CAD" w:rsidRDefault="007F6E7A" w:rsidP="005A6C07">
            <w:r>
              <w:t>«Современные подходы к процедуре лицензирования и государственной аккредитации ДОУ»</w:t>
            </w:r>
          </w:p>
        </w:tc>
        <w:tc>
          <w:tcPr>
            <w:tcW w:w="0" w:type="auto"/>
          </w:tcPr>
          <w:p w:rsidR="007F6E7A" w:rsidRPr="00B44CAD" w:rsidRDefault="007F6E7A" w:rsidP="005A6C07">
            <w:pPr>
              <w:jc w:val="center"/>
            </w:pPr>
            <w:r>
              <w:t>2010</w:t>
            </w:r>
          </w:p>
        </w:tc>
        <w:tc>
          <w:tcPr>
            <w:tcW w:w="0" w:type="auto"/>
          </w:tcPr>
          <w:p w:rsidR="007F6E7A" w:rsidRPr="00B44CAD" w:rsidRDefault="007F6E7A" w:rsidP="005A6C07">
            <w:pPr>
              <w:jc w:val="center"/>
            </w:pPr>
            <w:r>
              <w:t>72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Pr="00B57525" w:rsidRDefault="007F6E7A" w:rsidP="005A6C07">
            <w:r>
              <w:t>ГОУ ВПО ПГТУ</w:t>
            </w:r>
          </w:p>
        </w:tc>
        <w:tc>
          <w:tcPr>
            <w:tcW w:w="0" w:type="auto"/>
          </w:tcPr>
          <w:p w:rsidR="007F6E7A" w:rsidRDefault="007F6E7A" w:rsidP="005A6C07">
            <w:r>
              <w:t>«Менеджмент государственной и муниципальной службы»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1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528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Default="007F6E7A" w:rsidP="005A6C07">
            <w:r>
              <w:t>НОУ ВПО «Пермский институт муниципального управления»</w:t>
            </w:r>
          </w:p>
        </w:tc>
        <w:tc>
          <w:tcPr>
            <w:tcW w:w="0" w:type="auto"/>
          </w:tcPr>
          <w:p w:rsidR="007F6E7A" w:rsidRDefault="007F6E7A" w:rsidP="005A6C07">
            <w:r>
              <w:t>«Организация платных услуг в бюджетных и автономных учреждениях»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4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Default="007F6E7A" w:rsidP="005A6C07">
            <w:r w:rsidRPr="00B44CAD">
              <w:t>АНО «Карьера и образование»</w:t>
            </w:r>
          </w:p>
        </w:tc>
        <w:tc>
          <w:tcPr>
            <w:tcW w:w="0" w:type="auto"/>
          </w:tcPr>
          <w:p w:rsidR="007F6E7A" w:rsidRDefault="007F6E7A" w:rsidP="005A6C07">
            <w:r w:rsidRPr="00B44CAD">
              <w:t>«Организация и содержание деятельности ДОУ по самоанализу образовательной деятельности. Контроль качества дошкольного образования на уровне ДОУ (методика организации)»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2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8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Pr="00B44CAD" w:rsidRDefault="007F6E7A" w:rsidP="005A6C07">
            <w: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7F6E7A" w:rsidRPr="00B44CAD" w:rsidRDefault="007F6E7A" w:rsidP="005A6C07">
            <w:r>
              <w:t>Построение системы менеджмента качества и экономики в организациях, реализующих программы дошкольного образования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3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72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Pr="00B44CAD" w:rsidRDefault="007F6E7A" w:rsidP="005A6C07">
            <w:r>
              <w:t>Общество с ограниченной ответственностью «МИК»</w:t>
            </w:r>
          </w:p>
        </w:tc>
        <w:tc>
          <w:tcPr>
            <w:tcW w:w="0" w:type="auto"/>
          </w:tcPr>
          <w:p w:rsidR="007F6E7A" w:rsidRPr="00B44CAD" w:rsidRDefault="007F6E7A" w:rsidP="005A6C07">
            <w:r>
              <w:t>«Повышение квалификации педагогических и управленческих работников системы образования в части проведения мониторинговых исследований деятельности органов ГОУО (Пермский край)»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8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Default="007F6E7A" w:rsidP="005A6C07">
            <w: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</w:tcPr>
          <w:p w:rsidR="007F6E7A" w:rsidRDefault="007F6E7A" w:rsidP="005A6C07">
            <w:r>
              <w:t>Управление качеством образования в контексте ФГОС нового поколения: ключевые компетентности менеджера образования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72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Default="007F6E7A" w:rsidP="005A6C07">
            <w:r>
              <w:t>АНО ДПО «Карьера и образование»</w:t>
            </w:r>
          </w:p>
        </w:tc>
        <w:tc>
          <w:tcPr>
            <w:tcW w:w="0" w:type="auto"/>
          </w:tcPr>
          <w:p w:rsidR="007F6E7A" w:rsidRDefault="007F6E7A" w:rsidP="005A6C07">
            <w:r>
              <w:t>«Нормативно-правовое регулирование деятельности ОУ. Реализация основных компетенций ОО в условиях современного законодательства»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16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Default="007F6E7A" w:rsidP="005A6C07">
            <w:r w:rsidRPr="00751E90"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</w:tcPr>
          <w:p w:rsidR="007F6E7A" w:rsidRDefault="007F6E7A" w:rsidP="005A6C07">
            <w:r>
              <w:t>«Технология сопровождения детей с двигательными и речевыми нарушениями»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72</w:t>
            </w:r>
          </w:p>
        </w:tc>
      </w:tr>
      <w:tr w:rsidR="007F6E7A" w:rsidTr="005A6C07">
        <w:tc>
          <w:tcPr>
            <w:tcW w:w="458" w:type="dxa"/>
            <w:vMerge/>
          </w:tcPr>
          <w:p w:rsidR="007F6E7A" w:rsidRPr="00B44CAD" w:rsidRDefault="007F6E7A" w:rsidP="005A6C07"/>
        </w:tc>
        <w:tc>
          <w:tcPr>
            <w:tcW w:w="0" w:type="auto"/>
            <w:vMerge/>
          </w:tcPr>
          <w:p w:rsidR="007F6E7A" w:rsidRPr="00B44CAD" w:rsidRDefault="007F6E7A" w:rsidP="005A6C07"/>
        </w:tc>
        <w:tc>
          <w:tcPr>
            <w:tcW w:w="4782" w:type="dxa"/>
          </w:tcPr>
          <w:p w:rsidR="007F6E7A" w:rsidRPr="00751E90" w:rsidRDefault="007F6E7A" w:rsidP="005A6C07">
            <w:r>
              <w:t xml:space="preserve">ЧОУ </w:t>
            </w:r>
            <w:proofErr w:type="gramStart"/>
            <w:r>
              <w:t>ВО</w:t>
            </w:r>
            <w:proofErr w:type="gramEnd"/>
            <w:r>
              <w:t xml:space="preserve"> «Восточно-европейский институт»</w:t>
            </w:r>
          </w:p>
        </w:tc>
        <w:tc>
          <w:tcPr>
            <w:tcW w:w="0" w:type="auto"/>
          </w:tcPr>
          <w:p w:rsidR="007F6E7A" w:rsidRDefault="007F6E7A" w:rsidP="005A6C07">
            <w:r>
              <w:t xml:space="preserve">«Государственное и муниципальное управление» 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F6E7A" w:rsidRDefault="007F6E7A" w:rsidP="005A6C07">
            <w:pPr>
              <w:jc w:val="center"/>
            </w:pPr>
            <w:r>
              <w:t>72</w:t>
            </w:r>
          </w:p>
        </w:tc>
      </w:tr>
    </w:tbl>
    <w:p w:rsidR="00E538A6" w:rsidRPr="00E538A6" w:rsidRDefault="00E538A6">
      <w:pPr>
        <w:rPr>
          <w:sz w:val="28"/>
          <w:szCs w:val="28"/>
        </w:rPr>
      </w:pPr>
    </w:p>
    <w:p w:rsidR="00972E53" w:rsidRDefault="007B37AA" w:rsidP="004E714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рпус №</w:t>
      </w:r>
      <w:r w:rsidR="00751E9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1</w:t>
      </w:r>
    </w:p>
    <w:p w:rsidR="00CA429E" w:rsidRDefault="00CA429E"/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58"/>
        <w:gridCol w:w="2621"/>
        <w:gridCol w:w="3112"/>
        <w:gridCol w:w="7034"/>
        <w:gridCol w:w="696"/>
        <w:gridCol w:w="757"/>
      </w:tblGrid>
      <w:tr w:rsidR="0017178F" w:rsidRPr="00751E90" w:rsidTr="001770ED">
        <w:tc>
          <w:tcPr>
            <w:tcW w:w="458" w:type="dxa"/>
            <w:shd w:val="clear" w:color="auto" w:fill="E5DFEC" w:themeFill="accent4" w:themeFillTint="33"/>
          </w:tcPr>
          <w:p w:rsidR="0017178F" w:rsidRPr="00751E90" w:rsidRDefault="00894C73" w:rsidP="00C17BC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751E90" w:rsidRDefault="0017178F" w:rsidP="00C17BCD">
            <w:pPr>
              <w:jc w:val="center"/>
              <w:rPr>
                <w:b/>
              </w:rPr>
            </w:pPr>
            <w:r w:rsidRPr="00751E90">
              <w:rPr>
                <w:b/>
              </w:rPr>
              <w:t xml:space="preserve">ФИО </w:t>
            </w:r>
          </w:p>
          <w:p w:rsidR="0017178F" w:rsidRPr="00751E90" w:rsidRDefault="0017178F" w:rsidP="00C17BCD">
            <w:pPr>
              <w:jc w:val="center"/>
              <w:rPr>
                <w:b/>
              </w:rPr>
            </w:pPr>
            <w:r w:rsidRPr="00751E90">
              <w:rPr>
                <w:b/>
              </w:rPr>
              <w:t>педагога</w:t>
            </w:r>
          </w:p>
        </w:tc>
        <w:tc>
          <w:tcPr>
            <w:tcW w:w="3112" w:type="dxa"/>
            <w:shd w:val="clear" w:color="auto" w:fill="E5DFEC" w:themeFill="accent4" w:themeFillTint="33"/>
          </w:tcPr>
          <w:p w:rsidR="0017178F" w:rsidRPr="00751E90" w:rsidRDefault="0017178F" w:rsidP="00C17BCD">
            <w:pPr>
              <w:jc w:val="center"/>
              <w:rPr>
                <w:b/>
              </w:rPr>
            </w:pPr>
            <w:r w:rsidRPr="00751E90">
              <w:rPr>
                <w:b/>
              </w:rPr>
              <w:t>Место прохождения, 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751E90" w:rsidRDefault="0017178F" w:rsidP="00C17BCD">
            <w:pPr>
              <w:jc w:val="center"/>
              <w:rPr>
                <w:b/>
              </w:rPr>
            </w:pPr>
            <w:r w:rsidRPr="00751E90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751E90" w:rsidRDefault="0017178F" w:rsidP="00765038">
            <w:pPr>
              <w:jc w:val="center"/>
              <w:rPr>
                <w:b/>
              </w:rPr>
            </w:pPr>
            <w:r w:rsidRPr="00751E90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17178F" w:rsidRPr="00751E90" w:rsidRDefault="0017178F" w:rsidP="00C17BCD">
            <w:pPr>
              <w:jc w:val="center"/>
              <w:rPr>
                <w:b/>
              </w:rPr>
            </w:pPr>
            <w:r w:rsidRPr="00751E90">
              <w:rPr>
                <w:b/>
              </w:rPr>
              <w:t>Часы</w:t>
            </w:r>
          </w:p>
        </w:tc>
      </w:tr>
      <w:tr w:rsidR="005C3688" w:rsidRPr="00751E90" w:rsidTr="00662E4A">
        <w:tc>
          <w:tcPr>
            <w:tcW w:w="458" w:type="dxa"/>
            <w:vMerge w:val="restart"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5C3688" w:rsidRPr="00751E90" w:rsidRDefault="005C3688" w:rsidP="00C349F9">
            <w:r w:rsidRPr="00751E90">
              <w:t>Емельянова Вера Александровна, старший воспитатель</w:t>
            </w:r>
          </w:p>
          <w:p w:rsidR="005C3688" w:rsidRPr="00751E90" w:rsidRDefault="005C3688" w:rsidP="00C349F9"/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 xml:space="preserve">Центр повышения квалификации и профессиональной подготовки работников дошкольного образования </w:t>
            </w:r>
            <w:r w:rsidRPr="00751E90">
              <w:lastRenderedPageBreak/>
              <w:t>города Ижевска «Альтернатив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lastRenderedPageBreak/>
              <w:t>«Развитие речи детей дошкольного возраст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0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24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ГОУ ВПО ПГПУ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>«Актуальные проблемы разработки основной образовательной программы в дошкольном образовательном учреждении в соответствии с ФГТ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24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ЦИКТ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>«</w:t>
            </w:r>
            <w:proofErr w:type="gramStart"/>
            <w:r w:rsidRPr="00751E90">
              <w:t>Электронное</w:t>
            </w:r>
            <w:proofErr w:type="gramEnd"/>
            <w:r w:rsidRPr="00751E90">
              <w:t xml:space="preserve"> портфолио педагог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24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МОУ ДПО Центр повышения квалификации и профессиональной подготовки работников дошкольного образования «Альтернатива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>«Система мониторинга в ДОУ в соответствии с ФГТ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6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АНО «Карьера и образование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>«Организация и содержание деятельности ДОУ по самоанализу образовательной деятельности. Контроль качества дошкольного образования на уровне ДОУ (методика организации)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8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9707BB">
            <w:r w:rsidRPr="00751E90">
              <w:t>«Построение системы менеджмента качества и экономики в организациях, реализующих программы дошкольного образования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063A5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72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 w:rsidRPr="00751E90">
              <w:rPr>
                <w:lang w:val="en-US"/>
              </w:rPr>
              <w:t>portfolio</w:t>
            </w:r>
            <w:r w:rsidRPr="00751E90">
              <w:t>-</w:t>
            </w:r>
            <w:proofErr w:type="spellStart"/>
            <w:r w:rsidRPr="00751E90">
              <w:rPr>
                <w:lang w:val="en-US"/>
              </w:rPr>
              <w:t>edu</w:t>
            </w:r>
            <w:proofErr w:type="spellEnd"/>
            <w:r w:rsidRPr="00751E90">
              <w:t>.</w:t>
            </w:r>
            <w:proofErr w:type="spellStart"/>
            <w:r w:rsidRPr="00751E90">
              <w:rPr>
                <w:lang w:val="en-US"/>
              </w:rPr>
              <w:t>ru</w:t>
            </w:r>
            <w:proofErr w:type="spellEnd"/>
            <w:r w:rsidRPr="00751E90">
              <w:t>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24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НОУ ВПО «Восточно – Европейский институт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>«Психолого – педагогические основы профессиональной деятельности старшего воспитателя ДОУ в современных условиях (в соответствии с ФГОС)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72</w:t>
            </w:r>
          </w:p>
        </w:tc>
      </w:tr>
      <w:tr w:rsidR="005C3688" w:rsidRPr="00751E90" w:rsidTr="00662E4A">
        <w:tc>
          <w:tcPr>
            <w:tcW w:w="458" w:type="dxa"/>
            <w:vMerge/>
            <w:shd w:val="clear" w:color="auto" w:fill="F2DBDB" w:themeFill="accent2" w:themeFillTint="33"/>
          </w:tcPr>
          <w:p w:rsidR="005C3688" w:rsidRPr="00751E90" w:rsidRDefault="005C3688"/>
        </w:tc>
        <w:tc>
          <w:tcPr>
            <w:tcW w:w="0" w:type="auto"/>
            <w:vMerge/>
            <w:shd w:val="clear" w:color="auto" w:fill="F2DBDB" w:themeFill="accent2" w:themeFillTint="33"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АНО ДПО «Карьера и образование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16</w:t>
            </w:r>
          </w:p>
        </w:tc>
      </w:tr>
      <w:tr w:rsidR="005C3688" w:rsidRPr="00751E90" w:rsidTr="00662E4A">
        <w:tc>
          <w:tcPr>
            <w:tcW w:w="458" w:type="dxa"/>
            <w:vMerge/>
          </w:tcPr>
          <w:p w:rsidR="005C3688" w:rsidRPr="00751E90" w:rsidRDefault="005C3688"/>
        </w:tc>
        <w:tc>
          <w:tcPr>
            <w:tcW w:w="0" w:type="auto"/>
            <w:vMerge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51E90">
              <w:t>«Первая помощь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 w:rsidRPr="00751E90">
              <w:t>16</w:t>
            </w:r>
          </w:p>
        </w:tc>
      </w:tr>
      <w:tr w:rsidR="005C3688" w:rsidRPr="00751E90" w:rsidTr="00662E4A">
        <w:tc>
          <w:tcPr>
            <w:tcW w:w="458" w:type="dxa"/>
            <w:vMerge/>
          </w:tcPr>
          <w:p w:rsidR="005C3688" w:rsidRPr="00751E90" w:rsidRDefault="005C3688"/>
        </w:tc>
        <w:tc>
          <w:tcPr>
            <w:tcW w:w="0" w:type="auto"/>
            <w:vMerge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Pr="00751E90" w:rsidRDefault="005C3688">
            <w:r>
              <w:t>ЧОУ ДПО «Дом учителя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>
            <w:r w:rsidRPr="00731651">
              <w:t>«Создание специальных условий для получения образования детьми  с ОВЗ  в общеобразовательных организациях в соответствии с требованиями ФГОС: использование арт-технологий в образовательном процессе с детьми ОВЗ».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765038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51E90" w:rsidRDefault="005C3688" w:rsidP="00515396">
            <w:pPr>
              <w:jc w:val="center"/>
            </w:pPr>
            <w:r>
              <w:t>24</w:t>
            </w:r>
          </w:p>
        </w:tc>
      </w:tr>
      <w:tr w:rsidR="005C3688" w:rsidRPr="00751E90" w:rsidTr="00662E4A">
        <w:tc>
          <w:tcPr>
            <w:tcW w:w="458" w:type="dxa"/>
            <w:vMerge/>
          </w:tcPr>
          <w:p w:rsidR="005C3688" w:rsidRPr="00751E90" w:rsidRDefault="005C3688"/>
        </w:tc>
        <w:tc>
          <w:tcPr>
            <w:tcW w:w="0" w:type="auto"/>
            <w:vMerge/>
          </w:tcPr>
          <w:p w:rsidR="005C3688" w:rsidRPr="00751E90" w:rsidRDefault="005C3688" w:rsidP="00C349F9"/>
        </w:tc>
        <w:tc>
          <w:tcPr>
            <w:tcW w:w="3112" w:type="dxa"/>
            <w:shd w:val="clear" w:color="auto" w:fill="F2DBDB" w:themeFill="accent2" w:themeFillTint="33"/>
          </w:tcPr>
          <w:p w:rsidR="005C3688" w:rsidRDefault="005C3688" w:rsidP="005C3688">
            <w:r>
              <w:t>Инновационный образовательный центр</w:t>
            </w:r>
          </w:p>
          <w:p w:rsidR="005C3688" w:rsidRDefault="005C3688" w:rsidP="005C3688">
            <w:r>
              <w:t>«Мой университет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Pr="00731651" w:rsidRDefault="005C3688">
            <w:r w:rsidRPr="005C3688">
              <w:t>"Аналитическая справка как способ отчетности педагога ДОУ"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Default="005C3688" w:rsidP="00765038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5C3688" w:rsidRDefault="005C3688" w:rsidP="00515396">
            <w:pPr>
              <w:jc w:val="center"/>
            </w:pPr>
            <w:r>
              <w:t>36</w:t>
            </w:r>
          </w:p>
        </w:tc>
      </w:tr>
      <w:tr w:rsidR="00CA429E" w:rsidRPr="00751E90" w:rsidTr="001770ED">
        <w:tc>
          <w:tcPr>
            <w:tcW w:w="458" w:type="dxa"/>
            <w:vMerge w:val="restart"/>
          </w:tcPr>
          <w:p w:rsidR="00CA429E" w:rsidRPr="00751E90" w:rsidRDefault="00CA429E"/>
        </w:tc>
        <w:tc>
          <w:tcPr>
            <w:tcW w:w="0" w:type="auto"/>
            <w:vMerge w:val="restart"/>
          </w:tcPr>
          <w:p w:rsidR="00CA429E" w:rsidRPr="00751E90" w:rsidRDefault="00CA429E">
            <w:r w:rsidRPr="00751E90">
              <w:t>Глухих Ирина Анатольевна, музыкальный руководитель</w:t>
            </w:r>
          </w:p>
        </w:tc>
        <w:tc>
          <w:tcPr>
            <w:tcW w:w="3112" w:type="dxa"/>
          </w:tcPr>
          <w:p w:rsidR="00CA429E" w:rsidRPr="00751E90" w:rsidRDefault="00CA429E" w:rsidP="001B40E8">
            <w:pPr>
              <w:pStyle w:val="ConsPlusNonformat"/>
              <w:rPr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 xml:space="preserve">ГОУ ВПО ПГПУ  </w:t>
            </w:r>
          </w:p>
        </w:tc>
        <w:tc>
          <w:tcPr>
            <w:tcW w:w="0" w:type="auto"/>
          </w:tcPr>
          <w:p w:rsidR="00CA429E" w:rsidRPr="00751E90" w:rsidRDefault="00CA429E">
            <w:r w:rsidRPr="00751E90">
              <w:t>«Организация музыкального воспитания в дошкольном образовательном учреждении»</w:t>
            </w:r>
          </w:p>
        </w:tc>
        <w:tc>
          <w:tcPr>
            <w:tcW w:w="0" w:type="auto"/>
          </w:tcPr>
          <w:p w:rsidR="00CA429E" w:rsidRPr="00751E90" w:rsidRDefault="00CA429E" w:rsidP="00765038">
            <w:pPr>
              <w:jc w:val="center"/>
            </w:pPr>
            <w:r w:rsidRPr="00751E90">
              <w:t>2007</w:t>
            </w:r>
          </w:p>
        </w:tc>
        <w:tc>
          <w:tcPr>
            <w:tcW w:w="0" w:type="auto"/>
          </w:tcPr>
          <w:p w:rsidR="00CA429E" w:rsidRPr="00751E90" w:rsidRDefault="00CA429E" w:rsidP="00515396">
            <w:pPr>
              <w:jc w:val="center"/>
            </w:pPr>
            <w:r w:rsidRPr="00751E90">
              <w:t>72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1B40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ЦИКТ</w:t>
            </w:r>
          </w:p>
        </w:tc>
        <w:tc>
          <w:tcPr>
            <w:tcW w:w="0" w:type="auto"/>
          </w:tcPr>
          <w:p w:rsidR="00CA429E" w:rsidRPr="00751E90" w:rsidRDefault="00CA429E">
            <w:r w:rsidRPr="00751E90">
              <w:t>«</w:t>
            </w:r>
            <w:proofErr w:type="gramStart"/>
            <w:r w:rsidRPr="00751E90">
              <w:t>Электронное</w:t>
            </w:r>
            <w:proofErr w:type="gramEnd"/>
            <w:r w:rsidRPr="00751E90">
              <w:t xml:space="preserve"> портфолио педагога»</w:t>
            </w:r>
          </w:p>
        </w:tc>
        <w:tc>
          <w:tcPr>
            <w:tcW w:w="0" w:type="auto"/>
          </w:tcPr>
          <w:p w:rsidR="00CA429E" w:rsidRPr="00751E90" w:rsidRDefault="00CA429E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CA429E" w:rsidRPr="00751E90" w:rsidRDefault="00CA429E" w:rsidP="00515396">
            <w:pPr>
              <w:jc w:val="center"/>
            </w:pPr>
            <w:r w:rsidRPr="00751E90">
              <w:t>24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1B40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ИПК и ПРО УР</w:t>
            </w:r>
          </w:p>
        </w:tc>
        <w:tc>
          <w:tcPr>
            <w:tcW w:w="0" w:type="auto"/>
          </w:tcPr>
          <w:p w:rsidR="00CA429E" w:rsidRPr="00751E90" w:rsidRDefault="00CA429E">
            <w:r w:rsidRPr="00751E90">
              <w:t>«Целостное развитие ребенка в музыкально-</w:t>
            </w:r>
            <w:proofErr w:type="gramStart"/>
            <w:r w:rsidRPr="00751E90">
              <w:t>ритмической деятельности</w:t>
            </w:r>
            <w:proofErr w:type="gramEnd"/>
            <w:r w:rsidRPr="00751E90">
              <w:t xml:space="preserve"> в контексте стандартов нового поколения»</w:t>
            </w:r>
          </w:p>
        </w:tc>
        <w:tc>
          <w:tcPr>
            <w:tcW w:w="0" w:type="auto"/>
          </w:tcPr>
          <w:p w:rsidR="00CA429E" w:rsidRPr="00751E90" w:rsidRDefault="00CA429E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CA429E" w:rsidRPr="00751E90" w:rsidRDefault="00CA429E" w:rsidP="00515396">
            <w:pPr>
              <w:jc w:val="center"/>
            </w:pPr>
            <w:r w:rsidRPr="00751E90">
              <w:t>36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1B40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НОУ ВПО «Восточно-</w:t>
            </w:r>
            <w:r w:rsidRPr="00751E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вропейский институт»</w:t>
            </w:r>
          </w:p>
        </w:tc>
        <w:tc>
          <w:tcPr>
            <w:tcW w:w="0" w:type="auto"/>
          </w:tcPr>
          <w:p w:rsidR="00CA429E" w:rsidRPr="00751E90" w:rsidRDefault="00CA429E">
            <w:r w:rsidRPr="00751E90">
              <w:lastRenderedPageBreak/>
              <w:t xml:space="preserve">«Современные методологические основы реализации образовательного </w:t>
            </w:r>
            <w:r w:rsidRPr="00751E90">
              <w:lastRenderedPageBreak/>
              <w:t>проекта «Музыка» в условиях комплексно-тематического подхода» (в соответствии с ФГТ)</w:t>
            </w:r>
          </w:p>
        </w:tc>
        <w:tc>
          <w:tcPr>
            <w:tcW w:w="0" w:type="auto"/>
          </w:tcPr>
          <w:p w:rsidR="00CA429E" w:rsidRPr="00751E90" w:rsidRDefault="00CA429E" w:rsidP="00765038">
            <w:pPr>
              <w:jc w:val="center"/>
            </w:pPr>
            <w:r w:rsidRPr="00751E90">
              <w:lastRenderedPageBreak/>
              <w:t>2012</w:t>
            </w:r>
          </w:p>
        </w:tc>
        <w:tc>
          <w:tcPr>
            <w:tcW w:w="0" w:type="auto"/>
          </w:tcPr>
          <w:p w:rsidR="00CA429E" w:rsidRPr="00751E90" w:rsidRDefault="00CA429E" w:rsidP="00515396">
            <w:pPr>
              <w:jc w:val="center"/>
            </w:pPr>
            <w:r w:rsidRPr="00751E90">
              <w:t>72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1B40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CA429E" w:rsidRPr="00751E90" w:rsidRDefault="00CA429E">
            <w:r w:rsidRPr="00751E90"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CA429E" w:rsidRPr="00751E90" w:rsidRDefault="00CA429E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CA429E" w:rsidRPr="00751E90" w:rsidRDefault="00CA429E" w:rsidP="00515396">
            <w:pPr>
              <w:jc w:val="center"/>
            </w:pPr>
            <w:r w:rsidRPr="00751E90">
              <w:t>72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1B40E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ООО «Центр развития человека «Успешный человек будущего»</w:t>
            </w:r>
          </w:p>
        </w:tc>
        <w:tc>
          <w:tcPr>
            <w:tcW w:w="0" w:type="auto"/>
          </w:tcPr>
          <w:p w:rsidR="00CA429E" w:rsidRPr="00751E90" w:rsidRDefault="00CA429E" w:rsidP="00242631">
            <w:r w:rsidRPr="00751E90">
              <w:t>Вебинар «Проведение музыкальных праздников в детском саду в соответствии с ФГОС»</w:t>
            </w:r>
          </w:p>
        </w:tc>
        <w:tc>
          <w:tcPr>
            <w:tcW w:w="0" w:type="auto"/>
          </w:tcPr>
          <w:p w:rsidR="00CA429E" w:rsidRPr="00751E90" w:rsidRDefault="00CA429E" w:rsidP="00765038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CA429E" w:rsidRPr="00751E90" w:rsidRDefault="00CA429E" w:rsidP="00515396">
            <w:pPr>
              <w:jc w:val="center"/>
            </w:pPr>
            <w:r w:rsidRPr="00751E90">
              <w:t>2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A71E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ООО «Центр развития человека «Успешный человек будущего»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>Вебинар «Сопровождение детей с ОВЗ. Индивидуальные музыкальные занятия: возможные цели, средства, модификации традиционных форм музыкальной деятельности»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5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CA429E" w:rsidRPr="00751E90" w:rsidRDefault="00CA429E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CA429E" w:rsidRPr="00751E90" w:rsidRDefault="00CA429E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CA429E" w:rsidRPr="00751E90" w:rsidRDefault="00CA429E" w:rsidP="008823BA">
            <w:pPr>
              <w:jc w:val="center"/>
            </w:pPr>
            <w:r w:rsidRPr="00751E90">
              <w:t>16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751E90" w:rsidRDefault="00CA429E" w:rsidP="008823BA">
            <w:r>
              <w:t>ЧОУ ВО «Восточно-Европейский институт»</w:t>
            </w:r>
          </w:p>
        </w:tc>
        <w:tc>
          <w:tcPr>
            <w:tcW w:w="0" w:type="auto"/>
          </w:tcPr>
          <w:p w:rsidR="00CA429E" w:rsidRPr="00751E90" w:rsidRDefault="00CA429E" w:rsidP="008823BA">
            <w:r>
              <w:t>«Психолого-педагогические условия музыкального развития детей раннего и дошкольного возраста в ДОО в соответствии с ФГОС»</w:t>
            </w:r>
          </w:p>
        </w:tc>
        <w:tc>
          <w:tcPr>
            <w:tcW w:w="0" w:type="auto"/>
          </w:tcPr>
          <w:p w:rsidR="00CA429E" w:rsidRPr="00751E90" w:rsidRDefault="00CA429E" w:rsidP="008823BA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CA429E" w:rsidRPr="00751E90" w:rsidRDefault="00CA429E" w:rsidP="008823BA">
            <w:pPr>
              <w:jc w:val="center"/>
            </w:pPr>
            <w:r>
              <w:t>72</w:t>
            </w:r>
          </w:p>
        </w:tc>
      </w:tr>
      <w:tr w:rsidR="00CA429E" w:rsidRPr="00751E90" w:rsidTr="001770ED">
        <w:tc>
          <w:tcPr>
            <w:tcW w:w="458" w:type="dxa"/>
            <w:vMerge/>
          </w:tcPr>
          <w:p w:rsidR="00CA429E" w:rsidRPr="00751E90" w:rsidRDefault="00CA429E"/>
        </w:tc>
        <w:tc>
          <w:tcPr>
            <w:tcW w:w="0" w:type="auto"/>
            <w:vMerge/>
          </w:tcPr>
          <w:p w:rsidR="00CA429E" w:rsidRPr="00751E90" w:rsidRDefault="00CA429E"/>
        </w:tc>
        <w:tc>
          <w:tcPr>
            <w:tcW w:w="3112" w:type="dxa"/>
          </w:tcPr>
          <w:p w:rsidR="00CA429E" w:rsidRPr="004960AB" w:rsidRDefault="00CA429E" w:rsidP="00FE62D4">
            <w:r w:rsidRPr="004960AB">
              <w:t>БУ ОО ДПО «Институт развития образования»</w:t>
            </w:r>
          </w:p>
        </w:tc>
        <w:tc>
          <w:tcPr>
            <w:tcW w:w="0" w:type="auto"/>
          </w:tcPr>
          <w:p w:rsidR="00CA429E" w:rsidRPr="004960AB" w:rsidRDefault="00CA429E" w:rsidP="00FE62D4">
            <w:r w:rsidRPr="004960AB">
              <w:t>«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»</w:t>
            </w:r>
          </w:p>
        </w:tc>
        <w:tc>
          <w:tcPr>
            <w:tcW w:w="0" w:type="auto"/>
          </w:tcPr>
          <w:p w:rsidR="00CA429E" w:rsidRPr="004960AB" w:rsidRDefault="00CA429E" w:rsidP="00FE62D4">
            <w:r w:rsidRPr="004960AB">
              <w:t>2018</w:t>
            </w:r>
          </w:p>
        </w:tc>
        <w:tc>
          <w:tcPr>
            <w:tcW w:w="0" w:type="auto"/>
          </w:tcPr>
          <w:p w:rsidR="00CA429E" w:rsidRDefault="00CA429E" w:rsidP="00A42014">
            <w:pPr>
              <w:jc w:val="center"/>
            </w:pPr>
            <w:r>
              <w:t>1</w:t>
            </w:r>
            <w:r w:rsidRPr="004960AB">
              <w:t>6</w:t>
            </w:r>
          </w:p>
        </w:tc>
      </w:tr>
      <w:tr w:rsidR="008823BA" w:rsidRPr="00751E90" w:rsidTr="00972E53">
        <w:tc>
          <w:tcPr>
            <w:tcW w:w="458" w:type="dxa"/>
            <w:vMerge w:val="restart"/>
            <w:shd w:val="clear" w:color="auto" w:fill="auto"/>
          </w:tcPr>
          <w:p w:rsidR="008823BA" w:rsidRPr="00751E90" w:rsidRDefault="008823BA"/>
        </w:tc>
        <w:tc>
          <w:tcPr>
            <w:tcW w:w="0" w:type="auto"/>
            <w:vMerge w:val="restart"/>
            <w:shd w:val="clear" w:color="auto" w:fill="auto"/>
          </w:tcPr>
          <w:p w:rsidR="008823BA" w:rsidRPr="00751E90" w:rsidRDefault="00972E53">
            <w:r>
              <w:t xml:space="preserve">Максутова </w:t>
            </w:r>
            <w:r w:rsidR="008823BA" w:rsidRPr="00751E90">
              <w:t xml:space="preserve"> Елена Александровна, воспитатель</w:t>
            </w:r>
          </w:p>
        </w:tc>
        <w:tc>
          <w:tcPr>
            <w:tcW w:w="3112" w:type="dxa"/>
            <w:shd w:val="clear" w:color="auto" w:fill="auto"/>
          </w:tcPr>
          <w:p w:rsidR="008823BA" w:rsidRPr="00751E90" w:rsidRDefault="008823BA" w:rsidP="004C49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УО ПОИПКРО</w:t>
            </w:r>
          </w:p>
          <w:p w:rsidR="008823BA" w:rsidRPr="00751E90" w:rsidRDefault="008823BA" w:rsidP="004C490C">
            <w:pPr>
              <w:pStyle w:val="ConsPlusNonformat"/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4C490C">
            <w:r w:rsidRPr="00751E90">
              <w:t xml:space="preserve">«Детское проектирование» 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765038">
            <w:pPr>
              <w:jc w:val="center"/>
            </w:pPr>
            <w:r w:rsidRPr="00751E90">
              <w:t>2008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515396">
            <w:pPr>
              <w:jc w:val="center"/>
            </w:pPr>
            <w:r w:rsidRPr="00751E90">
              <w:t>24</w:t>
            </w:r>
          </w:p>
        </w:tc>
      </w:tr>
      <w:tr w:rsidR="008823BA" w:rsidRPr="00751E90" w:rsidTr="00972E53">
        <w:tc>
          <w:tcPr>
            <w:tcW w:w="458" w:type="dxa"/>
            <w:vMerge/>
            <w:shd w:val="clear" w:color="auto" w:fill="auto"/>
          </w:tcPr>
          <w:p w:rsidR="008823BA" w:rsidRPr="00751E90" w:rsidRDefault="008823BA"/>
        </w:tc>
        <w:tc>
          <w:tcPr>
            <w:tcW w:w="0" w:type="auto"/>
            <w:vMerge/>
            <w:shd w:val="clear" w:color="auto" w:fill="auto"/>
          </w:tcPr>
          <w:p w:rsidR="008823BA" w:rsidRPr="00751E90" w:rsidRDefault="008823BA"/>
        </w:tc>
        <w:tc>
          <w:tcPr>
            <w:tcW w:w="3112" w:type="dxa"/>
            <w:shd w:val="clear" w:color="auto" w:fill="auto"/>
          </w:tcPr>
          <w:p w:rsidR="008823BA" w:rsidRPr="00751E90" w:rsidRDefault="008823BA" w:rsidP="004C49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МБОУ ДПО (ПК) С «ЦИКТ»</w:t>
            </w:r>
          </w:p>
          <w:p w:rsidR="008823BA" w:rsidRPr="00751E90" w:rsidRDefault="008823BA" w:rsidP="004C49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823BA" w:rsidRPr="00751E90" w:rsidRDefault="008823BA">
            <w:r w:rsidRPr="00751E90">
              <w:t xml:space="preserve">«Основы орнаментальной композиции и </w:t>
            </w:r>
            <w:proofErr w:type="spellStart"/>
            <w:r w:rsidRPr="00751E90">
              <w:t>колористика</w:t>
            </w:r>
            <w:proofErr w:type="spellEnd"/>
            <w:r w:rsidRPr="00751E90">
              <w:t xml:space="preserve"> в композиции»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515396">
            <w:pPr>
              <w:jc w:val="center"/>
            </w:pPr>
            <w:r w:rsidRPr="00751E90">
              <w:t>24</w:t>
            </w:r>
          </w:p>
        </w:tc>
      </w:tr>
      <w:tr w:rsidR="008823BA" w:rsidRPr="00751E90" w:rsidTr="00972E53">
        <w:tc>
          <w:tcPr>
            <w:tcW w:w="458" w:type="dxa"/>
            <w:vMerge/>
            <w:shd w:val="clear" w:color="auto" w:fill="auto"/>
          </w:tcPr>
          <w:p w:rsidR="008823BA" w:rsidRPr="00751E90" w:rsidRDefault="008823BA"/>
        </w:tc>
        <w:tc>
          <w:tcPr>
            <w:tcW w:w="0" w:type="auto"/>
            <w:vMerge/>
            <w:shd w:val="clear" w:color="auto" w:fill="auto"/>
          </w:tcPr>
          <w:p w:rsidR="008823BA" w:rsidRPr="00751E90" w:rsidRDefault="008823BA"/>
        </w:tc>
        <w:tc>
          <w:tcPr>
            <w:tcW w:w="3112" w:type="dxa"/>
            <w:shd w:val="clear" w:color="auto" w:fill="auto"/>
          </w:tcPr>
          <w:p w:rsidR="008823BA" w:rsidRPr="00751E90" w:rsidRDefault="008823BA" w:rsidP="004C49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Издательский центр «ВЕНТАНА-ГРАФ»</w:t>
            </w:r>
          </w:p>
          <w:p w:rsidR="008823BA" w:rsidRPr="00751E90" w:rsidRDefault="008823BA" w:rsidP="004C49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823BA" w:rsidRPr="00751E90" w:rsidRDefault="008823BA">
            <w:r w:rsidRPr="00751E90">
              <w:t>«Современная модель предшкольного образования как условие обеспечения преемственности дошкольного и начального общего образования. Программа обучения и развития детей 5 лет «Предшкольная пора»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765038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515396">
            <w:pPr>
              <w:jc w:val="center"/>
            </w:pPr>
            <w:r w:rsidRPr="00751E90">
              <w:t>8</w:t>
            </w:r>
          </w:p>
        </w:tc>
      </w:tr>
      <w:tr w:rsidR="008823BA" w:rsidRPr="00751E90" w:rsidTr="00972E53">
        <w:tc>
          <w:tcPr>
            <w:tcW w:w="458" w:type="dxa"/>
            <w:vMerge/>
            <w:shd w:val="clear" w:color="auto" w:fill="auto"/>
          </w:tcPr>
          <w:p w:rsidR="008823BA" w:rsidRPr="00751E90" w:rsidRDefault="008823BA"/>
        </w:tc>
        <w:tc>
          <w:tcPr>
            <w:tcW w:w="0" w:type="auto"/>
            <w:vMerge/>
            <w:shd w:val="clear" w:color="auto" w:fill="auto"/>
          </w:tcPr>
          <w:p w:rsidR="008823BA" w:rsidRPr="00751E90" w:rsidRDefault="008823BA"/>
        </w:tc>
        <w:tc>
          <w:tcPr>
            <w:tcW w:w="3112" w:type="dxa"/>
            <w:shd w:val="clear" w:color="auto" w:fill="auto"/>
          </w:tcPr>
          <w:p w:rsidR="008823BA" w:rsidRPr="00751E90" w:rsidRDefault="008823BA" w:rsidP="004C490C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НОУ ВПО «Восточно-Европейский институт»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FC729D">
            <w:r w:rsidRPr="00751E90">
              <w:t>Психолого-педагогическое сопровождение образовательной деятельности в ДОУ (в соответствии с ФГОС)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  <w:shd w:val="clear" w:color="auto" w:fill="auto"/>
          </w:tcPr>
          <w:p w:rsidR="008823BA" w:rsidRPr="00751E90" w:rsidRDefault="008823BA" w:rsidP="00515396">
            <w:pPr>
              <w:jc w:val="center"/>
            </w:pPr>
            <w:r w:rsidRPr="00751E90">
              <w:t>72</w:t>
            </w:r>
          </w:p>
        </w:tc>
      </w:tr>
      <w:tr w:rsidR="00960896" w:rsidRPr="00751E90" w:rsidTr="001770ED">
        <w:tc>
          <w:tcPr>
            <w:tcW w:w="458" w:type="dxa"/>
            <w:vMerge w:val="restart"/>
          </w:tcPr>
          <w:p w:rsidR="00960896" w:rsidRPr="00751E90" w:rsidRDefault="00960896"/>
        </w:tc>
        <w:tc>
          <w:tcPr>
            <w:tcW w:w="0" w:type="auto"/>
            <w:vMerge w:val="restart"/>
          </w:tcPr>
          <w:p w:rsidR="00960896" w:rsidRPr="00751E90" w:rsidRDefault="00960896">
            <w:r w:rsidRPr="00751E90">
              <w:t>Короткова Екатерина Викторовна, инструктор ФК</w:t>
            </w:r>
          </w:p>
        </w:tc>
        <w:tc>
          <w:tcPr>
            <w:tcW w:w="3112" w:type="dxa"/>
          </w:tcPr>
          <w:p w:rsidR="00960896" w:rsidRPr="00751E90" w:rsidRDefault="00960896">
            <w:r w:rsidRPr="00751E90">
              <w:t>ПКИПКРО</w:t>
            </w:r>
          </w:p>
        </w:tc>
        <w:tc>
          <w:tcPr>
            <w:tcW w:w="0" w:type="auto"/>
          </w:tcPr>
          <w:p w:rsidR="00960896" w:rsidRPr="00751E90" w:rsidRDefault="00960896">
            <w:r w:rsidRPr="00751E90">
              <w:t>«Современные модели физического воспитания и развития в условиях ДОУ и семьи»</w:t>
            </w:r>
          </w:p>
        </w:tc>
        <w:tc>
          <w:tcPr>
            <w:tcW w:w="0" w:type="auto"/>
          </w:tcPr>
          <w:p w:rsidR="00960896" w:rsidRPr="00751E90" w:rsidRDefault="00960896" w:rsidP="00765038">
            <w:pPr>
              <w:jc w:val="center"/>
            </w:pPr>
            <w:r w:rsidRPr="00751E90">
              <w:t>2009</w:t>
            </w:r>
          </w:p>
        </w:tc>
        <w:tc>
          <w:tcPr>
            <w:tcW w:w="0" w:type="auto"/>
          </w:tcPr>
          <w:p w:rsidR="00960896" w:rsidRPr="00751E90" w:rsidRDefault="00960896" w:rsidP="005B28AD">
            <w:pPr>
              <w:jc w:val="center"/>
            </w:pPr>
            <w:r w:rsidRPr="00751E90">
              <w:t>24</w:t>
            </w:r>
          </w:p>
        </w:tc>
      </w:tr>
      <w:tr w:rsidR="00960896" w:rsidRPr="00751E90" w:rsidTr="001770ED">
        <w:trPr>
          <w:trHeight w:val="1043"/>
        </w:trPr>
        <w:tc>
          <w:tcPr>
            <w:tcW w:w="458" w:type="dxa"/>
            <w:vMerge/>
          </w:tcPr>
          <w:p w:rsidR="00960896" w:rsidRPr="00751E90" w:rsidRDefault="00960896"/>
        </w:tc>
        <w:tc>
          <w:tcPr>
            <w:tcW w:w="0" w:type="auto"/>
            <w:vMerge/>
          </w:tcPr>
          <w:p w:rsidR="00960896" w:rsidRPr="00751E90" w:rsidRDefault="00960896"/>
        </w:tc>
        <w:tc>
          <w:tcPr>
            <w:tcW w:w="3112" w:type="dxa"/>
          </w:tcPr>
          <w:p w:rsidR="00960896" w:rsidRPr="00751E90" w:rsidRDefault="00960896">
            <w:r w:rsidRPr="00751E90">
              <w:t>ГБОУ СПО ЧППК</w:t>
            </w:r>
          </w:p>
        </w:tc>
        <w:tc>
          <w:tcPr>
            <w:tcW w:w="0" w:type="auto"/>
          </w:tcPr>
          <w:p w:rsidR="00960896" w:rsidRPr="00751E90" w:rsidRDefault="00960896">
            <w:r w:rsidRPr="00751E90">
              <w:t>«Музыкально – ритмическое воспитание в физкультурно – оздоровительной деятельности в свете ФГТ»</w:t>
            </w:r>
          </w:p>
        </w:tc>
        <w:tc>
          <w:tcPr>
            <w:tcW w:w="0" w:type="auto"/>
          </w:tcPr>
          <w:p w:rsidR="00960896" w:rsidRPr="00751E90" w:rsidRDefault="00960896" w:rsidP="00765038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960896" w:rsidRPr="00751E90" w:rsidRDefault="00960896" w:rsidP="005B28AD">
            <w:pPr>
              <w:jc w:val="center"/>
            </w:pPr>
            <w:r w:rsidRPr="00751E90">
              <w:t>72</w:t>
            </w:r>
          </w:p>
        </w:tc>
      </w:tr>
      <w:tr w:rsidR="00960896" w:rsidRPr="00751E90" w:rsidTr="001770ED">
        <w:trPr>
          <w:trHeight w:val="1043"/>
        </w:trPr>
        <w:tc>
          <w:tcPr>
            <w:tcW w:w="458" w:type="dxa"/>
            <w:vMerge/>
          </w:tcPr>
          <w:p w:rsidR="00960896" w:rsidRPr="00751E90" w:rsidRDefault="00960896"/>
        </w:tc>
        <w:tc>
          <w:tcPr>
            <w:tcW w:w="0" w:type="auto"/>
            <w:vMerge/>
          </w:tcPr>
          <w:p w:rsidR="00960896" w:rsidRPr="00751E90" w:rsidRDefault="00960896"/>
        </w:tc>
        <w:tc>
          <w:tcPr>
            <w:tcW w:w="3112" w:type="dxa"/>
          </w:tcPr>
          <w:p w:rsidR="00960896" w:rsidRPr="00751E90" w:rsidRDefault="00960896">
            <w:r w:rsidRPr="00751E90"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960896" w:rsidRPr="00751E90" w:rsidRDefault="00960896">
            <w:r w:rsidRPr="00751E90">
              <w:t>Технологии реализации физического развития детей дошкольного возраста в условиях образовательного процесса дошкольной образовательной организации</w:t>
            </w:r>
          </w:p>
        </w:tc>
        <w:tc>
          <w:tcPr>
            <w:tcW w:w="0" w:type="auto"/>
          </w:tcPr>
          <w:p w:rsidR="00960896" w:rsidRPr="00751E90" w:rsidRDefault="00960896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960896" w:rsidRPr="00751E90" w:rsidRDefault="00960896" w:rsidP="005B28AD">
            <w:pPr>
              <w:jc w:val="center"/>
            </w:pPr>
            <w:r w:rsidRPr="00751E90">
              <w:t>72</w:t>
            </w:r>
          </w:p>
        </w:tc>
      </w:tr>
      <w:tr w:rsidR="00960896" w:rsidRPr="00751E90" w:rsidTr="001770ED">
        <w:trPr>
          <w:trHeight w:val="1043"/>
        </w:trPr>
        <w:tc>
          <w:tcPr>
            <w:tcW w:w="458" w:type="dxa"/>
            <w:vMerge/>
          </w:tcPr>
          <w:p w:rsidR="00960896" w:rsidRPr="00751E90" w:rsidRDefault="00960896"/>
        </w:tc>
        <w:tc>
          <w:tcPr>
            <w:tcW w:w="0" w:type="auto"/>
            <w:vMerge/>
          </w:tcPr>
          <w:p w:rsidR="00960896" w:rsidRPr="00751E90" w:rsidRDefault="00960896"/>
        </w:tc>
        <w:tc>
          <w:tcPr>
            <w:tcW w:w="3112" w:type="dxa"/>
          </w:tcPr>
          <w:p w:rsidR="00960896" w:rsidRPr="00751E90" w:rsidRDefault="00960896">
            <w:r w:rsidRPr="00751E90">
              <w:t>ГБУ ДПО «Институт развития образования Пермского края»</w:t>
            </w:r>
          </w:p>
        </w:tc>
        <w:tc>
          <w:tcPr>
            <w:tcW w:w="0" w:type="auto"/>
          </w:tcPr>
          <w:p w:rsidR="00960896" w:rsidRPr="00751E90" w:rsidRDefault="00960896">
            <w:r w:rsidRPr="00751E90">
              <w:t>«Современные коррекционно-развивающие технологии в сопровождении детей с ОВЗ дошкольного возраста»</w:t>
            </w:r>
          </w:p>
        </w:tc>
        <w:tc>
          <w:tcPr>
            <w:tcW w:w="0" w:type="auto"/>
          </w:tcPr>
          <w:p w:rsidR="00960896" w:rsidRPr="00751E90" w:rsidRDefault="00960896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960896" w:rsidRPr="00751E90" w:rsidRDefault="00960896" w:rsidP="005B28AD">
            <w:pPr>
              <w:jc w:val="center"/>
            </w:pPr>
            <w:r w:rsidRPr="00751E90">
              <w:t>16</w:t>
            </w:r>
          </w:p>
        </w:tc>
      </w:tr>
      <w:tr w:rsidR="00960896" w:rsidRPr="00751E90" w:rsidTr="001770ED">
        <w:trPr>
          <w:trHeight w:val="366"/>
        </w:trPr>
        <w:tc>
          <w:tcPr>
            <w:tcW w:w="458" w:type="dxa"/>
            <w:vMerge/>
          </w:tcPr>
          <w:p w:rsidR="00960896" w:rsidRPr="00751E90" w:rsidRDefault="00960896"/>
        </w:tc>
        <w:tc>
          <w:tcPr>
            <w:tcW w:w="0" w:type="auto"/>
            <w:vMerge/>
          </w:tcPr>
          <w:p w:rsidR="00960896" w:rsidRPr="00751E90" w:rsidRDefault="00960896"/>
        </w:tc>
        <w:tc>
          <w:tcPr>
            <w:tcW w:w="3112" w:type="dxa"/>
          </w:tcPr>
          <w:p w:rsidR="00960896" w:rsidRPr="00751E90" w:rsidRDefault="00960896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960896" w:rsidRPr="00751E90" w:rsidRDefault="00960896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960896" w:rsidRPr="00751E90" w:rsidRDefault="00960896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960896" w:rsidRPr="00751E90" w:rsidRDefault="00960896" w:rsidP="008823BA">
            <w:pPr>
              <w:jc w:val="center"/>
            </w:pPr>
            <w:r w:rsidRPr="00751E90">
              <w:t>16</w:t>
            </w:r>
          </w:p>
        </w:tc>
      </w:tr>
      <w:tr w:rsidR="00960896" w:rsidRPr="00751E90" w:rsidTr="001770ED">
        <w:trPr>
          <w:trHeight w:val="366"/>
        </w:trPr>
        <w:tc>
          <w:tcPr>
            <w:tcW w:w="458" w:type="dxa"/>
            <w:vMerge/>
          </w:tcPr>
          <w:p w:rsidR="00960896" w:rsidRPr="00751E90" w:rsidRDefault="00960896"/>
        </w:tc>
        <w:tc>
          <w:tcPr>
            <w:tcW w:w="0" w:type="auto"/>
            <w:vMerge/>
          </w:tcPr>
          <w:p w:rsidR="00960896" w:rsidRPr="00751E90" w:rsidRDefault="00960896"/>
        </w:tc>
        <w:tc>
          <w:tcPr>
            <w:tcW w:w="3112" w:type="dxa"/>
          </w:tcPr>
          <w:p w:rsidR="00960896" w:rsidRPr="00751E90" w:rsidRDefault="00960896" w:rsidP="008823BA">
            <w:r>
              <w:t>Федерация спортивного туризма Пермского края</w:t>
            </w:r>
          </w:p>
        </w:tc>
        <w:tc>
          <w:tcPr>
            <w:tcW w:w="0" w:type="auto"/>
          </w:tcPr>
          <w:p w:rsidR="00960896" w:rsidRPr="00751E90" w:rsidRDefault="00960896" w:rsidP="008823BA">
            <w:r>
              <w:t>Семинар судей соревнований по спортивному туризму (начальная подготовка) по направлению «Дистанции»</w:t>
            </w:r>
          </w:p>
        </w:tc>
        <w:tc>
          <w:tcPr>
            <w:tcW w:w="0" w:type="auto"/>
          </w:tcPr>
          <w:p w:rsidR="00960896" w:rsidRPr="00751E90" w:rsidRDefault="00960896" w:rsidP="008823BA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960896" w:rsidRPr="00751E90" w:rsidRDefault="00960896" w:rsidP="008823BA">
            <w:pPr>
              <w:jc w:val="center"/>
            </w:pPr>
            <w:r>
              <w:t>8</w:t>
            </w:r>
          </w:p>
        </w:tc>
      </w:tr>
      <w:tr w:rsidR="00960896" w:rsidRPr="00751E90" w:rsidTr="001770ED">
        <w:trPr>
          <w:trHeight w:val="366"/>
        </w:trPr>
        <w:tc>
          <w:tcPr>
            <w:tcW w:w="458" w:type="dxa"/>
            <w:vMerge/>
          </w:tcPr>
          <w:p w:rsidR="00960896" w:rsidRPr="00751E90" w:rsidRDefault="00960896"/>
        </w:tc>
        <w:tc>
          <w:tcPr>
            <w:tcW w:w="0" w:type="auto"/>
            <w:vMerge/>
          </w:tcPr>
          <w:p w:rsidR="00960896" w:rsidRPr="00751E90" w:rsidRDefault="00960896"/>
        </w:tc>
        <w:tc>
          <w:tcPr>
            <w:tcW w:w="3112" w:type="dxa"/>
          </w:tcPr>
          <w:p w:rsidR="00960896" w:rsidRPr="00751E90" w:rsidRDefault="00972E53" w:rsidP="008823BA">
            <w:r>
              <w:t>ГБПОУ «Колледж олимпийского резерва Пермского края»</w:t>
            </w:r>
          </w:p>
        </w:tc>
        <w:tc>
          <w:tcPr>
            <w:tcW w:w="0" w:type="auto"/>
          </w:tcPr>
          <w:p w:rsidR="00960896" w:rsidRPr="00751E90" w:rsidRDefault="00972E53" w:rsidP="008823BA">
            <w:r>
              <w:t>«Подготовка судей (спортивный судья 3 категории) в рамках обеспечения мероприятий Всероссийского физкультурно-спортивного комплекса «Готов к труду и обороне (ГТО)»</w:t>
            </w:r>
          </w:p>
        </w:tc>
        <w:tc>
          <w:tcPr>
            <w:tcW w:w="0" w:type="auto"/>
          </w:tcPr>
          <w:p w:rsidR="00960896" w:rsidRPr="00751E90" w:rsidRDefault="00960896" w:rsidP="008823BA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960896" w:rsidRPr="00751E90" w:rsidRDefault="00960896" w:rsidP="008823BA">
            <w:pPr>
              <w:jc w:val="center"/>
            </w:pPr>
            <w:r>
              <w:t>18</w:t>
            </w:r>
          </w:p>
        </w:tc>
      </w:tr>
      <w:tr w:rsidR="00972E53" w:rsidRPr="00751E90" w:rsidTr="001770ED">
        <w:tc>
          <w:tcPr>
            <w:tcW w:w="458" w:type="dxa"/>
            <w:vMerge w:val="restart"/>
          </w:tcPr>
          <w:p w:rsidR="00972E53" w:rsidRPr="00751E90" w:rsidRDefault="00972E53"/>
        </w:tc>
        <w:tc>
          <w:tcPr>
            <w:tcW w:w="0" w:type="auto"/>
            <w:vMerge w:val="restart"/>
          </w:tcPr>
          <w:p w:rsidR="00972E53" w:rsidRPr="00751E90" w:rsidRDefault="00972E53">
            <w:r w:rsidRPr="00751E90">
              <w:t xml:space="preserve">Норсеева Юлия Павловна, </w:t>
            </w:r>
          </w:p>
          <w:p w:rsidR="00972E53" w:rsidRPr="00751E90" w:rsidRDefault="00972E53">
            <w:r w:rsidRPr="00751E90">
              <w:t>педагог-психолог</w:t>
            </w:r>
          </w:p>
        </w:tc>
        <w:tc>
          <w:tcPr>
            <w:tcW w:w="3112" w:type="dxa"/>
          </w:tcPr>
          <w:p w:rsidR="00972E53" w:rsidRPr="00751E90" w:rsidRDefault="00972E53">
            <w:r w:rsidRPr="00751E90">
              <w:t>АНО «Региональный центр практической психологии и социальной защиты «Вектор»</w:t>
            </w:r>
          </w:p>
        </w:tc>
        <w:tc>
          <w:tcPr>
            <w:tcW w:w="0" w:type="auto"/>
          </w:tcPr>
          <w:p w:rsidR="00972E53" w:rsidRPr="00751E90" w:rsidRDefault="00972E53">
            <w:r w:rsidRPr="00751E90">
              <w:t>«Технология сопровождения семьи и ребенка на ранней стадии кризиса в условиях ДОУ»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972E53" w:rsidRPr="00751E90" w:rsidRDefault="00972E53" w:rsidP="00865431">
            <w:pPr>
              <w:jc w:val="center"/>
            </w:pPr>
            <w:r w:rsidRPr="00751E90">
              <w:t>10</w:t>
            </w:r>
          </w:p>
        </w:tc>
      </w:tr>
      <w:tr w:rsidR="00972E53" w:rsidRPr="00751E90" w:rsidTr="001770ED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>
            <w:r w:rsidRPr="00751E90">
              <w:t>Европейская ассоциация психотерапии, Азиатская федерация психотерапии, Всемирный свет по психотерапии, Общероссийская профессиональная психотерапевтическая лига</w:t>
            </w:r>
          </w:p>
        </w:tc>
        <w:tc>
          <w:tcPr>
            <w:tcW w:w="0" w:type="auto"/>
          </w:tcPr>
          <w:p w:rsidR="00972E53" w:rsidRPr="00751E90" w:rsidRDefault="00972E53">
            <w:r w:rsidRPr="00751E90">
              <w:t>Системно – феноменологический подход и семейные расстановки (модуль 2)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972E53" w:rsidRPr="00751E90" w:rsidRDefault="00972E53" w:rsidP="00865431">
            <w:pPr>
              <w:jc w:val="center"/>
            </w:pPr>
            <w:r w:rsidRPr="00751E90">
              <w:t>20</w:t>
            </w:r>
          </w:p>
        </w:tc>
      </w:tr>
      <w:tr w:rsidR="00972E53" w:rsidRPr="00751E90" w:rsidTr="001770ED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>
            <w:r w:rsidRPr="00751E90">
              <w:t>Европейская ассоциация психотерапии, Азиатская федерация психотерапии, Всемирный свет по психотерапии, Общероссийская профессиональная психотерапевтическая лига</w:t>
            </w:r>
          </w:p>
        </w:tc>
        <w:tc>
          <w:tcPr>
            <w:tcW w:w="0" w:type="auto"/>
          </w:tcPr>
          <w:p w:rsidR="00972E53" w:rsidRPr="00751E90" w:rsidRDefault="00972E53" w:rsidP="00267048">
            <w:r w:rsidRPr="00751E90">
              <w:t>Системно – феноменологический подход и семейные расстановки (модуль 5)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972E53" w:rsidRPr="00751E90" w:rsidRDefault="00972E53" w:rsidP="00865431">
            <w:pPr>
              <w:jc w:val="center"/>
            </w:pPr>
            <w:r w:rsidRPr="00751E90">
              <w:t>28</w:t>
            </w:r>
          </w:p>
        </w:tc>
      </w:tr>
      <w:tr w:rsidR="00972E53" w:rsidRPr="00751E90" w:rsidTr="001770ED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>
            <w:r w:rsidRPr="00751E90">
              <w:t>Институт консультирования и системных решений</w:t>
            </w:r>
          </w:p>
        </w:tc>
        <w:tc>
          <w:tcPr>
            <w:tcW w:w="0" w:type="auto"/>
          </w:tcPr>
          <w:p w:rsidR="00972E53" w:rsidRPr="00751E90" w:rsidRDefault="00972E53" w:rsidP="00267048">
            <w:r w:rsidRPr="00751E90">
              <w:t>Семинар «Мужчина и женщина. Свободно выбранные союзы. Отношения в паре. Как пара становится семьей.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28</w:t>
            </w:r>
          </w:p>
        </w:tc>
      </w:tr>
      <w:tr w:rsidR="00972E53" w:rsidRPr="00751E90" w:rsidTr="001770ED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>
            <w:r w:rsidRPr="00751E90">
              <w:t>НОУ ВПО Восточно-европейский институт</w:t>
            </w:r>
          </w:p>
        </w:tc>
        <w:tc>
          <w:tcPr>
            <w:tcW w:w="0" w:type="auto"/>
          </w:tcPr>
          <w:p w:rsidR="00972E53" w:rsidRPr="00751E90" w:rsidRDefault="00972E53" w:rsidP="00267048">
            <w:r w:rsidRPr="00751E90">
              <w:t>Психотерапевтический подход к созданию условий для позитивной социализации детей дошкольного возраста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8</w:t>
            </w:r>
          </w:p>
        </w:tc>
      </w:tr>
      <w:tr w:rsidR="00972E53" w:rsidRPr="00751E90" w:rsidTr="001770ED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>
            <w:r w:rsidRPr="00751E90">
              <w:t xml:space="preserve">Государственное автономное учреждение дополнительного образования Пермского края «Центр психолого-педагогического и </w:t>
            </w:r>
            <w:proofErr w:type="gramStart"/>
            <w:r w:rsidRPr="00751E90">
              <w:t>медико-социального</w:t>
            </w:r>
            <w:proofErr w:type="gramEnd"/>
            <w:r w:rsidRPr="00751E90">
              <w:t xml:space="preserve"> сопровождения»</w:t>
            </w:r>
          </w:p>
        </w:tc>
        <w:tc>
          <w:tcPr>
            <w:tcW w:w="0" w:type="auto"/>
          </w:tcPr>
          <w:p w:rsidR="00972E53" w:rsidRPr="00751E90" w:rsidRDefault="00972E53" w:rsidP="00267048">
            <w:r w:rsidRPr="00751E90">
              <w:t>«Социально-психологические аспекты оказания помощи детям и подросткам, пострадавшим от сексуального насилия»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972E53" w:rsidRPr="00751E90" w:rsidRDefault="00972E53" w:rsidP="00765038">
            <w:pPr>
              <w:jc w:val="center"/>
            </w:pPr>
            <w:r w:rsidRPr="00751E90">
              <w:t>72</w:t>
            </w:r>
          </w:p>
        </w:tc>
      </w:tr>
      <w:tr w:rsidR="00972E53" w:rsidRPr="00751E90" w:rsidTr="001770ED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972E53" w:rsidRPr="00751E90" w:rsidRDefault="00972E53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972E53" w:rsidRPr="00751E90" w:rsidRDefault="00972E53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972E53" w:rsidRPr="00751E90" w:rsidRDefault="00972E53" w:rsidP="008823BA">
            <w:pPr>
              <w:jc w:val="center"/>
            </w:pPr>
            <w:r w:rsidRPr="00751E90">
              <w:t>16</w:t>
            </w:r>
          </w:p>
        </w:tc>
      </w:tr>
      <w:tr w:rsidR="00972E53" w:rsidRPr="00751E90" w:rsidTr="009840D7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972E53" w:rsidRPr="00751E90" w:rsidRDefault="00972E53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972E53" w:rsidRPr="00751E90" w:rsidRDefault="00972E53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972E53" w:rsidRPr="00751E90" w:rsidRDefault="00972E53" w:rsidP="009840D7">
            <w:pPr>
              <w:jc w:val="center"/>
            </w:pPr>
            <w:r w:rsidRPr="00751E90">
              <w:t>16</w:t>
            </w:r>
          </w:p>
        </w:tc>
      </w:tr>
      <w:tr w:rsidR="00972E53" w:rsidRPr="00751E90" w:rsidTr="009840D7">
        <w:tc>
          <w:tcPr>
            <w:tcW w:w="458" w:type="dxa"/>
            <w:vMerge/>
          </w:tcPr>
          <w:p w:rsidR="00972E53" w:rsidRPr="00751E90" w:rsidRDefault="00972E53"/>
        </w:tc>
        <w:tc>
          <w:tcPr>
            <w:tcW w:w="0" w:type="auto"/>
            <w:vMerge/>
          </w:tcPr>
          <w:p w:rsidR="00972E53" w:rsidRPr="00751E90" w:rsidRDefault="00972E53"/>
        </w:tc>
        <w:tc>
          <w:tcPr>
            <w:tcW w:w="3112" w:type="dxa"/>
          </w:tcPr>
          <w:p w:rsidR="00972E53" w:rsidRPr="00751E90" w:rsidRDefault="00972E53" w:rsidP="009840D7">
            <w:r w:rsidRPr="00DE635B">
              <w:t>ЧОУ ДПО «Дом учителя»</w:t>
            </w:r>
          </w:p>
        </w:tc>
        <w:tc>
          <w:tcPr>
            <w:tcW w:w="0" w:type="auto"/>
          </w:tcPr>
          <w:p w:rsidR="00972E53" w:rsidRPr="00751E90" w:rsidRDefault="00972E53" w:rsidP="00DE635B">
            <w:r w:rsidRPr="00731651">
              <w:t xml:space="preserve">«Создание специальных условий для получения образования детьми  с ОВЗ  в общеобразовательных организациях в соответствии с </w:t>
            </w:r>
            <w:r w:rsidRPr="00731651">
              <w:lastRenderedPageBreak/>
              <w:t>требованиями ФГОС: использование арт-технологий в образовательном процессе с детьми ОВЗ».</w:t>
            </w:r>
          </w:p>
        </w:tc>
        <w:tc>
          <w:tcPr>
            <w:tcW w:w="0" w:type="auto"/>
          </w:tcPr>
          <w:p w:rsidR="00972E53" w:rsidRPr="00751E90" w:rsidRDefault="00972E53" w:rsidP="00DE635B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0" w:type="auto"/>
          </w:tcPr>
          <w:p w:rsidR="00972E53" w:rsidRPr="00751E90" w:rsidRDefault="00972E53" w:rsidP="00DE635B">
            <w:pPr>
              <w:jc w:val="center"/>
            </w:pPr>
            <w:r>
              <w:t>24</w:t>
            </w:r>
          </w:p>
        </w:tc>
      </w:tr>
      <w:tr w:rsidR="00731651" w:rsidRPr="00751E90" w:rsidTr="001770ED">
        <w:trPr>
          <w:cantSplit/>
          <w:trHeight w:val="1134"/>
        </w:trPr>
        <w:tc>
          <w:tcPr>
            <w:tcW w:w="458" w:type="dxa"/>
            <w:vMerge w:val="restart"/>
          </w:tcPr>
          <w:p w:rsidR="00731651" w:rsidRPr="00751E90" w:rsidRDefault="00731651"/>
        </w:tc>
        <w:tc>
          <w:tcPr>
            <w:tcW w:w="0" w:type="auto"/>
            <w:vMerge w:val="restart"/>
          </w:tcPr>
          <w:p w:rsidR="00731651" w:rsidRPr="00751E90" w:rsidRDefault="00731651">
            <w:r w:rsidRPr="00751E90">
              <w:t>Егорова Нина Ивановна, воспитатель</w:t>
            </w:r>
          </w:p>
        </w:tc>
        <w:tc>
          <w:tcPr>
            <w:tcW w:w="3112" w:type="dxa"/>
          </w:tcPr>
          <w:p w:rsidR="00731651" w:rsidRPr="00751E90" w:rsidRDefault="00731651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ОУ ВПО «Пермский государственный педагогический университет»</w:t>
            </w:r>
          </w:p>
          <w:p w:rsidR="00731651" w:rsidRPr="00751E90" w:rsidRDefault="00731651"/>
        </w:tc>
        <w:tc>
          <w:tcPr>
            <w:tcW w:w="0" w:type="auto"/>
          </w:tcPr>
          <w:p w:rsidR="00731651" w:rsidRPr="00751E90" w:rsidRDefault="00731651">
            <w:r w:rsidRPr="00751E90">
              <w:t>«Современные проблемы воспитания и образования детей в ДОУ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07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80</w:t>
            </w:r>
          </w:p>
        </w:tc>
      </w:tr>
      <w:tr w:rsidR="00731651" w:rsidRPr="00751E90" w:rsidTr="001770ED">
        <w:trPr>
          <w:cantSplit/>
          <w:trHeight w:val="1134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731651" w:rsidRPr="00751E90" w:rsidRDefault="00731651" w:rsidP="000D640D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72</w:t>
            </w:r>
          </w:p>
        </w:tc>
      </w:tr>
      <w:tr w:rsidR="00731651" w:rsidRPr="00751E90" w:rsidTr="001770ED">
        <w:trPr>
          <w:cantSplit/>
          <w:trHeight w:val="253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rPr>
          <w:cantSplit/>
          <w:trHeight w:val="253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31651" w:rsidRPr="00751E90" w:rsidRDefault="00731651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rPr>
          <w:cantSplit/>
          <w:trHeight w:val="1134"/>
        </w:trPr>
        <w:tc>
          <w:tcPr>
            <w:tcW w:w="458" w:type="dxa"/>
            <w:vMerge w:val="restart"/>
          </w:tcPr>
          <w:p w:rsidR="00731651" w:rsidRPr="00751E90" w:rsidRDefault="00731651"/>
        </w:tc>
        <w:tc>
          <w:tcPr>
            <w:tcW w:w="0" w:type="auto"/>
            <w:vMerge w:val="restart"/>
          </w:tcPr>
          <w:p w:rsidR="00731651" w:rsidRPr="00751E90" w:rsidRDefault="00731651">
            <w:r w:rsidRPr="00751E90">
              <w:t>Попова Юлия Михайловна, воспитатель</w:t>
            </w:r>
          </w:p>
        </w:tc>
        <w:tc>
          <w:tcPr>
            <w:tcW w:w="3112" w:type="dxa"/>
          </w:tcPr>
          <w:p w:rsidR="00731651" w:rsidRPr="00751E90" w:rsidRDefault="00731651">
            <w:r w:rsidRPr="00751E90">
              <w:t>ПКИПКРО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«Совершенствование качества дошкольного образования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07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96</w:t>
            </w:r>
          </w:p>
        </w:tc>
      </w:tr>
      <w:tr w:rsidR="00731651" w:rsidRPr="00751E90" w:rsidTr="001770ED">
        <w:trPr>
          <w:cantSplit/>
          <w:trHeight w:val="385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>
            <w:r w:rsidRPr="00751E90">
              <w:t>ЦИКТ</w:t>
            </w:r>
          </w:p>
        </w:tc>
        <w:tc>
          <w:tcPr>
            <w:tcW w:w="0" w:type="auto"/>
          </w:tcPr>
          <w:p w:rsidR="00731651" w:rsidRPr="00751E90" w:rsidRDefault="00731651">
            <w:proofErr w:type="gramStart"/>
            <w:r w:rsidRPr="00751E90">
              <w:t>Электронное</w:t>
            </w:r>
            <w:proofErr w:type="gramEnd"/>
            <w:r w:rsidRPr="00751E90">
              <w:t xml:space="preserve"> портфолио педагога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24</w:t>
            </w:r>
          </w:p>
        </w:tc>
      </w:tr>
      <w:tr w:rsidR="00731651" w:rsidRPr="00751E90" w:rsidTr="001770ED">
        <w:trPr>
          <w:cantSplit/>
          <w:trHeight w:val="702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>
            <w:r w:rsidRPr="00751E90">
              <w:t>ГОУ СПО Чайковский профессионально – педагогический колледж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Современные подходы к сопровождению детей с нарушением речи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72</w:t>
            </w:r>
          </w:p>
        </w:tc>
      </w:tr>
      <w:tr w:rsidR="00731651" w:rsidRPr="00751E90" w:rsidTr="001770ED">
        <w:trPr>
          <w:cantSplit/>
          <w:trHeight w:val="702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>
            <w:r w:rsidRPr="00751E90">
              <w:t>ФГБОУ ВПО «Пермский государственный гуманитарно – педагогический университет»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Реализация федерального государственного образовательного стандарта дошкольного образования в условиях дошкольной образовательной организации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72</w:t>
            </w:r>
          </w:p>
        </w:tc>
      </w:tr>
      <w:tr w:rsidR="00731651" w:rsidRPr="00751E90" w:rsidTr="001770ED">
        <w:trPr>
          <w:cantSplit/>
          <w:trHeight w:val="290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16</w:t>
            </w:r>
          </w:p>
        </w:tc>
      </w:tr>
      <w:tr w:rsidR="00731651" w:rsidRPr="00751E90" w:rsidTr="009840D7">
        <w:trPr>
          <w:cantSplit/>
          <w:trHeight w:val="290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31651" w:rsidRPr="00751E90" w:rsidRDefault="00731651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c>
          <w:tcPr>
            <w:tcW w:w="458" w:type="dxa"/>
            <w:vMerge w:val="restart"/>
          </w:tcPr>
          <w:p w:rsidR="00731651" w:rsidRPr="00751E90" w:rsidRDefault="00731651"/>
        </w:tc>
        <w:tc>
          <w:tcPr>
            <w:tcW w:w="0" w:type="auto"/>
            <w:vMerge w:val="restart"/>
          </w:tcPr>
          <w:p w:rsidR="00731651" w:rsidRPr="00751E90" w:rsidRDefault="00731651">
            <w:r w:rsidRPr="00751E90">
              <w:t>Кустова Елена Григорьевна, воспитатель</w:t>
            </w:r>
          </w:p>
        </w:tc>
        <w:tc>
          <w:tcPr>
            <w:tcW w:w="3112" w:type="dxa"/>
          </w:tcPr>
          <w:p w:rsidR="00731651" w:rsidRPr="00751E90" w:rsidRDefault="00731651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 xml:space="preserve">ПКИПКРО </w:t>
            </w:r>
          </w:p>
          <w:p w:rsidR="00731651" w:rsidRPr="00751E90" w:rsidRDefault="00731651" w:rsidP="00C17BCD">
            <w:pPr>
              <w:pStyle w:val="ConsPlusNonformat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731651" w:rsidRPr="00751E90" w:rsidRDefault="00731651">
            <w:r w:rsidRPr="00751E90">
              <w:t>«Детское проектирование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08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32</w:t>
            </w:r>
          </w:p>
        </w:tc>
      </w:tr>
      <w:tr w:rsidR="00731651" w:rsidRPr="00751E90" w:rsidTr="001770ED"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 xml:space="preserve">МОУ ДПО ЦПК «Альтернатива» УР </w:t>
            </w:r>
          </w:p>
          <w:p w:rsidR="00731651" w:rsidRPr="00751E90" w:rsidRDefault="00731651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. Ижевск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«Развитие речи детей дошкольного возраста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0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</w:p>
          <w:p w:rsidR="00731651" w:rsidRPr="00751E90" w:rsidRDefault="00731651" w:rsidP="00515396">
            <w:pPr>
              <w:jc w:val="center"/>
            </w:pPr>
          </w:p>
        </w:tc>
      </w:tr>
      <w:tr w:rsidR="00731651" w:rsidRPr="00751E90" w:rsidTr="001770ED"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C17BCD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72</w:t>
            </w:r>
          </w:p>
        </w:tc>
      </w:tr>
      <w:tr w:rsidR="00731651" w:rsidRPr="00751E90" w:rsidTr="001770ED"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8823BA">
            <w:r w:rsidRPr="00751E90">
              <w:t xml:space="preserve">ГБОУ СПО Чайковский </w:t>
            </w:r>
            <w:r w:rsidRPr="00751E90">
              <w:lastRenderedPageBreak/>
              <w:t>индустриальный колледж</w:t>
            </w:r>
          </w:p>
        </w:tc>
        <w:tc>
          <w:tcPr>
            <w:tcW w:w="0" w:type="auto"/>
          </w:tcPr>
          <w:p w:rsidR="00731651" w:rsidRPr="00751E90" w:rsidRDefault="00731651" w:rsidP="008823BA">
            <w:r w:rsidRPr="00751E90">
              <w:lastRenderedPageBreak/>
              <w:t xml:space="preserve">«Создание условий для выбора ребенком деятельности, участников </w:t>
            </w:r>
            <w:r w:rsidRPr="00751E90">
              <w:lastRenderedPageBreak/>
              <w:t>совместной деятельности в образовательном процессе детского сада»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lastRenderedPageBreak/>
              <w:t>2017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24</w:t>
            </w:r>
          </w:p>
        </w:tc>
      </w:tr>
      <w:tr w:rsidR="0073432A" w:rsidRPr="00751E90" w:rsidTr="001770ED">
        <w:trPr>
          <w:cantSplit/>
          <w:trHeight w:val="1134"/>
        </w:trPr>
        <w:tc>
          <w:tcPr>
            <w:tcW w:w="458" w:type="dxa"/>
            <w:vMerge w:val="restart"/>
          </w:tcPr>
          <w:p w:rsidR="0073432A" w:rsidRPr="00751E90" w:rsidRDefault="0073432A"/>
        </w:tc>
        <w:tc>
          <w:tcPr>
            <w:tcW w:w="0" w:type="auto"/>
            <w:vMerge w:val="restart"/>
          </w:tcPr>
          <w:p w:rsidR="0073432A" w:rsidRPr="00751E90" w:rsidRDefault="0073432A">
            <w:r w:rsidRPr="00751E90">
              <w:t>Аботнина Юлия Николаевна, воспитатель</w:t>
            </w:r>
          </w:p>
        </w:tc>
        <w:tc>
          <w:tcPr>
            <w:tcW w:w="3112" w:type="dxa"/>
          </w:tcPr>
          <w:p w:rsidR="0073432A" w:rsidRPr="00751E90" w:rsidRDefault="0073432A">
            <w:r w:rsidRPr="00751E90">
              <w:t>МБОУ ДПО «Центр повышения квалификации работников дошкольного образования «АЛЬТЕРНАТИВА»</w:t>
            </w:r>
          </w:p>
        </w:tc>
        <w:tc>
          <w:tcPr>
            <w:tcW w:w="0" w:type="auto"/>
          </w:tcPr>
          <w:p w:rsidR="0073432A" w:rsidRPr="00751E90" w:rsidRDefault="0073432A">
            <w:r w:rsidRPr="00751E90">
              <w:t>«Мониторинг и проектирование образовательного процесса по программе «Детство» в соответствии с ФГТ»</w:t>
            </w:r>
          </w:p>
        </w:tc>
        <w:tc>
          <w:tcPr>
            <w:tcW w:w="0" w:type="auto"/>
          </w:tcPr>
          <w:p w:rsidR="0073432A" w:rsidRPr="00751E90" w:rsidRDefault="0073432A" w:rsidP="00765038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3432A" w:rsidRPr="00751E90" w:rsidRDefault="0073432A" w:rsidP="00515396">
            <w:pPr>
              <w:jc w:val="center"/>
            </w:pPr>
            <w:r w:rsidRPr="00751E90">
              <w:t>24</w:t>
            </w:r>
          </w:p>
        </w:tc>
      </w:tr>
      <w:tr w:rsidR="0073432A" w:rsidRPr="00751E90" w:rsidTr="001770ED">
        <w:trPr>
          <w:cantSplit/>
          <w:trHeight w:val="280"/>
        </w:trPr>
        <w:tc>
          <w:tcPr>
            <w:tcW w:w="458" w:type="dxa"/>
            <w:vMerge/>
          </w:tcPr>
          <w:p w:rsidR="0073432A" w:rsidRPr="00751E90" w:rsidRDefault="0073432A"/>
        </w:tc>
        <w:tc>
          <w:tcPr>
            <w:tcW w:w="0" w:type="auto"/>
            <w:vMerge/>
          </w:tcPr>
          <w:p w:rsidR="0073432A" w:rsidRPr="00751E90" w:rsidRDefault="0073432A"/>
        </w:tc>
        <w:tc>
          <w:tcPr>
            <w:tcW w:w="3112" w:type="dxa"/>
          </w:tcPr>
          <w:p w:rsidR="0073432A" w:rsidRPr="00751E90" w:rsidRDefault="0073432A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432A" w:rsidRPr="00751E90" w:rsidRDefault="0073432A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73432A" w:rsidRPr="00751E90" w:rsidRDefault="0073432A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432A" w:rsidRPr="00751E90" w:rsidRDefault="0073432A" w:rsidP="008823BA">
            <w:pPr>
              <w:jc w:val="center"/>
            </w:pPr>
            <w:r w:rsidRPr="00751E90">
              <w:t>16</w:t>
            </w:r>
          </w:p>
        </w:tc>
      </w:tr>
      <w:tr w:rsidR="0073432A" w:rsidRPr="00751E90" w:rsidTr="001770ED">
        <w:trPr>
          <w:cantSplit/>
          <w:trHeight w:val="280"/>
        </w:trPr>
        <w:tc>
          <w:tcPr>
            <w:tcW w:w="458" w:type="dxa"/>
            <w:vMerge/>
          </w:tcPr>
          <w:p w:rsidR="0073432A" w:rsidRPr="00751E90" w:rsidRDefault="0073432A"/>
        </w:tc>
        <w:tc>
          <w:tcPr>
            <w:tcW w:w="0" w:type="auto"/>
            <w:vMerge/>
          </w:tcPr>
          <w:p w:rsidR="0073432A" w:rsidRPr="00751E90" w:rsidRDefault="0073432A"/>
        </w:tc>
        <w:tc>
          <w:tcPr>
            <w:tcW w:w="3112" w:type="dxa"/>
          </w:tcPr>
          <w:p w:rsidR="0073432A" w:rsidRPr="00751E90" w:rsidRDefault="0073432A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3432A" w:rsidRPr="00751E90" w:rsidRDefault="0073432A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3432A" w:rsidRPr="00751E90" w:rsidRDefault="0073432A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432A" w:rsidRPr="00751E90" w:rsidRDefault="0073432A" w:rsidP="009840D7">
            <w:pPr>
              <w:jc w:val="center"/>
            </w:pPr>
            <w:r w:rsidRPr="00751E90">
              <w:t>16</w:t>
            </w:r>
          </w:p>
        </w:tc>
      </w:tr>
      <w:tr w:rsidR="0073432A" w:rsidRPr="00751E90" w:rsidTr="001770ED">
        <w:trPr>
          <w:cantSplit/>
          <w:trHeight w:val="280"/>
        </w:trPr>
        <w:tc>
          <w:tcPr>
            <w:tcW w:w="458" w:type="dxa"/>
            <w:vMerge/>
          </w:tcPr>
          <w:p w:rsidR="0073432A" w:rsidRPr="00751E90" w:rsidRDefault="0073432A"/>
        </w:tc>
        <w:tc>
          <w:tcPr>
            <w:tcW w:w="0" w:type="auto"/>
            <w:vMerge/>
          </w:tcPr>
          <w:p w:rsidR="0073432A" w:rsidRPr="00751E90" w:rsidRDefault="0073432A"/>
        </w:tc>
        <w:tc>
          <w:tcPr>
            <w:tcW w:w="3112" w:type="dxa"/>
          </w:tcPr>
          <w:p w:rsidR="0073432A" w:rsidRPr="00751E90" w:rsidRDefault="0073432A" w:rsidP="009840D7">
            <w: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0" w:type="auto"/>
          </w:tcPr>
          <w:p w:rsidR="0073432A" w:rsidRPr="00751E90" w:rsidRDefault="0073432A" w:rsidP="009840D7">
            <w:r>
              <w:t xml:space="preserve">«Проектная деятельность в детском саду как средство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73432A" w:rsidRPr="00751E90" w:rsidRDefault="0073432A" w:rsidP="009840D7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3432A" w:rsidRPr="00751E90" w:rsidRDefault="0073432A" w:rsidP="009840D7">
            <w:pPr>
              <w:jc w:val="center"/>
            </w:pPr>
            <w:r>
              <w:t>72</w:t>
            </w:r>
          </w:p>
        </w:tc>
      </w:tr>
      <w:tr w:rsidR="00731651" w:rsidRPr="00751E90" w:rsidTr="001770ED">
        <w:trPr>
          <w:cantSplit/>
          <w:trHeight w:val="705"/>
        </w:trPr>
        <w:tc>
          <w:tcPr>
            <w:tcW w:w="458" w:type="dxa"/>
            <w:shd w:val="clear" w:color="auto" w:fill="F2DBDB" w:themeFill="accent2" w:themeFillTint="33"/>
          </w:tcPr>
          <w:p w:rsidR="00731651" w:rsidRPr="00751E90" w:rsidRDefault="00731651"/>
        </w:tc>
        <w:tc>
          <w:tcPr>
            <w:tcW w:w="0" w:type="auto"/>
            <w:shd w:val="clear" w:color="auto" w:fill="F2DBDB" w:themeFill="accent2" w:themeFillTint="33"/>
          </w:tcPr>
          <w:p w:rsidR="00731651" w:rsidRPr="00751E90" w:rsidRDefault="00731651">
            <w:r w:rsidRPr="00751E90">
              <w:t xml:space="preserve">Тептина Оксана Юрьевна, воспитатель </w:t>
            </w:r>
          </w:p>
        </w:tc>
        <w:tc>
          <w:tcPr>
            <w:tcW w:w="3112" w:type="dxa"/>
            <w:shd w:val="clear" w:color="auto" w:fill="F2DBDB" w:themeFill="accent2" w:themeFillTint="33"/>
          </w:tcPr>
          <w:p w:rsidR="00731651" w:rsidRPr="00751E90" w:rsidRDefault="00731651">
            <w:r w:rsidRPr="00751E90">
              <w:t>ГБОУ СПО Чайковский индустриальный колледж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731651" w:rsidRPr="00751E90" w:rsidRDefault="00731651">
            <w:r w:rsidRPr="00751E90"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731651" w:rsidRPr="00751E90" w:rsidRDefault="00731651" w:rsidP="00765038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731651" w:rsidRPr="00751E90" w:rsidRDefault="00731651" w:rsidP="00515396">
            <w:pPr>
              <w:jc w:val="center"/>
            </w:pPr>
            <w:r w:rsidRPr="00751E90">
              <w:t>72</w:t>
            </w:r>
          </w:p>
        </w:tc>
      </w:tr>
      <w:tr w:rsidR="00731651" w:rsidRPr="00751E90" w:rsidTr="001770ED">
        <w:trPr>
          <w:cantSplit/>
          <w:trHeight w:val="1134"/>
        </w:trPr>
        <w:tc>
          <w:tcPr>
            <w:tcW w:w="458" w:type="dxa"/>
            <w:vMerge w:val="restart"/>
          </w:tcPr>
          <w:p w:rsidR="00731651" w:rsidRPr="00751E90" w:rsidRDefault="00731651"/>
        </w:tc>
        <w:tc>
          <w:tcPr>
            <w:tcW w:w="0" w:type="auto"/>
            <w:vMerge w:val="restart"/>
          </w:tcPr>
          <w:p w:rsidR="00731651" w:rsidRPr="00751E90" w:rsidRDefault="00731651">
            <w:r w:rsidRPr="00751E90">
              <w:t>Шишкина Елена Александровна, воспитатель</w:t>
            </w:r>
          </w:p>
        </w:tc>
        <w:tc>
          <w:tcPr>
            <w:tcW w:w="3112" w:type="dxa"/>
          </w:tcPr>
          <w:p w:rsidR="00731651" w:rsidRPr="00751E90" w:rsidRDefault="00731651" w:rsidP="00522A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Издательский центр «ВЕНТАНА-ГРАФ»</w:t>
            </w:r>
          </w:p>
          <w:p w:rsidR="00731651" w:rsidRPr="00751E90" w:rsidRDefault="00731651"/>
        </w:tc>
        <w:tc>
          <w:tcPr>
            <w:tcW w:w="0" w:type="auto"/>
          </w:tcPr>
          <w:p w:rsidR="00731651" w:rsidRPr="00751E90" w:rsidRDefault="00731651">
            <w:r w:rsidRPr="00751E90">
              <w:t>«Современная модель предшкольного образования как условие обеспечения преемственности дошкольного и начального общего образования. Программа обучения и развития детей 5 лет «Предшкольная пора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8</w:t>
            </w:r>
          </w:p>
        </w:tc>
      </w:tr>
      <w:tr w:rsidR="00731651" w:rsidRPr="00751E90" w:rsidTr="001770ED">
        <w:trPr>
          <w:cantSplit/>
          <w:trHeight w:val="712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522AEB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У ДПО «Институт развития образования Пермского края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Современное дошкольное образование в условиях введения ФГОС: сохраняя традиции к инновациям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24</w:t>
            </w:r>
          </w:p>
        </w:tc>
      </w:tr>
      <w:tr w:rsidR="00731651" w:rsidRPr="00751E90" w:rsidTr="001770ED">
        <w:trPr>
          <w:cantSplit/>
          <w:trHeight w:val="712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7B37A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 xml:space="preserve"> ГБПОУ «Чайковский индустриальный колледж»</w:t>
            </w:r>
          </w:p>
        </w:tc>
        <w:tc>
          <w:tcPr>
            <w:tcW w:w="0" w:type="auto"/>
          </w:tcPr>
          <w:p w:rsidR="00731651" w:rsidRPr="00751E90" w:rsidRDefault="00731651">
            <w:r w:rsidRPr="00751E90">
              <w:t>«Организационно-педагогическое сопровождение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72</w:t>
            </w:r>
          </w:p>
        </w:tc>
      </w:tr>
      <w:tr w:rsidR="00731651" w:rsidRPr="00751E90" w:rsidTr="001770ED">
        <w:trPr>
          <w:cantSplit/>
          <w:trHeight w:val="312"/>
        </w:trPr>
        <w:tc>
          <w:tcPr>
            <w:tcW w:w="458" w:type="dxa"/>
            <w:vMerge/>
          </w:tcPr>
          <w:p w:rsidR="00731651" w:rsidRPr="00751E90" w:rsidRDefault="00731651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8823BA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8823BA">
            <w:r w:rsidRPr="00751E90"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8823BA">
            <w:pPr>
              <w:jc w:val="center"/>
            </w:pPr>
            <w:r w:rsidRPr="00751E90">
              <w:t>16</w:t>
            </w:r>
          </w:p>
        </w:tc>
      </w:tr>
      <w:tr w:rsidR="00894C73" w:rsidRPr="00751E90" w:rsidTr="001770ED">
        <w:trPr>
          <w:cantSplit/>
          <w:trHeight w:val="985"/>
        </w:trPr>
        <w:tc>
          <w:tcPr>
            <w:tcW w:w="458" w:type="dxa"/>
            <w:vMerge w:val="restart"/>
          </w:tcPr>
          <w:p w:rsidR="00894C73" w:rsidRPr="00751E90" w:rsidRDefault="00894C73" w:rsidP="0017178F"/>
        </w:tc>
        <w:tc>
          <w:tcPr>
            <w:tcW w:w="0" w:type="auto"/>
            <w:vMerge w:val="restart"/>
          </w:tcPr>
          <w:p w:rsidR="00894C73" w:rsidRPr="00751E90" w:rsidRDefault="00894C73" w:rsidP="002C6BFD">
            <w:r w:rsidRPr="00751E90">
              <w:t>Гуйва-Зверева</w:t>
            </w:r>
          </w:p>
          <w:p w:rsidR="00894C73" w:rsidRPr="00751E90" w:rsidRDefault="00894C73" w:rsidP="002C6BFD">
            <w:r w:rsidRPr="00751E90">
              <w:t>Елена Николаевна, учитель-логопед</w:t>
            </w:r>
          </w:p>
        </w:tc>
        <w:tc>
          <w:tcPr>
            <w:tcW w:w="3112" w:type="dxa"/>
          </w:tcPr>
          <w:p w:rsidR="00894C73" w:rsidRPr="00751E90" w:rsidRDefault="00894C73">
            <w:r w:rsidRPr="00751E90">
              <w:t>ГОУ ВПО ПГПУ</w:t>
            </w:r>
          </w:p>
        </w:tc>
        <w:tc>
          <w:tcPr>
            <w:tcW w:w="0" w:type="auto"/>
          </w:tcPr>
          <w:p w:rsidR="00894C73" w:rsidRPr="00751E90" w:rsidRDefault="00894C73" w:rsidP="001B5CDC">
            <w:r w:rsidRPr="00751E90">
              <w:t>«Индивидуальный образовательный маршрут, как одна из форм обучения ребенка с речевыми патологиями»</w:t>
            </w:r>
          </w:p>
        </w:tc>
        <w:tc>
          <w:tcPr>
            <w:tcW w:w="0" w:type="auto"/>
          </w:tcPr>
          <w:p w:rsidR="00894C73" w:rsidRPr="00751E90" w:rsidRDefault="00894C73" w:rsidP="00765038">
            <w:pPr>
              <w:jc w:val="center"/>
            </w:pPr>
            <w:r w:rsidRPr="00751E90">
              <w:t>2008</w:t>
            </w:r>
          </w:p>
        </w:tc>
        <w:tc>
          <w:tcPr>
            <w:tcW w:w="0" w:type="auto"/>
          </w:tcPr>
          <w:p w:rsidR="00894C73" w:rsidRPr="00751E90" w:rsidRDefault="00894C73" w:rsidP="00515396">
            <w:pPr>
              <w:jc w:val="center"/>
            </w:pPr>
            <w:r w:rsidRPr="00751E90">
              <w:t>72</w:t>
            </w:r>
          </w:p>
        </w:tc>
      </w:tr>
      <w:tr w:rsidR="00894C73" w:rsidRPr="00751E90" w:rsidTr="001770ED">
        <w:trPr>
          <w:cantSplit/>
          <w:trHeight w:val="1134"/>
        </w:trPr>
        <w:tc>
          <w:tcPr>
            <w:tcW w:w="458" w:type="dxa"/>
            <w:vMerge/>
          </w:tcPr>
          <w:p w:rsidR="00894C73" w:rsidRPr="00751E90" w:rsidRDefault="00894C73" w:rsidP="0017178F"/>
        </w:tc>
        <w:tc>
          <w:tcPr>
            <w:tcW w:w="0" w:type="auto"/>
            <w:vMerge/>
          </w:tcPr>
          <w:p w:rsidR="00894C73" w:rsidRPr="00751E90" w:rsidRDefault="00894C73"/>
        </w:tc>
        <w:tc>
          <w:tcPr>
            <w:tcW w:w="3112" w:type="dxa"/>
          </w:tcPr>
          <w:p w:rsidR="00894C73" w:rsidRPr="00751E90" w:rsidRDefault="00894C73">
            <w:r w:rsidRPr="00751E90"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894C73" w:rsidRPr="00751E90" w:rsidRDefault="00894C73" w:rsidP="001B5CDC">
            <w:r w:rsidRPr="00751E90">
              <w:t>«Современный взгляд на диагностику и коррекцию речевой патологии детей раннего дошкольного и младшего школьного возраста. В соответствии с ФГТ</w:t>
            </w:r>
            <w:r w:rsidRPr="00751E90">
              <w:rPr>
                <w:lang w:val="en-US"/>
              </w:rPr>
              <w:t xml:space="preserve"> </w:t>
            </w:r>
            <w:r w:rsidRPr="00751E90">
              <w:t>и</w:t>
            </w:r>
            <w:r w:rsidRPr="00751E90">
              <w:rPr>
                <w:lang w:val="en-US"/>
              </w:rPr>
              <w:t xml:space="preserve"> </w:t>
            </w:r>
            <w:r w:rsidRPr="00751E90">
              <w:t>ФГОС»</w:t>
            </w:r>
          </w:p>
        </w:tc>
        <w:tc>
          <w:tcPr>
            <w:tcW w:w="0" w:type="auto"/>
          </w:tcPr>
          <w:p w:rsidR="00894C73" w:rsidRPr="00751E90" w:rsidRDefault="00894C73" w:rsidP="00765038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894C73" w:rsidRPr="00751E90" w:rsidRDefault="00894C73" w:rsidP="00515396">
            <w:pPr>
              <w:jc w:val="center"/>
            </w:pPr>
            <w:r w:rsidRPr="00751E90">
              <w:t>72</w:t>
            </w:r>
          </w:p>
        </w:tc>
      </w:tr>
      <w:tr w:rsidR="00894C73" w:rsidRPr="00751E90" w:rsidTr="001770ED">
        <w:trPr>
          <w:cantSplit/>
          <w:trHeight w:val="1134"/>
        </w:trPr>
        <w:tc>
          <w:tcPr>
            <w:tcW w:w="458" w:type="dxa"/>
            <w:vMerge/>
          </w:tcPr>
          <w:p w:rsidR="00894C73" w:rsidRPr="00751E90" w:rsidRDefault="00894C73" w:rsidP="0017178F"/>
        </w:tc>
        <w:tc>
          <w:tcPr>
            <w:tcW w:w="0" w:type="auto"/>
            <w:vMerge/>
          </w:tcPr>
          <w:p w:rsidR="00894C73" w:rsidRPr="00751E90" w:rsidRDefault="00894C73"/>
        </w:tc>
        <w:tc>
          <w:tcPr>
            <w:tcW w:w="3112" w:type="dxa"/>
          </w:tcPr>
          <w:p w:rsidR="00894C73" w:rsidRPr="00751E90" w:rsidRDefault="00894C73">
            <w:r w:rsidRPr="00751E90">
              <w:t>ФГБОУ ВПО Пермский государственный гуманитарно-педагогический университет</w:t>
            </w:r>
          </w:p>
        </w:tc>
        <w:tc>
          <w:tcPr>
            <w:tcW w:w="0" w:type="auto"/>
          </w:tcPr>
          <w:p w:rsidR="00894C73" w:rsidRPr="00751E90" w:rsidRDefault="00894C73" w:rsidP="001B5CDC">
            <w:r w:rsidRPr="00751E90">
              <w:t>Диагностика речевого развития детей дошкольного возраста</w:t>
            </w:r>
          </w:p>
        </w:tc>
        <w:tc>
          <w:tcPr>
            <w:tcW w:w="0" w:type="auto"/>
          </w:tcPr>
          <w:p w:rsidR="00894C73" w:rsidRPr="00751E90" w:rsidRDefault="00894C73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894C73" w:rsidRPr="00751E90" w:rsidRDefault="00894C73" w:rsidP="00515396">
            <w:pPr>
              <w:jc w:val="center"/>
            </w:pPr>
            <w:r w:rsidRPr="00751E90">
              <w:t>16</w:t>
            </w:r>
          </w:p>
        </w:tc>
      </w:tr>
      <w:tr w:rsidR="00894C73" w:rsidRPr="00751E90" w:rsidTr="001770ED">
        <w:trPr>
          <w:cantSplit/>
          <w:trHeight w:val="822"/>
        </w:trPr>
        <w:tc>
          <w:tcPr>
            <w:tcW w:w="458" w:type="dxa"/>
            <w:vMerge/>
          </w:tcPr>
          <w:p w:rsidR="00894C73" w:rsidRPr="00751E90" w:rsidRDefault="00894C73" w:rsidP="0017178F"/>
        </w:tc>
        <w:tc>
          <w:tcPr>
            <w:tcW w:w="0" w:type="auto"/>
            <w:vMerge/>
          </w:tcPr>
          <w:p w:rsidR="00894C73" w:rsidRPr="00751E90" w:rsidRDefault="00894C73"/>
        </w:tc>
        <w:tc>
          <w:tcPr>
            <w:tcW w:w="3112" w:type="dxa"/>
          </w:tcPr>
          <w:p w:rsidR="00894C73" w:rsidRPr="00751E90" w:rsidRDefault="00894C73">
            <w:r w:rsidRPr="00751E90">
              <w:t>НОУ ВПО «Восточно-европейский институт»</w:t>
            </w:r>
          </w:p>
        </w:tc>
        <w:tc>
          <w:tcPr>
            <w:tcW w:w="0" w:type="auto"/>
          </w:tcPr>
          <w:p w:rsidR="00894C73" w:rsidRPr="00751E90" w:rsidRDefault="00894C73" w:rsidP="001B5CDC">
            <w:r w:rsidRPr="00751E90">
              <w:t>«Психолого-педагогическое сопровождение детей с особыми образовательными потребностями в условиях инклюзивного образования (в соответствии с ФГОС)»</w:t>
            </w:r>
          </w:p>
        </w:tc>
        <w:tc>
          <w:tcPr>
            <w:tcW w:w="0" w:type="auto"/>
          </w:tcPr>
          <w:p w:rsidR="00894C73" w:rsidRPr="00751E90" w:rsidRDefault="00894C73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894C73" w:rsidRPr="00751E90" w:rsidRDefault="00894C73" w:rsidP="00515396">
            <w:pPr>
              <w:jc w:val="center"/>
            </w:pPr>
            <w:r w:rsidRPr="00751E90">
              <w:t>72</w:t>
            </w:r>
          </w:p>
        </w:tc>
      </w:tr>
      <w:tr w:rsidR="00894C73" w:rsidRPr="00751E90" w:rsidTr="001770ED">
        <w:trPr>
          <w:cantSplit/>
          <w:trHeight w:val="280"/>
        </w:trPr>
        <w:tc>
          <w:tcPr>
            <w:tcW w:w="458" w:type="dxa"/>
            <w:vMerge/>
          </w:tcPr>
          <w:p w:rsidR="00894C73" w:rsidRPr="00751E90" w:rsidRDefault="00894C73" w:rsidP="0017178F"/>
        </w:tc>
        <w:tc>
          <w:tcPr>
            <w:tcW w:w="0" w:type="auto"/>
            <w:vMerge/>
          </w:tcPr>
          <w:p w:rsidR="00894C73" w:rsidRPr="00751E90" w:rsidRDefault="00894C73"/>
        </w:tc>
        <w:tc>
          <w:tcPr>
            <w:tcW w:w="3112" w:type="dxa"/>
          </w:tcPr>
          <w:p w:rsidR="00894C73" w:rsidRPr="00751E90" w:rsidRDefault="00894C73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894C73" w:rsidRPr="00751E90" w:rsidRDefault="00894C73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894C73" w:rsidRPr="00751E90" w:rsidRDefault="00894C73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894C73" w:rsidRPr="00751E90" w:rsidRDefault="00894C73" w:rsidP="009212ED">
            <w:pPr>
              <w:jc w:val="center"/>
            </w:pPr>
            <w:r w:rsidRPr="00751E90">
              <w:t>16</w:t>
            </w:r>
          </w:p>
        </w:tc>
      </w:tr>
      <w:tr w:rsidR="00894C73" w:rsidRPr="00751E90" w:rsidTr="001770ED">
        <w:trPr>
          <w:cantSplit/>
          <w:trHeight w:val="280"/>
        </w:trPr>
        <w:tc>
          <w:tcPr>
            <w:tcW w:w="458" w:type="dxa"/>
            <w:vMerge/>
          </w:tcPr>
          <w:p w:rsidR="00894C73" w:rsidRPr="00751E90" w:rsidRDefault="00894C73" w:rsidP="0017178F"/>
        </w:tc>
        <w:tc>
          <w:tcPr>
            <w:tcW w:w="0" w:type="auto"/>
            <w:vMerge/>
          </w:tcPr>
          <w:p w:rsidR="00894C73" w:rsidRPr="00751E90" w:rsidRDefault="00894C73"/>
        </w:tc>
        <w:tc>
          <w:tcPr>
            <w:tcW w:w="3112" w:type="dxa"/>
          </w:tcPr>
          <w:p w:rsidR="00894C73" w:rsidRPr="00751E90" w:rsidRDefault="00894C73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894C73" w:rsidRPr="00751E90" w:rsidRDefault="00894C73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894C73" w:rsidRPr="00751E90" w:rsidRDefault="00894C73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894C73" w:rsidRPr="00751E90" w:rsidRDefault="00894C73" w:rsidP="009840D7">
            <w:pPr>
              <w:jc w:val="center"/>
            </w:pPr>
            <w:r w:rsidRPr="00751E90">
              <w:t>16</w:t>
            </w:r>
          </w:p>
        </w:tc>
      </w:tr>
      <w:tr w:rsidR="00894C73" w:rsidRPr="00751E90" w:rsidTr="001770ED">
        <w:trPr>
          <w:cantSplit/>
          <w:trHeight w:val="280"/>
        </w:trPr>
        <w:tc>
          <w:tcPr>
            <w:tcW w:w="458" w:type="dxa"/>
            <w:vMerge/>
          </w:tcPr>
          <w:p w:rsidR="00894C73" w:rsidRPr="00751E90" w:rsidRDefault="00894C73" w:rsidP="0017178F"/>
        </w:tc>
        <w:tc>
          <w:tcPr>
            <w:tcW w:w="0" w:type="auto"/>
            <w:vMerge/>
          </w:tcPr>
          <w:p w:rsidR="00894C73" w:rsidRPr="00751E90" w:rsidRDefault="00894C73"/>
        </w:tc>
        <w:tc>
          <w:tcPr>
            <w:tcW w:w="3112" w:type="dxa"/>
          </w:tcPr>
          <w:p w:rsidR="00894C73" w:rsidRPr="00751E90" w:rsidRDefault="00894C73" w:rsidP="009840D7"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894C73" w:rsidRPr="00751E90" w:rsidRDefault="00894C73" w:rsidP="009840D7">
            <w:r>
              <w:t>«Логопедическая работа с детьми дошкольного возраста в условиях реализации ФГОС дошкольного образования»</w:t>
            </w:r>
          </w:p>
        </w:tc>
        <w:tc>
          <w:tcPr>
            <w:tcW w:w="0" w:type="auto"/>
          </w:tcPr>
          <w:p w:rsidR="00894C73" w:rsidRPr="00751E90" w:rsidRDefault="00894C73" w:rsidP="009840D7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894C73" w:rsidRPr="00751E90" w:rsidRDefault="00894C73" w:rsidP="009840D7">
            <w:pPr>
              <w:jc w:val="center"/>
            </w:pPr>
            <w:r>
              <w:t>72</w:t>
            </w:r>
          </w:p>
        </w:tc>
      </w:tr>
      <w:tr w:rsidR="00731651" w:rsidRPr="00751E90" w:rsidTr="001770ED">
        <w:trPr>
          <w:cantSplit/>
          <w:trHeight w:val="705"/>
        </w:trPr>
        <w:tc>
          <w:tcPr>
            <w:tcW w:w="458" w:type="dxa"/>
            <w:vMerge w:val="restart"/>
          </w:tcPr>
          <w:p w:rsidR="00731651" w:rsidRPr="00751E90" w:rsidRDefault="00731651" w:rsidP="0017178F"/>
        </w:tc>
        <w:tc>
          <w:tcPr>
            <w:tcW w:w="0" w:type="auto"/>
            <w:vMerge w:val="restart"/>
          </w:tcPr>
          <w:p w:rsidR="00731651" w:rsidRPr="00751E90" w:rsidRDefault="00731651">
            <w:r w:rsidRPr="00751E90">
              <w:t>Зайченко Галина Павловна, воспитатель</w:t>
            </w:r>
          </w:p>
        </w:tc>
        <w:tc>
          <w:tcPr>
            <w:tcW w:w="3112" w:type="dxa"/>
          </w:tcPr>
          <w:p w:rsidR="00731651" w:rsidRPr="00751E90" w:rsidRDefault="00731651">
            <w:r w:rsidRPr="00751E90">
              <w:t>АНО «Шестое чувство» - центр практической психологии</w:t>
            </w:r>
          </w:p>
        </w:tc>
        <w:tc>
          <w:tcPr>
            <w:tcW w:w="0" w:type="auto"/>
          </w:tcPr>
          <w:p w:rsidR="00731651" w:rsidRPr="00751E90" w:rsidRDefault="00731651" w:rsidP="001B5CDC">
            <w:r w:rsidRPr="00751E90">
              <w:t>«</w:t>
            </w:r>
            <w:proofErr w:type="spellStart"/>
            <w:r w:rsidRPr="00751E90">
              <w:t>Психокоррекционные</w:t>
            </w:r>
            <w:proofErr w:type="spellEnd"/>
            <w:r w:rsidRPr="00751E90">
              <w:t xml:space="preserve"> методы работы с детьми и подростками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80</w:t>
            </w:r>
          </w:p>
        </w:tc>
      </w:tr>
      <w:tr w:rsidR="00731651" w:rsidRPr="00751E90" w:rsidTr="001770ED">
        <w:trPr>
          <w:cantSplit/>
          <w:trHeight w:val="837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>
            <w:r w:rsidRPr="00751E90">
              <w:t>АНО «Карьера и образование»</w:t>
            </w:r>
          </w:p>
        </w:tc>
        <w:tc>
          <w:tcPr>
            <w:tcW w:w="0" w:type="auto"/>
          </w:tcPr>
          <w:p w:rsidR="00731651" w:rsidRPr="00751E90" w:rsidRDefault="00731651" w:rsidP="001B5CDC">
            <w:r w:rsidRPr="00751E90">
              <w:t xml:space="preserve">«Психолого-педагогические условия организации </w:t>
            </w:r>
            <w:proofErr w:type="spellStart"/>
            <w:r w:rsidRPr="00751E90">
              <w:t>здоровьесберегающей</w:t>
            </w:r>
            <w:proofErr w:type="spellEnd"/>
            <w:r w:rsidRPr="00751E90">
              <w:t xml:space="preserve"> деятельности в ДОУ (в соответствии с ФГТ)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72</w:t>
            </w:r>
          </w:p>
        </w:tc>
      </w:tr>
      <w:tr w:rsidR="00731651" w:rsidRPr="00751E90" w:rsidTr="001770ED">
        <w:trPr>
          <w:cantSplit/>
          <w:trHeight w:val="837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>
            <w:r w:rsidRPr="00751E90">
              <w:t>НОУ ВПО «Восточно-европейский институт»</w:t>
            </w:r>
          </w:p>
        </w:tc>
        <w:tc>
          <w:tcPr>
            <w:tcW w:w="0" w:type="auto"/>
          </w:tcPr>
          <w:p w:rsidR="00731651" w:rsidRPr="00751E90" w:rsidRDefault="00731651" w:rsidP="001B5CDC">
            <w:r w:rsidRPr="00751E90">
              <w:t>«Психолого-педагогическое сопровождение детей с особыми образовательными потребностями в условиях инклюзивного образовани</w:t>
            </w:r>
            <w:proofErr w:type="gramStart"/>
            <w:r w:rsidRPr="00751E90">
              <w:t>я(</w:t>
            </w:r>
            <w:proofErr w:type="gramEnd"/>
            <w:r w:rsidRPr="00751E90">
              <w:t>в соответствии с ФГОС) »</w:t>
            </w:r>
          </w:p>
        </w:tc>
        <w:tc>
          <w:tcPr>
            <w:tcW w:w="0" w:type="auto"/>
          </w:tcPr>
          <w:p w:rsidR="00731651" w:rsidRPr="00751E90" w:rsidRDefault="00731651" w:rsidP="00765038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731651" w:rsidRPr="00751E90" w:rsidRDefault="00731651" w:rsidP="00515396">
            <w:pPr>
              <w:jc w:val="center"/>
            </w:pPr>
            <w:r w:rsidRPr="00751E90">
              <w:t>72</w:t>
            </w:r>
          </w:p>
        </w:tc>
      </w:tr>
      <w:tr w:rsidR="00731651" w:rsidRPr="00751E90" w:rsidTr="001770ED">
        <w:trPr>
          <w:cantSplit/>
          <w:trHeight w:val="293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212ED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rPr>
          <w:cantSplit/>
          <w:trHeight w:val="293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31651" w:rsidRPr="00751E90" w:rsidRDefault="00731651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rPr>
          <w:cantSplit/>
          <w:trHeight w:val="837"/>
        </w:trPr>
        <w:tc>
          <w:tcPr>
            <w:tcW w:w="458" w:type="dxa"/>
            <w:vMerge w:val="restart"/>
          </w:tcPr>
          <w:p w:rsidR="00731651" w:rsidRPr="00751E90" w:rsidRDefault="00731651" w:rsidP="0017178F"/>
        </w:tc>
        <w:tc>
          <w:tcPr>
            <w:tcW w:w="0" w:type="auto"/>
            <w:vMerge w:val="restart"/>
          </w:tcPr>
          <w:p w:rsidR="00731651" w:rsidRPr="00751E90" w:rsidRDefault="00731651">
            <w:proofErr w:type="spellStart"/>
            <w:r w:rsidRPr="00751E90">
              <w:t>Суфиянова</w:t>
            </w:r>
            <w:proofErr w:type="spellEnd"/>
            <w:r w:rsidRPr="00751E90">
              <w:t xml:space="preserve"> Анастасия </w:t>
            </w:r>
            <w:proofErr w:type="spellStart"/>
            <w:r w:rsidRPr="00751E90">
              <w:t>Фаритовна</w:t>
            </w:r>
            <w:proofErr w:type="spellEnd"/>
            <w:r w:rsidRPr="00751E90">
              <w:t>, воспитатель</w:t>
            </w:r>
          </w:p>
        </w:tc>
        <w:tc>
          <w:tcPr>
            <w:tcW w:w="3112" w:type="dxa"/>
          </w:tcPr>
          <w:p w:rsidR="00731651" w:rsidRPr="00751E90" w:rsidRDefault="00731651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212ED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rPr>
          <w:cantSplit/>
          <w:trHeight w:val="837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31651" w:rsidRPr="00751E90" w:rsidRDefault="00731651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rPr>
          <w:cantSplit/>
          <w:trHeight w:val="837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 w:rsidP="009840D7">
            <w:r>
              <w:t>ГБПОУ «Чайковский индустриальный колледж»</w:t>
            </w:r>
          </w:p>
        </w:tc>
        <w:tc>
          <w:tcPr>
            <w:tcW w:w="0" w:type="auto"/>
          </w:tcPr>
          <w:p w:rsidR="00731651" w:rsidRPr="00391DD0" w:rsidRDefault="00731651" w:rsidP="009840D7">
            <w:r>
              <w:t xml:space="preserve">«Основы робототехники и </w:t>
            </w:r>
            <w:r>
              <w:rPr>
                <w:lang w:val="en-US"/>
              </w:rPr>
              <w:t>LEGO</w:t>
            </w:r>
            <w:r w:rsidRPr="00391DD0">
              <w:t>-</w:t>
            </w:r>
            <w:r>
              <w:t>конструирования в ДОУ»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>
              <w:t>24</w:t>
            </w:r>
          </w:p>
        </w:tc>
      </w:tr>
      <w:tr w:rsidR="00731651" w:rsidRPr="00751E90" w:rsidTr="00731651">
        <w:trPr>
          <w:cantSplit/>
          <w:trHeight w:val="299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11599" w:type="dxa"/>
            <w:gridSpan w:val="4"/>
          </w:tcPr>
          <w:p w:rsidR="00731651" w:rsidRPr="00751E90" w:rsidRDefault="00731651" w:rsidP="009212ED">
            <w:pPr>
              <w:jc w:val="center"/>
            </w:pPr>
            <w:r w:rsidRPr="00751E90">
              <w:t xml:space="preserve">Заочное обучение </w:t>
            </w:r>
            <w:proofErr w:type="spellStart"/>
            <w:r w:rsidRPr="00751E90">
              <w:t>УдГУ</w:t>
            </w:r>
            <w:proofErr w:type="spellEnd"/>
            <w:r w:rsidRPr="00751E90">
              <w:t>, «Институт гражданской защиты»</w:t>
            </w:r>
          </w:p>
        </w:tc>
      </w:tr>
      <w:tr w:rsidR="00731651" w:rsidRPr="00751E90" w:rsidTr="001770ED">
        <w:trPr>
          <w:cantSplit/>
          <w:trHeight w:val="837"/>
        </w:trPr>
        <w:tc>
          <w:tcPr>
            <w:tcW w:w="458" w:type="dxa"/>
            <w:vMerge w:val="restart"/>
          </w:tcPr>
          <w:p w:rsidR="00731651" w:rsidRPr="00751E90" w:rsidRDefault="00731651" w:rsidP="0017178F"/>
        </w:tc>
        <w:tc>
          <w:tcPr>
            <w:tcW w:w="0" w:type="auto"/>
            <w:vMerge w:val="restart"/>
          </w:tcPr>
          <w:p w:rsidR="00731651" w:rsidRPr="00751E90" w:rsidRDefault="00731651">
            <w:r w:rsidRPr="00751E90">
              <w:t>Шелунцова Полина Олеговна, воспитатель</w:t>
            </w:r>
          </w:p>
        </w:tc>
        <w:tc>
          <w:tcPr>
            <w:tcW w:w="3112" w:type="dxa"/>
          </w:tcPr>
          <w:p w:rsidR="00731651" w:rsidRPr="00751E90" w:rsidRDefault="00731651">
            <w:pPr>
              <w:rPr>
                <w:lang w:eastAsia="en-US"/>
              </w:rPr>
            </w:pPr>
            <w:r w:rsidRPr="00751E90">
              <w:rPr>
                <w:lang w:eastAsia="en-US"/>
              </w:rPr>
              <w:t>Онлайн-школа «</w:t>
            </w:r>
            <w:proofErr w:type="spellStart"/>
            <w:r w:rsidRPr="00751E90">
              <w:rPr>
                <w:lang w:eastAsia="en-US"/>
              </w:rPr>
              <w:t>Фоксфорд</w:t>
            </w:r>
            <w:proofErr w:type="spellEnd"/>
            <w:r w:rsidRPr="00751E90">
              <w:rPr>
                <w:lang w:eastAsia="en-US"/>
              </w:rPr>
              <w:t>»</w:t>
            </w:r>
          </w:p>
        </w:tc>
        <w:tc>
          <w:tcPr>
            <w:tcW w:w="0" w:type="auto"/>
          </w:tcPr>
          <w:p w:rsidR="00731651" w:rsidRPr="00751E90" w:rsidRDefault="00731651">
            <w:pPr>
              <w:rPr>
                <w:lang w:eastAsia="en-US"/>
              </w:rPr>
            </w:pPr>
            <w:r w:rsidRPr="00751E90">
              <w:rPr>
                <w:lang w:eastAsia="en-US"/>
              </w:rPr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>
            <w:pPr>
              <w:jc w:val="center"/>
              <w:rPr>
                <w:lang w:eastAsia="en-US"/>
              </w:rPr>
            </w:pPr>
            <w:r w:rsidRPr="00751E90">
              <w:rPr>
                <w:lang w:eastAsia="en-US"/>
              </w:rPr>
              <w:t>2017</w:t>
            </w:r>
          </w:p>
        </w:tc>
        <w:tc>
          <w:tcPr>
            <w:tcW w:w="0" w:type="auto"/>
          </w:tcPr>
          <w:p w:rsidR="00731651" w:rsidRPr="00751E90" w:rsidRDefault="00731651">
            <w:pPr>
              <w:jc w:val="center"/>
              <w:rPr>
                <w:lang w:eastAsia="en-US"/>
              </w:rPr>
            </w:pPr>
            <w:r w:rsidRPr="00751E90">
              <w:rPr>
                <w:lang w:eastAsia="en-US"/>
              </w:rPr>
              <w:t>16</w:t>
            </w:r>
          </w:p>
        </w:tc>
      </w:tr>
      <w:tr w:rsidR="00731651" w:rsidRPr="00751E90" w:rsidTr="00960896">
        <w:trPr>
          <w:cantSplit/>
          <w:trHeight w:val="600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/>
        </w:tc>
        <w:tc>
          <w:tcPr>
            <w:tcW w:w="3112" w:type="dxa"/>
          </w:tcPr>
          <w:p w:rsidR="00731651" w:rsidRPr="00751E90" w:rsidRDefault="00731651">
            <w:pPr>
              <w:rPr>
                <w:lang w:eastAsia="en-US"/>
              </w:rPr>
            </w:pPr>
            <w:r w:rsidRPr="00751E90">
              <w:rPr>
                <w:lang w:eastAsia="en-US"/>
              </w:rPr>
              <w:t>АНО ДПО «Карьера и образование»</w:t>
            </w:r>
          </w:p>
        </w:tc>
        <w:tc>
          <w:tcPr>
            <w:tcW w:w="0" w:type="auto"/>
          </w:tcPr>
          <w:p w:rsidR="00731651" w:rsidRPr="00751E90" w:rsidRDefault="00731651" w:rsidP="004253BE">
            <w:pPr>
              <w:rPr>
                <w:lang w:eastAsia="en-US"/>
              </w:rPr>
            </w:pPr>
            <w:r w:rsidRPr="00751E90">
              <w:rPr>
                <w:lang w:eastAsia="en-US"/>
              </w:rPr>
              <w:t xml:space="preserve">«Современные научные подходы, методика обучения и воспитания детей раннего возраста в условиях реализации ФГОС </w:t>
            </w:r>
            <w:proofErr w:type="gramStart"/>
            <w:r w:rsidRPr="00751E90">
              <w:rPr>
                <w:lang w:eastAsia="en-US"/>
              </w:rPr>
              <w:t>ДО</w:t>
            </w:r>
            <w:proofErr w:type="gramEnd"/>
            <w:r w:rsidRPr="00751E90">
              <w:rPr>
                <w:lang w:eastAsia="en-US"/>
              </w:rPr>
              <w:t>»</w:t>
            </w:r>
          </w:p>
        </w:tc>
        <w:tc>
          <w:tcPr>
            <w:tcW w:w="0" w:type="auto"/>
          </w:tcPr>
          <w:p w:rsidR="00731651" w:rsidRPr="00751E90" w:rsidRDefault="00731651">
            <w:pPr>
              <w:jc w:val="center"/>
              <w:rPr>
                <w:lang w:eastAsia="en-US"/>
              </w:rPr>
            </w:pPr>
            <w:r w:rsidRPr="00751E90">
              <w:rPr>
                <w:lang w:eastAsia="en-US"/>
              </w:rPr>
              <w:t>2017</w:t>
            </w:r>
          </w:p>
        </w:tc>
        <w:tc>
          <w:tcPr>
            <w:tcW w:w="0" w:type="auto"/>
          </w:tcPr>
          <w:p w:rsidR="00731651" w:rsidRPr="00751E90" w:rsidRDefault="00731651">
            <w:pPr>
              <w:jc w:val="center"/>
              <w:rPr>
                <w:lang w:eastAsia="en-US"/>
              </w:rPr>
            </w:pPr>
            <w:r w:rsidRPr="00751E90">
              <w:rPr>
                <w:lang w:eastAsia="en-US"/>
              </w:rPr>
              <w:t>24</w:t>
            </w:r>
          </w:p>
        </w:tc>
      </w:tr>
      <w:tr w:rsidR="00731651" w:rsidRPr="00751E90" w:rsidTr="001770ED">
        <w:trPr>
          <w:cantSplit/>
          <w:trHeight w:val="837"/>
        </w:trPr>
        <w:tc>
          <w:tcPr>
            <w:tcW w:w="458" w:type="dxa"/>
            <w:vMerge w:val="restart"/>
          </w:tcPr>
          <w:p w:rsidR="00731651" w:rsidRPr="00751E90" w:rsidRDefault="00731651" w:rsidP="0017178F"/>
        </w:tc>
        <w:tc>
          <w:tcPr>
            <w:tcW w:w="0" w:type="auto"/>
            <w:vMerge w:val="restart"/>
          </w:tcPr>
          <w:p w:rsidR="00731651" w:rsidRPr="00751E90" w:rsidRDefault="00731651" w:rsidP="00786D45">
            <w:r w:rsidRPr="00751E90">
              <w:t>Чепкасова Людмила Васильевна, воспитатель</w:t>
            </w:r>
          </w:p>
        </w:tc>
        <w:tc>
          <w:tcPr>
            <w:tcW w:w="3112" w:type="dxa"/>
          </w:tcPr>
          <w:p w:rsidR="00731651" w:rsidRPr="00751E90" w:rsidRDefault="00731651" w:rsidP="001F182D">
            <w:r w:rsidRPr="00751E90">
              <w:t>Региональный институт непрерывного образования федерального бюджетного образовательного учреждения высшего образования «Пермский государственный национальный исследовательский университет»</w:t>
            </w:r>
          </w:p>
        </w:tc>
        <w:tc>
          <w:tcPr>
            <w:tcW w:w="0" w:type="auto"/>
          </w:tcPr>
          <w:p w:rsidR="00731651" w:rsidRPr="00751E90" w:rsidRDefault="00731651" w:rsidP="001F182D">
            <w:r w:rsidRPr="00751E90">
              <w:t>«Формы и технологии творческого и художественного воспитания в дошкольной образовательной организации в условиях реализации ФГОС»</w:t>
            </w:r>
          </w:p>
        </w:tc>
        <w:tc>
          <w:tcPr>
            <w:tcW w:w="0" w:type="auto"/>
          </w:tcPr>
          <w:p w:rsidR="00731651" w:rsidRPr="00751E90" w:rsidRDefault="00731651" w:rsidP="001F182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1F182D">
            <w:pPr>
              <w:jc w:val="center"/>
            </w:pPr>
            <w:r w:rsidRPr="00751E90">
              <w:t>40</w:t>
            </w:r>
          </w:p>
        </w:tc>
      </w:tr>
      <w:tr w:rsidR="00731651" w:rsidRPr="00751E90" w:rsidTr="001770ED">
        <w:trPr>
          <w:cantSplit/>
          <w:trHeight w:val="322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 w:rsidP="00786D45"/>
        </w:tc>
        <w:tc>
          <w:tcPr>
            <w:tcW w:w="3112" w:type="dxa"/>
          </w:tcPr>
          <w:p w:rsidR="00731651" w:rsidRPr="00751E90" w:rsidRDefault="00731651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31651" w:rsidRPr="00751E90" w:rsidRDefault="00731651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212ED">
            <w:pPr>
              <w:jc w:val="center"/>
            </w:pPr>
            <w:r w:rsidRPr="00751E90">
              <w:t>16</w:t>
            </w:r>
          </w:p>
        </w:tc>
      </w:tr>
      <w:tr w:rsidR="00731651" w:rsidRPr="00751E90" w:rsidTr="001770ED">
        <w:trPr>
          <w:cantSplit/>
          <w:trHeight w:val="322"/>
        </w:trPr>
        <w:tc>
          <w:tcPr>
            <w:tcW w:w="458" w:type="dxa"/>
            <w:vMerge/>
          </w:tcPr>
          <w:p w:rsidR="00731651" w:rsidRPr="00751E90" w:rsidRDefault="00731651" w:rsidP="0017178F"/>
        </w:tc>
        <w:tc>
          <w:tcPr>
            <w:tcW w:w="0" w:type="auto"/>
            <w:vMerge/>
          </w:tcPr>
          <w:p w:rsidR="00731651" w:rsidRPr="00751E90" w:rsidRDefault="00731651" w:rsidP="00786D45"/>
        </w:tc>
        <w:tc>
          <w:tcPr>
            <w:tcW w:w="3112" w:type="dxa"/>
          </w:tcPr>
          <w:p w:rsidR="00731651" w:rsidRPr="00751E90" w:rsidRDefault="00731651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31651" w:rsidRPr="00751E90" w:rsidRDefault="00731651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1651" w:rsidRPr="00751E90" w:rsidRDefault="00731651" w:rsidP="009840D7">
            <w:pPr>
              <w:jc w:val="center"/>
            </w:pPr>
            <w:r w:rsidRPr="00751E90">
              <w:t>16</w:t>
            </w:r>
          </w:p>
        </w:tc>
      </w:tr>
      <w:tr w:rsidR="00314B6B" w:rsidRPr="00751E90" w:rsidTr="001770ED">
        <w:trPr>
          <w:cantSplit/>
          <w:trHeight w:val="322"/>
        </w:trPr>
        <w:tc>
          <w:tcPr>
            <w:tcW w:w="458" w:type="dxa"/>
            <w:vMerge w:val="restart"/>
          </w:tcPr>
          <w:p w:rsidR="00314B6B" w:rsidRPr="00751E90" w:rsidRDefault="00314B6B" w:rsidP="0017178F"/>
        </w:tc>
        <w:tc>
          <w:tcPr>
            <w:tcW w:w="0" w:type="auto"/>
            <w:vMerge w:val="restart"/>
          </w:tcPr>
          <w:p w:rsidR="00314B6B" w:rsidRPr="00751E90" w:rsidRDefault="00314B6B" w:rsidP="00786D45">
            <w:proofErr w:type="spellStart"/>
            <w:r>
              <w:t>Клячина</w:t>
            </w:r>
            <w:proofErr w:type="spellEnd"/>
            <w:r>
              <w:t xml:space="preserve"> Валентина Михайловна, воспитатель </w:t>
            </w:r>
          </w:p>
        </w:tc>
        <w:tc>
          <w:tcPr>
            <w:tcW w:w="3112" w:type="dxa"/>
          </w:tcPr>
          <w:p w:rsidR="00314B6B" w:rsidRPr="00751E90" w:rsidRDefault="00314B6B" w:rsidP="009840D7">
            <w:r w:rsidRPr="00314B6B"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314B6B" w:rsidRPr="00751E90" w:rsidRDefault="00314B6B" w:rsidP="009840D7">
            <w:r>
              <w:t>«Психолого-педагогическое сопровождение образовательной деятельности в ДОУ (в соответствии с ФГОС)</w:t>
            </w:r>
          </w:p>
        </w:tc>
        <w:tc>
          <w:tcPr>
            <w:tcW w:w="0" w:type="auto"/>
          </w:tcPr>
          <w:p w:rsidR="00314B6B" w:rsidRPr="00751E90" w:rsidRDefault="00314B6B" w:rsidP="009840D7">
            <w:pPr>
              <w:jc w:val="center"/>
            </w:pPr>
            <w:r>
              <w:t>2014</w:t>
            </w:r>
          </w:p>
        </w:tc>
        <w:tc>
          <w:tcPr>
            <w:tcW w:w="0" w:type="auto"/>
          </w:tcPr>
          <w:p w:rsidR="00314B6B" w:rsidRPr="00751E90" w:rsidRDefault="00314B6B" w:rsidP="009840D7">
            <w:pPr>
              <w:jc w:val="center"/>
            </w:pPr>
            <w:r>
              <w:t>72</w:t>
            </w:r>
          </w:p>
        </w:tc>
      </w:tr>
      <w:tr w:rsidR="00314B6B" w:rsidRPr="00751E90" w:rsidTr="001770ED">
        <w:trPr>
          <w:cantSplit/>
          <w:trHeight w:val="322"/>
        </w:trPr>
        <w:tc>
          <w:tcPr>
            <w:tcW w:w="458" w:type="dxa"/>
            <w:vMerge/>
          </w:tcPr>
          <w:p w:rsidR="00314B6B" w:rsidRPr="00751E90" w:rsidRDefault="00314B6B" w:rsidP="0017178F"/>
        </w:tc>
        <w:tc>
          <w:tcPr>
            <w:tcW w:w="0" w:type="auto"/>
            <w:vMerge/>
          </w:tcPr>
          <w:p w:rsidR="00314B6B" w:rsidRDefault="00314B6B" w:rsidP="00786D45"/>
        </w:tc>
        <w:tc>
          <w:tcPr>
            <w:tcW w:w="3112" w:type="dxa"/>
          </w:tcPr>
          <w:p w:rsidR="00314B6B" w:rsidRPr="00751E90" w:rsidRDefault="00314B6B" w:rsidP="00C74B7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314B6B" w:rsidRPr="00751E90" w:rsidRDefault="00314B6B" w:rsidP="00C74B75">
            <w:r w:rsidRPr="00751E90">
              <w:t>«Первая помощь</w:t>
            </w:r>
            <w:r>
              <w:t>. Оказание первой помощи. Все классы</w:t>
            </w:r>
            <w:r w:rsidRPr="00751E90">
              <w:t>»</w:t>
            </w:r>
          </w:p>
        </w:tc>
        <w:tc>
          <w:tcPr>
            <w:tcW w:w="0" w:type="auto"/>
          </w:tcPr>
          <w:p w:rsidR="00314B6B" w:rsidRPr="00751E90" w:rsidRDefault="00314B6B" w:rsidP="00C74B7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314B6B" w:rsidRPr="00751E90" w:rsidRDefault="00314B6B" w:rsidP="00C74B75">
            <w:pPr>
              <w:jc w:val="center"/>
            </w:pPr>
            <w:r w:rsidRPr="00751E90">
              <w:t>16</w:t>
            </w:r>
          </w:p>
        </w:tc>
      </w:tr>
    </w:tbl>
    <w:p w:rsidR="00894C73" w:rsidRDefault="00894C73"/>
    <w:p w:rsidR="00960896" w:rsidRDefault="009212ED" w:rsidP="00391DD0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рпус №</w:t>
      </w:r>
      <w:r w:rsidR="00751E9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2</w:t>
      </w:r>
    </w:p>
    <w:p w:rsidR="00B00F3B" w:rsidRDefault="00B00F3B" w:rsidP="00391DD0">
      <w:pPr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486"/>
        <w:gridCol w:w="3651"/>
        <w:gridCol w:w="6758"/>
        <w:gridCol w:w="696"/>
        <w:gridCol w:w="757"/>
      </w:tblGrid>
      <w:tr w:rsidR="001F182D" w:rsidRPr="00751E90" w:rsidTr="00EC0844"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452F6B" w:rsidP="00EC084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 xml:space="preserve">ФИО </w:t>
            </w:r>
          </w:p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педагог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Место прохождения, 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Часы</w:t>
            </w:r>
          </w:p>
        </w:tc>
      </w:tr>
      <w:tr w:rsidR="00DE635B" w:rsidRPr="00751E90" w:rsidTr="00EC0844">
        <w:tc>
          <w:tcPr>
            <w:tcW w:w="0" w:type="auto"/>
            <w:vMerge w:val="restart"/>
          </w:tcPr>
          <w:p w:rsidR="00DE635B" w:rsidRPr="00751E90" w:rsidRDefault="00DE635B" w:rsidP="00EC0844"/>
        </w:tc>
        <w:tc>
          <w:tcPr>
            <w:tcW w:w="0" w:type="auto"/>
            <w:vMerge w:val="restart"/>
          </w:tcPr>
          <w:p w:rsidR="00DE635B" w:rsidRPr="00751E90" w:rsidRDefault="00DE635B" w:rsidP="00EC0844">
            <w:r>
              <w:t>Валишина Валентина Николаевна</w:t>
            </w:r>
            <w:r w:rsidRPr="00751E90">
              <w:t xml:space="preserve">, </w:t>
            </w:r>
          </w:p>
          <w:p w:rsidR="00DE635B" w:rsidRPr="00751E90" w:rsidRDefault="00DE635B" w:rsidP="00EC0844">
            <w:r w:rsidRPr="00751E90">
              <w:t>старший воспитатель</w:t>
            </w:r>
          </w:p>
        </w:tc>
        <w:tc>
          <w:tcPr>
            <w:tcW w:w="0" w:type="auto"/>
          </w:tcPr>
          <w:p w:rsidR="00DE635B" w:rsidRPr="00751E90" w:rsidRDefault="00DE635B" w:rsidP="00EC0844">
            <w:r>
              <w:t>Национальный исследовательский университет «Высшая школа экономики»</w:t>
            </w:r>
          </w:p>
        </w:tc>
        <w:tc>
          <w:tcPr>
            <w:tcW w:w="0" w:type="auto"/>
          </w:tcPr>
          <w:p w:rsidR="00DE635B" w:rsidRPr="00751E90" w:rsidRDefault="00DE635B" w:rsidP="00EC0844">
            <w:r>
              <w:t>«Управление качеством образования в контексте ФГОС нового поколения: ключевые компетентности менеджера образования»</w:t>
            </w:r>
          </w:p>
        </w:tc>
        <w:tc>
          <w:tcPr>
            <w:tcW w:w="0" w:type="auto"/>
          </w:tcPr>
          <w:p w:rsidR="00DE635B" w:rsidRPr="00751E90" w:rsidRDefault="00DE635B" w:rsidP="001C52DE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DE635B" w:rsidRPr="00751E90" w:rsidRDefault="00DE635B" w:rsidP="001C52DE">
            <w:pPr>
              <w:jc w:val="center"/>
            </w:pPr>
            <w:r>
              <w:t>72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EC0844"/>
        </w:tc>
        <w:tc>
          <w:tcPr>
            <w:tcW w:w="0" w:type="auto"/>
            <w:vMerge/>
          </w:tcPr>
          <w:p w:rsidR="00DE635B" w:rsidRPr="00751E90" w:rsidRDefault="00DE635B" w:rsidP="00EC0844"/>
        </w:tc>
        <w:tc>
          <w:tcPr>
            <w:tcW w:w="0" w:type="auto"/>
          </w:tcPr>
          <w:p w:rsidR="00DE635B" w:rsidRPr="00751E90" w:rsidRDefault="00DE635B" w:rsidP="00EC0844">
            <w:r>
              <w:t>ГБПОУ «Чайковский индустриальный колледж»</w:t>
            </w:r>
          </w:p>
        </w:tc>
        <w:tc>
          <w:tcPr>
            <w:tcW w:w="0" w:type="auto"/>
          </w:tcPr>
          <w:p w:rsidR="00DE635B" w:rsidRPr="00751E90" w:rsidRDefault="00DE635B" w:rsidP="00EC0844">
            <w:r>
              <w:t>«Инклюзивное образование детей с ограниченными возможностями здоровья дошкольного возраста»</w:t>
            </w:r>
          </w:p>
        </w:tc>
        <w:tc>
          <w:tcPr>
            <w:tcW w:w="0" w:type="auto"/>
          </w:tcPr>
          <w:p w:rsidR="00DE635B" w:rsidRPr="007171AD" w:rsidRDefault="00DE635B" w:rsidP="001C52DE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DE635B" w:rsidRPr="007171AD" w:rsidRDefault="00DE635B" w:rsidP="001C52DE">
            <w:pPr>
              <w:jc w:val="center"/>
            </w:pPr>
            <w:r>
              <w:t>24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EC0844"/>
        </w:tc>
        <w:tc>
          <w:tcPr>
            <w:tcW w:w="0" w:type="auto"/>
            <w:vMerge/>
          </w:tcPr>
          <w:p w:rsidR="00DE635B" w:rsidRPr="00751E90" w:rsidRDefault="00DE635B" w:rsidP="00EC0844"/>
        </w:tc>
        <w:tc>
          <w:tcPr>
            <w:tcW w:w="0" w:type="auto"/>
          </w:tcPr>
          <w:p w:rsidR="00DE635B" w:rsidRPr="00751E90" w:rsidRDefault="00DE635B" w:rsidP="00EC0844">
            <w:r>
              <w:t>ГАОО ДПО «Институт повышения квалификации – РМЦПК»</w:t>
            </w:r>
          </w:p>
        </w:tc>
        <w:tc>
          <w:tcPr>
            <w:tcW w:w="0" w:type="auto"/>
          </w:tcPr>
          <w:p w:rsidR="00DE635B" w:rsidRPr="00751E90" w:rsidRDefault="00DE635B" w:rsidP="00EC0844">
            <w:r>
              <w:t>«Практические рекомендации по применению профессиональных стандартов в образовательной организации»</w:t>
            </w:r>
          </w:p>
        </w:tc>
        <w:tc>
          <w:tcPr>
            <w:tcW w:w="0" w:type="auto"/>
          </w:tcPr>
          <w:p w:rsidR="00DE635B" w:rsidRPr="00751E90" w:rsidRDefault="00DE635B" w:rsidP="001C52DE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DE635B" w:rsidRPr="00751E90" w:rsidRDefault="00DE635B" w:rsidP="001C52DE">
            <w:pPr>
              <w:jc w:val="center"/>
            </w:pPr>
            <w:r>
              <w:t>8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EC0844"/>
        </w:tc>
        <w:tc>
          <w:tcPr>
            <w:tcW w:w="0" w:type="auto"/>
            <w:vMerge/>
          </w:tcPr>
          <w:p w:rsidR="00DE635B" w:rsidRPr="00751E90" w:rsidRDefault="00DE635B" w:rsidP="00EC0844"/>
        </w:tc>
        <w:tc>
          <w:tcPr>
            <w:tcW w:w="0" w:type="auto"/>
          </w:tcPr>
          <w:p w:rsidR="00DE635B" w:rsidRPr="00751E90" w:rsidRDefault="00DE635B" w:rsidP="00EC0844">
            <w:r>
              <w:t>АНО ДПО «Карьера и образование»</w:t>
            </w:r>
          </w:p>
        </w:tc>
        <w:tc>
          <w:tcPr>
            <w:tcW w:w="0" w:type="auto"/>
          </w:tcPr>
          <w:p w:rsidR="00DE635B" w:rsidRPr="00751E90" w:rsidRDefault="00DE635B" w:rsidP="00EC0844">
            <w:r>
              <w:t>«Нормативно-правовое регулирование деятельности образовательного учреждения</w:t>
            </w:r>
            <w:proofErr w:type="gramStart"/>
            <w:r>
              <w:t>. …»</w:t>
            </w:r>
            <w:proofErr w:type="gramEnd"/>
          </w:p>
        </w:tc>
        <w:tc>
          <w:tcPr>
            <w:tcW w:w="0" w:type="auto"/>
          </w:tcPr>
          <w:p w:rsidR="00DE635B" w:rsidRPr="00751E90" w:rsidRDefault="00DE635B" w:rsidP="001C52DE">
            <w:pPr>
              <w:jc w:val="center"/>
            </w:pPr>
            <w:r>
              <w:t>2016</w:t>
            </w:r>
          </w:p>
        </w:tc>
        <w:tc>
          <w:tcPr>
            <w:tcW w:w="0" w:type="auto"/>
          </w:tcPr>
          <w:p w:rsidR="00DE635B" w:rsidRPr="00751E90" w:rsidRDefault="00DE635B" w:rsidP="001C52DE">
            <w:pPr>
              <w:jc w:val="center"/>
            </w:pPr>
            <w:r>
              <w:t>16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0058A5">
              <w:t>АНО ДПО «Карьера и образование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16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>
              <w:t>ЧОУДПО «Дом учителя»</w:t>
            </w:r>
          </w:p>
        </w:tc>
        <w:tc>
          <w:tcPr>
            <w:tcW w:w="0" w:type="auto"/>
          </w:tcPr>
          <w:p w:rsidR="00DE635B" w:rsidRPr="00751E90" w:rsidRDefault="00DE635B" w:rsidP="000058A5">
            <w:r>
              <w:t xml:space="preserve">«Управленческий проект как результат работы эффективного </w:t>
            </w:r>
            <w:r>
              <w:lastRenderedPageBreak/>
              <w:t>руководителя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>
              <w:lastRenderedPageBreak/>
              <w:t>2017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>
              <w:t>24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>
              <w:t>ГБПОУ «Чайковский медицинский колледж»</w:t>
            </w:r>
          </w:p>
        </w:tc>
        <w:tc>
          <w:tcPr>
            <w:tcW w:w="0" w:type="auto"/>
          </w:tcPr>
          <w:p w:rsidR="00DE635B" w:rsidRPr="00751E90" w:rsidRDefault="00DE635B" w:rsidP="000058A5">
            <w:r>
              <w:t>«Оказание первой помощи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>
              <w:t>18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Default="00DE635B" w:rsidP="000058A5">
            <w:r>
              <w:t>ООО «Международный центр образования и социально-гуманитарных исследований»</w:t>
            </w:r>
          </w:p>
        </w:tc>
        <w:tc>
          <w:tcPr>
            <w:tcW w:w="0" w:type="auto"/>
          </w:tcPr>
          <w:p w:rsidR="00DE635B" w:rsidRDefault="00DE635B" w:rsidP="000058A5">
            <w:r>
              <w:t>«Проектирование и реализация курса «Основы финансовой грамотности для дошкольников»</w:t>
            </w:r>
          </w:p>
        </w:tc>
        <w:tc>
          <w:tcPr>
            <w:tcW w:w="0" w:type="auto"/>
          </w:tcPr>
          <w:p w:rsidR="00DE635B" w:rsidRDefault="00DE635B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DE635B" w:rsidRDefault="00DE635B" w:rsidP="000058A5">
            <w:pPr>
              <w:jc w:val="center"/>
            </w:pPr>
            <w:r>
              <w:t>72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Default="00DE635B" w:rsidP="000058A5">
            <w:r>
              <w:t xml:space="preserve">ООО «Столичный учебный центр» </w:t>
            </w:r>
          </w:p>
        </w:tc>
        <w:tc>
          <w:tcPr>
            <w:tcW w:w="0" w:type="auto"/>
          </w:tcPr>
          <w:p w:rsidR="00DE635B" w:rsidRDefault="00DE635B" w:rsidP="000058A5">
            <w:r>
              <w:t>«Проектная и исследовательская деятельность: Педагогические основы применения в условиях реализации ФГОС»</w:t>
            </w:r>
          </w:p>
        </w:tc>
        <w:tc>
          <w:tcPr>
            <w:tcW w:w="0" w:type="auto"/>
          </w:tcPr>
          <w:p w:rsidR="00DE635B" w:rsidRDefault="00DE635B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DE635B" w:rsidRDefault="00DE635B" w:rsidP="000058A5">
            <w:pPr>
              <w:jc w:val="center"/>
            </w:pPr>
            <w:r>
              <w:t>72</w:t>
            </w:r>
          </w:p>
        </w:tc>
      </w:tr>
      <w:tr w:rsidR="000058A5" w:rsidRPr="00751E90" w:rsidTr="00EC0844">
        <w:tc>
          <w:tcPr>
            <w:tcW w:w="0" w:type="auto"/>
            <w:vMerge w:val="restart"/>
          </w:tcPr>
          <w:p w:rsidR="000058A5" w:rsidRPr="00751E90" w:rsidRDefault="000058A5" w:rsidP="000058A5"/>
        </w:tc>
        <w:tc>
          <w:tcPr>
            <w:tcW w:w="0" w:type="auto"/>
            <w:vMerge w:val="restart"/>
          </w:tcPr>
          <w:p w:rsidR="000058A5" w:rsidRPr="00751E90" w:rsidRDefault="000058A5" w:rsidP="000058A5">
            <w:r w:rsidRPr="00751E90">
              <w:t>Казанцева Елена Владимировна, музыкальный руководитель</w:t>
            </w:r>
          </w:p>
        </w:tc>
        <w:tc>
          <w:tcPr>
            <w:tcW w:w="0" w:type="auto"/>
          </w:tcPr>
          <w:p w:rsidR="000058A5" w:rsidRPr="00751E90" w:rsidRDefault="000058A5" w:rsidP="000058A5">
            <w:r w:rsidRPr="00751E90"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0058A5" w:rsidRPr="00751E90" w:rsidRDefault="000058A5" w:rsidP="000058A5">
            <w:r w:rsidRPr="00751E90">
              <w:t>«Современные методологические основы реализации образовательного проекта «Музыка» в условиях комплексно-тематического подхода» (в соответствии с ФГТ)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72</w:t>
            </w:r>
          </w:p>
        </w:tc>
      </w:tr>
      <w:tr w:rsidR="000058A5" w:rsidRPr="00751E90" w:rsidTr="00EC0844"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</w:tcPr>
          <w:p w:rsidR="000058A5" w:rsidRPr="00751E90" w:rsidRDefault="000058A5" w:rsidP="000058A5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058A5" w:rsidRPr="00751E90" w:rsidRDefault="000058A5" w:rsidP="000058A5">
            <w:r w:rsidRPr="00751E90"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 w:rsidRPr="00751E90">
              <w:rPr>
                <w:lang w:val="en-US"/>
              </w:rPr>
              <w:t>portfolio</w:t>
            </w:r>
            <w:r w:rsidRPr="00751E90">
              <w:t>-</w:t>
            </w:r>
            <w:proofErr w:type="spellStart"/>
            <w:r w:rsidRPr="00751E90">
              <w:rPr>
                <w:lang w:val="en-US"/>
              </w:rPr>
              <w:t>edu</w:t>
            </w:r>
            <w:proofErr w:type="spellEnd"/>
            <w:r w:rsidRPr="00751E90">
              <w:t>.</w:t>
            </w:r>
            <w:proofErr w:type="spellStart"/>
            <w:r w:rsidRPr="00751E90">
              <w:rPr>
                <w:lang w:val="en-US"/>
              </w:rPr>
              <w:t>ru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4</w:t>
            </w:r>
          </w:p>
        </w:tc>
      </w:tr>
      <w:tr w:rsidR="000058A5" w:rsidRPr="00751E90" w:rsidTr="00EC0844"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</w:tcPr>
          <w:p w:rsidR="000058A5" w:rsidRPr="00751E90" w:rsidRDefault="000058A5" w:rsidP="000058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0058A5" w:rsidRPr="00751E90" w:rsidRDefault="000058A5" w:rsidP="000058A5">
            <w:r w:rsidRPr="00751E90"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72</w:t>
            </w:r>
          </w:p>
        </w:tc>
      </w:tr>
      <w:tr w:rsidR="000058A5" w:rsidRPr="00751E90" w:rsidTr="00EC0844"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</w:tcPr>
          <w:p w:rsidR="000058A5" w:rsidRPr="00751E90" w:rsidRDefault="000058A5" w:rsidP="000058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ООО «Центр развития человека «Успешный человек будущего»</w:t>
            </w:r>
          </w:p>
        </w:tc>
        <w:tc>
          <w:tcPr>
            <w:tcW w:w="0" w:type="auto"/>
          </w:tcPr>
          <w:p w:rsidR="000058A5" w:rsidRPr="00751E90" w:rsidRDefault="000058A5" w:rsidP="000058A5">
            <w:r w:rsidRPr="00751E90">
              <w:t>Вебинар «Проведение музыкальных праздников в детском саду в соответствии с ФГОС»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</w:t>
            </w:r>
          </w:p>
        </w:tc>
      </w:tr>
      <w:tr w:rsidR="000058A5" w:rsidRPr="00751E90" w:rsidTr="00EC0844"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</w:tcPr>
          <w:p w:rsidR="000058A5" w:rsidRPr="00751E90" w:rsidRDefault="000058A5" w:rsidP="000058A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ООО «Центр развития человека «Успешный человек будущего»</w:t>
            </w:r>
          </w:p>
        </w:tc>
        <w:tc>
          <w:tcPr>
            <w:tcW w:w="0" w:type="auto"/>
          </w:tcPr>
          <w:p w:rsidR="000058A5" w:rsidRPr="00751E90" w:rsidRDefault="000058A5" w:rsidP="000058A5">
            <w:r w:rsidRPr="00751E90">
              <w:t>Вебинар «Сопровождение детей с ОВЗ. Индивидуальные музыкальные занятия: возможные цели, средства, модификации традиционных форм музыкальной деятельности»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5</w:t>
            </w:r>
          </w:p>
        </w:tc>
      </w:tr>
      <w:tr w:rsidR="000058A5" w:rsidRPr="00751E90" w:rsidTr="009212ED"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</w:tcPr>
          <w:p w:rsidR="000058A5" w:rsidRPr="00751E90" w:rsidRDefault="000058A5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0058A5" w:rsidRPr="00751E90" w:rsidRDefault="000058A5" w:rsidP="000058A5">
            <w:r w:rsidRPr="00751E90">
              <w:t>«Первая помощь»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 w:rsidRPr="00751E90">
              <w:t>16</w:t>
            </w:r>
          </w:p>
        </w:tc>
      </w:tr>
      <w:tr w:rsidR="000058A5" w:rsidRPr="00751E90" w:rsidTr="009212ED"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  <w:vMerge/>
          </w:tcPr>
          <w:p w:rsidR="000058A5" w:rsidRPr="00751E90" w:rsidRDefault="000058A5" w:rsidP="000058A5"/>
        </w:tc>
        <w:tc>
          <w:tcPr>
            <w:tcW w:w="0" w:type="auto"/>
          </w:tcPr>
          <w:p w:rsidR="000058A5" w:rsidRPr="00751E90" w:rsidRDefault="000058A5" w:rsidP="000058A5">
            <w:r>
              <w:t>ЧОУ ВО «Восточно-Европейский институт»</w:t>
            </w:r>
          </w:p>
        </w:tc>
        <w:tc>
          <w:tcPr>
            <w:tcW w:w="0" w:type="auto"/>
          </w:tcPr>
          <w:p w:rsidR="000058A5" w:rsidRPr="00751E90" w:rsidRDefault="000058A5" w:rsidP="000058A5">
            <w:r>
              <w:t>«Психолого-педагогические условия музыкального развития детей раннего и дошкольного возраста в ДОО в соответствии с ФГОС»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0058A5" w:rsidRPr="00751E90" w:rsidRDefault="000058A5" w:rsidP="000058A5">
            <w:pPr>
              <w:jc w:val="center"/>
            </w:pPr>
            <w:r>
              <w:t>72</w:t>
            </w:r>
          </w:p>
        </w:tc>
      </w:tr>
      <w:tr w:rsidR="008C1DE7" w:rsidRPr="00751E90" w:rsidTr="00EC0844">
        <w:tc>
          <w:tcPr>
            <w:tcW w:w="0" w:type="auto"/>
            <w:vMerge w:val="restart"/>
          </w:tcPr>
          <w:p w:rsidR="008C1DE7" w:rsidRPr="00751E90" w:rsidRDefault="008C1DE7" w:rsidP="000058A5"/>
        </w:tc>
        <w:tc>
          <w:tcPr>
            <w:tcW w:w="0" w:type="auto"/>
            <w:vMerge w:val="restart"/>
          </w:tcPr>
          <w:p w:rsidR="008C1DE7" w:rsidRPr="00751E90" w:rsidRDefault="008C1DE7" w:rsidP="000058A5">
            <w:r w:rsidRPr="00751E90">
              <w:t>Шудегова Марина Александровна, воспитатель</w:t>
            </w:r>
          </w:p>
        </w:tc>
        <w:tc>
          <w:tcPr>
            <w:tcW w:w="0" w:type="auto"/>
          </w:tcPr>
          <w:p w:rsidR="008C1DE7" w:rsidRPr="00751E90" w:rsidRDefault="008C1DE7" w:rsidP="000058A5">
            <w:r w:rsidRPr="00751E90">
              <w:t>ГБОУ СПО «ЧППК»</w:t>
            </w:r>
          </w:p>
        </w:tc>
        <w:tc>
          <w:tcPr>
            <w:tcW w:w="0" w:type="auto"/>
          </w:tcPr>
          <w:p w:rsidR="008C1DE7" w:rsidRPr="00751E90" w:rsidRDefault="008C1DE7" w:rsidP="000058A5">
            <w:r w:rsidRPr="00751E90">
              <w:t>«Современные подходы к сопровождению детей с нарушением речи на этапе внедрения ФГТ»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72</w:t>
            </w:r>
          </w:p>
        </w:tc>
      </w:tr>
      <w:tr w:rsidR="008C1DE7" w:rsidRPr="00751E90" w:rsidTr="00EC0844"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</w:tcPr>
          <w:p w:rsidR="008C1DE7" w:rsidRPr="00751E90" w:rsidRDefault="008C1DE7" w:rsidP="000058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П ОУ «Чайковский индустриальный колледж»</w:t>
            </w:r>
          </w:p>
        </w:tc>
        <w:tc>
          <w:tcPr>
            <w:tcW w:w="0" w:type="auto"/>
          </w:tcPr>
          <w:p w:rsidR="008C1DE7" w:rsidRPr="00751E90" w:rsidRDefault="008C1DE7" w:rsidP="000058A5">
            <w:r w:rsidRPr="00751E90">
              <w:t>«Организационно-педагогическое сопровождение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72</w:t>
            </w:r>
          </w:p>
        </w:tc>
      </w:tr>
      <w:tr w:rsidR="008C1DE7" w:rsidRPr="00751E90" w:rsidTr="00EC0844"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</w:tcPr>
          <w:p w:rsidR="008C1DE7" w:rsidRPr="00751E90" w:rsidRDefault="008C1DE7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8C1DE7" w:rsidRPr="00751E90" w:rsidRDefault="008C1DE7" w:rsidP="000058A5">
            <w:r w:rsidRPr="00751E90">
              <w:t>«Первая помощь»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16</w:t>
            </w:r>
          </w:p>
        </w:tc>
      </w:tr>
      <w:tr w:rsidR="008C1DE7" w:rsidRPr="00751E90" w:rsidTr="00EC0844"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</w:tcPr>
          <w:p w:rsidR="008C1DE7" w:rsidRPr="00751E90" w:rsidRDefault="008C1DE7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8C1DE7" w:rsidRPr="00751E90" w:rsidRDefault="008C1DE7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8C1DE7" w:rsidRPr="00751E90" w:rsidRDefault="008C1DE7" w:rsidP="000058A5">
            <w:pPr>
              <w:jc w:val="center"/>
            </w:pPr>
            <w:r w:rsidRPr="00751E90">
              <w:t>16</w:t>
            </w:r>
          </w:p>
        </w:tc>
      </w:tr>
      <w:tr w:rsidR="008C1DE7" w:rsidRPr="00751E90" w:rsidTr="00EC0844"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</w:tcPr>
          <w:p w:rsidR="008C1DE7" w:rsidRDefault="008C1DE7" w:rsidP="00DE635B">
            <w:r>
              <w:t>ООО «Международный центр образования и социально-гуманитарных исследований»</w:t>
            </w:r>
          </w:p>
        </w:tc>
        <w:tc>
          <w:tcPr>
            <w:tcW w:w="0" w:type="auto"/>
          </w:tcPr>
          <w:p w:rsidR="008C1DE7" w:rsidRDefault="008C1DE7" w:rsidP="00DE635B">
            <w:r>
              <w:t>«Проектирование и реализация курса «Основы финансовой грамотности для дошкольников»</w:t>
            </w:r>
          </w:p>
        </w:tc>
        <w:tc>
          <w:tcPr>
            <w:tcW w:w="0" w:type="auto"/>
          </w:tcPr>
          <w:p w:rsidR="008C1DE7" w:rsidRDefault="008C1DE7" w:rsidP="00DE635B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8C1DE7" w:rsidRDefault="008C1DE7" w:rsidP="00DE635B">
            <w:pPr>
              <w:jc w:val="center"/>
            </w:pPr>
            <w:r>
              <w:t>72</w:t>
            </w:r>
          </w:p>
        </w:tc>
      </w:tr>
      <w:tr w:rsidR="008C1DE7" w:rsidRPr="00751E90" w:rsidTr="00EC0844"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  <w:vMerge/>
          </w:tcPr>
          <w:p w:rsidR="008C1DE7" w:rsidRPr="00751E90" w:rsidRDefault="008C1DE7" w:rsidP="000058A5"/>
        </w:tc>
        <w:tc>
          <w:tcPr>
            <w:tcW w:w="0" w:type="auto"/>
          </w:tcPr>
          <w:p w:rsidR="008C1DE7" w:rsidRDefault="008C1DE7" w:rsidP="00DE635B">
            <w:r>
              <w:t>Всероссийское издание «Педология»</w:t>
            </w:r>
          </w:p>
        </w:tc>
        <w:tc>
          <w:tcPr>
            <w:tcW w:w="0" w:type="auto"/>
          </w:tcPr>
          <w:p w:rsidR="008C1DE7" w:rsidRDefault="008C1DE7" w:rsidP="00DE635B">
            <w:r>
              <w:t xml:space="preserve">«Нормативно-правовое обеспечение инклюзивного образования детей с ограниченными возможностями здоровья (ОВЗ) в условиях реализации федеральных государственных образовательных </w:t>
            </w:r>
            <w:r>
              <w:lastRenderedPageBreak/>
              <w:t>стандартов (ФГОС) нового поколения»</w:t>
            </w:r>
          </w:p>
        </w:tc>
        <w:tc>
          <w:tcPr>
            <w:tcW w:w="0" w:type="auto"/>
          </w:tcPr>
          <w:p w:rsidR="008C1DE7" w:rsidRDefault="008C1DE7" w:rsidP="00DE635B">
            <w:pPr>
              <w:jc w:val="center"/>
            </w:pPr>
            <w:r>
              <w:lastRenderedPageBreak/>
              <w:t>2018</w:t>
            </w:r>
          </w:p>
        </w:tc>
        <w:tc>
          <w:tcPr>
            <w:tcW w:w="0" w:type="auto"/>
          </w:tcPr>
          <w:p w:rsidR="008C1DE7" w:rsidRDefault="008C1DE7" w:rsidP="00DE635B">
            <w:pPr>
              <w:jc w:val="center"/>
            </w:pPr>
            <w:r>
              <w:t>8</w:t>
            </w:r>
          </w:p>
        </w:tc>
      </w:tr>
      <w:tr w:rsidR="0073432A" w:rsidRPr="00751E90" w:rsidTr="004640BB">
        <w:trPr>
          <w:trHeight w:val="562"/>
        </w:trPr>
        <w:tc>
          <w:tcPr>
            <w:tcW w:w="0" w:type="auto"/>
            <w:vMerge w:val="restart"/>
          </w:tcPr>
          <w:p w:rsidR="0073432A" w:rsidRPr="00751E90" w:rsidRDefault="0073432A" w:rsidP="000058A5"/>
        </w:tc>
        <w:tc>
          <w:tcPr>
            <w:tcW w:w="0" w:type="auto"/>
            <w:vMerge w:val="restart"/>
          </w:tcPr>
          <w:p w:rsidR="0073432A" w:rsidRPr="00751E90" w:rsidRDefault="0073432A" w:rsidP="000058A5">
            <w:r w:rsidRPr="00751E90">
              <w:t xml:space="preserve">Романова Ирина Владимировна, воспитатель </w:t>
            </w:r>
          </w:p>
        </w:tc>
        <w:tc>
          <w:tcPr>
            <w:tcW w:w="0" w:type="auto"/>
          </w:tcPr>
          <w:p w:rsidR="0073432A" w:rsidRPr="00751E90" w:rsidRDefault="0073432A" w:rsidP="000058A5">
            <w:r w:rsidRPr="00751E90">
              <w:t>Институт повышения квалификации и переподготовки работников образования Удмуртский республики</w:t>
            </w:r>
          </w:p>
        </w:tc>
        <w:tc>
          <w:tcPr>
            <w:tcW w:w="0" w:type="auto"/>
          </w:tcPr>
          <w:p w:rsidR="0073432A" w:rsidRPr="00751E90" w:rsidRDefault="0073432A" w:rsidP="000058A5">
            <w:r w:rsidRPr="00751E90">
              <w:t>«Нормативно-правовые и концептуальные основы современного дошкольного образования»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36</w:t>
            </w:r>
          </w:p>
        </w:tc>
      </w:tr>
      <w:tr w:rsidR="0073432A" w:rsidRPr="00751E90" w:rsidTr="004640BB">
        <w:trPr>
          <w:trHeight w:val="562"/>
        </w:trPr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</w:tcPr>
          <w:p w:rsidR="0073432A" w:rsidRPr="00751E90" w:rsidRDefault="0073432A" w:rsidP="000058A5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73432A" w:rsidRPr="00751E90" w:rsidRDefault="0073432A" w:rsidP="000058A5">
            <w:r w:rsidRPr="00751E90">
              <w:t>«Организационно-педагогическое сопровождение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72</w:t>
            </w:r>
          </w:p>
        </w:tc>
      </w:tr>
      <w:tr w:rsidR="0073432A" w:rsidRPr="00751E90" w:rsidTr="007B37AA">
        <w:trPr>
          <w:trHeight w:val="209"/>
        </w:trPr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</w:tcPr>
          <w:p w:rsidR="0073432A" w:rsidRPr="00751E90" w:rsidRDefault="0073432A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3432A" w:rsidRPr="00751E90" w:rsidRDefault="0073432A" w:rsidP="000058A5">
            <w:r w:rsidRPr="00751E90">
              <w:t>«Первая помощь»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16</w:t>
            </w:r>
          </w:p>
        </w:tc>
      </w:tr>
      <w:tr w:rsidR="0073432A" w:rsidRPr="00751E90" w:rsidTr="007B37AA">
        <w:trPr>
          <w:trHeight w:val="209"/>
        </w:trPr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</w:tcPr>
          <w:p w:rsidR="0073432A" w:rsidRPr="00751E90" w:rsidRDefault="0073432A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3432A" w:rsidRPr="00751E90" w:rsidRDefault="0073432A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 w:rsidRPr="00751E90">
              <w:t>16</w:t>
            </w:r>
          </w:p>
        </w:tc>
      </w:tr>
      <w:tr w:rsidR="0073432A" w:rsidRPr="00751E90" w:rsidTr="00FE62D4">
        <w:trPr>
          <w:trHeight w:val="209"/>
        </w:trPr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</w:tcPr>
          <w:p w:rsidR="0073432A" w:rsidRPr="00751E90" w:rsidRDefault="0073432A" w:rsidP="000058A5">
            <w:r>
              <w:t>ЧОУ ДПО «Академия бизнеса и управления системами» (ЧОУ ДПО «</w:t>
            </w:r>
            <w:proofErr w:type="spellStart"/>
            <w:r>
              <w:t>АБиУС</w:t>
            </w:r>
            <w:proofErr w:type="spellEnd"/>
            <w:r>
              <w:t>»)</w:t>
            </w:r>
          </w:p>
        </w:tc>
        <w:tc>
          <w:tcPr>
            <w:tcW w:w="0" w:type="auto"/>
          </w:tcPr>
          <w:p w:rsidR="0073432A" w:rsidRPr="00751E90" w:rsidRDefault="0073432A" w:rsidP="000058A5">
            <w:r>
              <w:t>«Педагогика и методика дошкольного образования»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3432A" w:rsidRPr="00751E90" w:rsidRDefault="0073432A" w:rsidP="000058A5">
            <w:pPr>
              <w:jc w:val="center"/>
            </w:pPr>
            <w:r>
              <w:t>260</w:t>
            </w:r>
          </w:p>
        </w:tc>
      </w:tr>
      <w:tr w:rsidR="0073432A" w:rsidRPr="00751E90" w:rsidTr="00FE62D4">
        <w:trPr>
          <w:trHeight w:val="209"/>
        </w:trPr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  <w:vMerge/>
          </w:tcPr>
          <w:p w:rsidR="0073432A" w:rsidRPr="00751E90" w:rsidRDefault="0073432A" w:rsidP="000058A5"/>
        </w:tc>
        <w:tc>
          <w:tcPr>
            <w:tcW w:w="0" w:type="auto"/>
          </w:tcPr>
          <w:p w:rsidR="0073432A" w:rsidRDefault="0073432A" w:rsidP="000058A5">
            <w:r>
              <w:t>ООО «Высшая школа делового администрирования»</w:t>
            </w:r>
          </w:p>
        </w:tc>
        <w:tc>
          <w:tcPr>
            <w:tcW w:w="0" w:type="auto"/>
          </w:tcPr>
          <w:p w:rsidR="0073432A" w:rsidRDefault="0073432A" w:rsidP="000058A5">
            <w:r>
              <w:t xml:space="preserve">«Проектная деятельность в детском саду как средство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73432A" w:rsidRDefault="0073432A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3432A" w:rsidRDefault="0073432A" w:rsidP="000058A5">
            <w:pPr>
              <w:jc w:val="center"/>
            </w:pPr>
            <w:r>
              <w:t>72</w:t>
            </w:r>
          </w:p>
        </w:tc>
      </w:tr>
      <w:tr w:rsidR="00DE635B" w:rsidRPr="00751E90" w:rsidTr="00EC0844">
        <w:tc>
          <w:tcPr>
            <w:tcW w:w="0" w:type="auto"/>
            <w:vMerge w:val="restart"/>
          </w:tcPr>
          <w:p w:rsidR="00DE635B" w:rsidRPr="00751E90" w:rsidRDefault="00DE635B" w:rsidP="000058A5"/>
        </w:tc>
        <w:tc>
          <w:tcPr>
            <w:tcW w:w="0" w:type="auto"/>
            <w:vMerge w:val="restart"/>
          </w:tcPr>
          <w:p w:rsidR="00DE635B" w:rsidRPr="00751E90" w:rsidRDefault="00DE635B" w:rsidP="000058A5">
            <w:r w:rsidRPr="00751E90">
              <w:t>Печерских Светлана Вячеславовна, воспитатель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Пермский краевой институт повышения квалификации работников образования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«Патриотическое и гражданское воспитание дошкольников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08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72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ЦИКТ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«</w:t>
            </w:r>
            <w:proofErr w:type="gramStart"/>
            <w:r w:rsidRPr="00751E90">
              <w:t>Базовая</w:t>
            </w:r>
            <w:proofErr w:type="gramEnd"/>
            <w:r w:rsidRPr="00751E90">
              <w:t xml:space="preserve"> ИКТ-компетентность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72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«Камертон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«День психологического здоровья педагога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5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72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«Первая помощь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16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16</w:t>
            </w:r>
          </w:p>
        </w:tc>
      </w:tr>
      <w:tr w:rsidR="00DE635B" w:rsidRPr="00751E90" w:rsidTr="00EC0844">
        <w:tc>
          <w:tcPr>
            <w:tcW w:w="0" w:type="auto"/>
            <w:vMerge w:val="restart"/>
          </w:tcPr>
          <w:p w:rsidR="00DE635B" w:rsidRPr="00751E90" w:rsidRDefault="00DE635B" w:rsidP="000058A5"/>
        </w:tc>
        <w:tc>
          <w:tcPr>
            <w:tcW w:w="0" w:type="auto"/>
            <w:vMerge w:val="restart"/>
          </w:tcPr>
          <w:p w:rsidR="00DE635B" w:rsidRPr="00751E90" w:rsidRDefault="00DE635B" w:rsidP="000058A5">
            <w:r w:rsidRPr="00751E90">
              <w:t>Богатырева Ольга Юрьевна, воспитатель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НОУ ВПО «Восточно-Европейский институт»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«Современные подходы и сопровождение детей с нарушением речи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72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ОД г. Ижевска «Матери против наркотиков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Семинар «Алкоголизм, наркомания – семейное заболевание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16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 w:rsidRPr="00751E90">
              <w:rPr>
                <w:lang w:val="en-US"/>
              </w:rPr>
              <w:t>portfolio</w:t>
            </w:r>
            <w:r w:rsidRPr="00751E90">
              <w:t>-</w:t>
            </w:r>
            <w:proofErr w:type="spellStart"/>
            <w:r w:rsidRPr="00751E90">
              <w:rPr>
                <w:lang w:val="en-US"/>
              </w:rPr>
              <w:t>edu</w:t>
            </w:r>
            <w:proofErr w:type="spellEnd"/>
            <w:r w:rsidRPr="00751E90">
              <w:t>.</w:t>
            </w:r>
            <w:proofErr w:type="spellStart"/>
            <w:r w:rsidRPr="00751E90">
              <w:rPr>
                <w:lang w:val="en-US"/>
              </w:rPr>
              <w:t>ru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4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МАОУ ДПО «Центр развития системы образования» г. Перми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 xml:space="preserve">«Актуальные вопросы обновления дошкольного образования в условиях стандартизации дошкольной образовательной организации» Модуль «Мониторинг воспитательно-образовательного процесса в ДОУ в условиях обновленной </w:t>
            </w:r>
            <w:r w:rsidRPr="00751E90">
              <w:lastRenderedPageBreak/>
              <w:t>нормативно-правовой базы ФГОС дошкольного образования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lastRenderedPageBreak/>
              <w:t>2016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18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>«Первая помощь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16</w:t>
            </w:r>
          </w:p>
        </w:tc>
      </w:tr>
      <w:tr w:rsidR="00DE635B" w:rsidRPr="00751E90" w:rsidTr="00EC0844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DE635B" w:rsidRPr="00751E90" w:rsidRDefault="00DE635B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 w:rsidRPr="00751E90">
              <w:t>16</w:t>
            </w:r>
          </w:p>
        </w:tc>
      </w:tr>
      <w:tr w:rsidR="00DE635B" w:rsidRPr="00751E90" w:rsidTr="00960896"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  <w:vMerge/>
          </w:tcPr>
          <w:p w:rsidR="00DE635B" w:rsidRPr="00751E90" w:rsidRDefault="00DE635B" w:rsidP="000058A5"/>
        </w:tc>
        <w:tc>
          <w:tcPr>
            <w:tcW w:w="0" w:type="auto"/>
          </w:tcPr>
          <w:p w:rsidR="00DE635B" w:rsidRPr="00751E90" w:rsidRDefault="00DE635B" w:rsidP="000058A5">
            <w:r>
              <w:t>ГБПОУ «Чайковский индустриальный колледж»</w:t>
            </w:r>
          </w:p>
        </w:tc>
        <w:tc>
          <w:tcPr>
            <w:tcW w:w="0" w:type="auto"/>
          </w:tcPr>
          <w:p w:rsidR="00DE635B" w:rsidRPr="00391DD0" w:rsidRDefault="00DE635B" w:rsidP="000058A5">
            <w:r>
              <w:t xml:space="preserve">«Основы робототехники и </w:t>
            </w:r>
            <w:r>
              <w:rPr>
                <w:lang w:val="en-US"/>
              </w:rPr>
              <w:t>LEGO</w:t>
            </w:r>
            <w:r w:rsidRPr="00391DD0">
              <w:t>-</w:t>
            </w:r>
            <w:r>
              <w:t>конструирования в ДОУ»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DE635B" w:rsidRPr="00751E90" w:rsidRDefault="00DE635B" w:rsidP="000058A5">
            <w:pPr>
              <w:jc w:val="center"/>
            </w:pPr>
            <w:r>
              <w:t>24</w:t>
            </w:r>
          </w:p>
        </w:tc>
      </w:tr>
      <w:tr w:rsidR="0006502D" w:rsidRPr="00751E90" w:rsidTr="00EC0844">
        <w:tc>
          <w:tcPr>
            <w:tcW w:w="0" w:type="auto"/>
            <w:vMerge w:val="restart"/>
          </w:tcPr>
          <w:p w:rsidR="0006502D" w:rsidRPr="00751E90" w:rsidRDefault="0006502D" w:rsidP="000058A5"/>
        </w:tc>
        <w:tc>
          <w:tcPr>
            <w:tcW w:w="0" w:type="auto"/>
            <w:vMerge w:val="restart"/>
          </w:tcPr>
          <w:p w:rsidR="0006502D" w:rsidRPr="00751E90" w:rsidRDefault="0006502D" w:rsidP="000058A5">
            <w:r w:rsidRPr="00751E90">
              <w:t>Абашева Людмила Раисовна, воспитатель</w:t>
            </w:r>
          </w:p>
        </w:tc>
        <w:tc>
          <w:tcPr>
            <w:tcW w:w="0" w:type="auto"/>
          </w:tcPr>
          <w:p w:rsidR="0006502D" w:rsidRPr="00751E90" w:rsidRDefault="0006502D" w:rsidP="000058A5">
            <w:r w:rsidRPr="00751E90"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06502D" w:rsidRPr="00751E90" w:rsidRDefault="0006502D" w:rsidP="000058A5">
            <w:r w:rsidRPr="00751E90"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06502D" w:rsidRPr="00751E90" w:rsidRDefault="0006502D" w:rsidP="000058A5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06502D" w:rsidRPr="00751E90" w:rsidRDefault="0006502D" w:rsidP="000058A5">
            <w:pPr>
              <w:jc w:val="center"/>
            </w:pPr>
            <w:r w:rsidRPr="00751E90">
              <w:t>72</w:t>
            </w:r>
          </w:p>
        </w:tc>
      </w:tr>
      <w:tr w:rsidR="0006502D" w:rsidRPr="00751E90" w:rsidTr="00EC0844">
        <w:tc>
          <w:tcPr>
            <w:tcW w:w="0" w:type="auto"/>
            <w:vMerge/>
          </w:tcPr>
          <w:p w:rsidR="0006502D" w:rsidRPr="00751E90" w:rsidRDefault="0006502D" w:rsidP="000058A5"/>
        </w:tc>
        <w:tc>
          <w:tcPr>
            <w:tcW w:w="0" w:type="auto"/>
            <w:vMerge/>
          </w:tcPr>
          <w:p w:rsidR="0006502D" w:rsidRPr="00751E90" w:rsidRDefault="0006502D" w:rsidP="000058A5"/>
        </w:tc>
        <w:tc>
          <w:tcPr>
            <w:tcW w:w="0" w:type="auto"/>
          </w:tcPr>
          <w:p w:rsidR="0006502D" w:rsidRPr="00751E90" w:rsidRDefault="0006502D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06502D" w:rsidRPr="00751E90" w:rsidRDefault="0006502D" w:rsidP="000058A5">
            <w:r w:rsidRPr="00751E90">
              <w:t>«Первая помощь»</w:t>
            </w:r>
          </w:p>
        </w:tc>
        <w:tc>
          <w:tcPr>
            <w:tcW w:w="0" w:type="auto"/>
          </w:tcPr>
          <w:p w:rsidR="0006502D" w:rsidRPr="00751E90" w:rsidRDefault="0006502D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06502D" w:rsidRPr="00751E90" w:rsidRDefault="0006502D" w:rsidP="000058A5">
            <w:pPr>
              <w:jc w:val="center"/>
            </w:pPr>
            <w:r w:rsidRPr="00751E90">
              <w:t>16</w:t>
            </w:r>
          </w:p>
        </w:tc>
      </w:tr>
      <w:tr w:rsidR="0006502D" w:rsidRPr="00751E90" w:rsidTr="00EC0844">
        <w:tc>
          <w:tcPr>
            <w:tcW w:w="0" w:type="auto"/>
            <w:vMerge/>
          </w:tcPr>
          <w:p w:rsidR="0006502D" w:rsidRPr="00751E90" w:rsidRDefault="0006502D" w:rsidP="000058A5"/>
        </w:tc>
        <w:tc>
          <w:tcPr>
            <w:tcW w:w="0" w:type="auto"/>
            <w:vMerge/>
          </w:tcPr>
          <w:p w:rsidR="0006502D" w:rsidRPr="00751E90" w:rsidRDefault="0006502D" w:rsidP="000058A5"/>
        </w:tc>
        <w:tc>
          <w:tcPr>
            <w:tcW w:w="0" w:type="auto"/>
          </w:tcPr>
          <w:p w:rsidR="0006502D" w:rsidRPr="00751E90" w:rsidRDefault="0006502D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06502D" w:rsidRPr="00751E90" w:rsidRDefault="0006502D" w:rsidP="000058A5">
            <w:r w:rsidRPr="00751E90">
              <w:t xml:space="preserve">«Современные научные подходы, методика обучения и воспитания детей раннего возраста в условиях реализации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06502D" w:rsidRPr="00751E90" w:rsidRDefault="0006502D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06502D" w:rsidRPr="00751E90" w:rsidRDefault="0006502D" w:rsidP="000058A5">
            <w:pPr>
              <w:jc w:val="center"/>
            </w:pPr>
            <w:r w:rsidRPr="00751E90">
              <w:t>24</w:t>
            </w:r>
          </w:p>
        </w:tc>
      </w:tr>
      <w:tr w:rsidR="0006502D" w:rsidRPr="00751E90" w:rsidTr="00EC0844">
        <w:tc>
          <w:tcPr>
            <w:tcW w:w="0" w:type="auto"/>
            <w:vMerge/>
          </w:tcPr>
          <w:p w:rsidR="0006502D" w:rsidRPr="00751E90" w:rsidRDefault="0006502D" w:rsidP="000058A5"/>
        </w:tc>
        <w:tc>
          <w:tcPr>
            <w:tcW w:w="0" w:type="auto"/>
            <w:vMerge/>
          </w:tcPr>
          <w:p w:rsidR="0006502D" w:rsidRPr="00751E90" w:rsidRDefault="0006502D" w:rsidP="000058A5"/>
        </w:tc>
        <w:tc>
          <w:tcPr>
            <w:tcW w:w="0" w:type="auto"/>
          </w:tcPr>
          <w:p w:rsidR="0006502D" w:rsidRPr="00EF0506" w:rsidRDefault="0006502D" w:rsidP="000058A5">
            <w:r w:rsidRPr="00EF0506">
              <w:t>ООО «Столичный учебный центр»</w:t>
            </w:r>
          </w:p>
        </w:tc>
        <w:tc>
          <w:tcPr>
            <w:tcW w:w="0" w:type="auto"/>
          </w:tcPr>
          <w:p w:rsidR="0006502D" w:rsidRPr="00EF0506" w:rsidRDefault="0006502D" w:rsidP="000058A5">
            <w:r w:rsidRPr="00EF0506">
              <w:t>«Компьютерные технологии: Эффективное использование в процессе обучения в условиях реализации ФГОС»</w:t>
            </w:r>
          </w:p>
        </w:tc>
        <w:tc>
          <w:tcPr>
            <w:tcW w:w="0" w:type="auto"/>
          </w:tcPr>
          <w:p w:rsidR="0006502D" w:rsidRPr="00EF0506" w:rsidRDefault="0006502D" w:rsidP="000058A5">
            <w:pPr>
              <w:jc w:val="center"/>
            </w:pPr>
            <w:r w:rsidRPr="00EF0506">
              <w:t>2018</w:t>
            </w:r>
          </w:p>
        </w:tc>
        <w:tc>
          <w:tcPr>
            <w:tcW w:w="0" w:type="auto"/>
          </w:tcPr>
          <w:p w:rsidR="0006502D" w:rsidRPr="00EF0506" w:rsidRDefault="0006502D" w:rsidP="000058A5">
            <w:pPr>
              <w:jc w:val="center"/>
            </w:pPr>
            <w:r w:rsidRPr="00EF0506">
              <w:t>72</w:t>
            </w:r>
          </w:p>
        </w:tc>
      </w:tr>
      <w:tr w:rsidR="00662E4A" w:rsidRPr="00751E90" w:rsidTr="00452F6B">
        <w:tc>
          <w:tcPr>
            <w:tcW w:w="0" w:type="auto"/>
            <w:vMerge w:val="restart"/>
            <w:shd w:val="clear" w:color="auto" w:fill="auto"/>
          </w:tcPr>
          <w:p w:rsidR="00662E4A" w:rsidRPr="00751E90" w:rsidRDefault="00662E4A" w:rsidP="000058A5"/>
        </w:tc>
        <w:tc>
          <w:tcPr>
            <w:tcW w:w="0" w:type="auto"/>
            <w:vMerge w:val="restart"/>
            <w:shd w:val="clear" w:color="auto" w:fill="auto"/>
          </w:tcPr>
          <w:p w:rsidR="00662E4A" w:rsidRPr="00751E90" w:rsidRDefault="00662E4A" w:rsidP="000058A5">
            <w:r w:rsidRPr="00751E90">
              <w:t>Теленченко Ирина Валерьевна, воспитатель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r w:rsidRPr="00751E90">
              <w:t>ГБОУ СПО Чайковский индустриальный колледж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r w:rsidRPr="00751E90"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pPr>
              <w:jc w:val="center"/>
            </w:pPr>
            <w:r w:rsidRPr="00751E90">
              <w:t>72</w:t>
            </w:r>
          </w:p>
        </w:tc>
      </w:tr>
      <w:tr w:rsidR="00662E4A" w:rsidRPr="00751E90" w:rsidTr="00452F6B">
        <w:tc>
          <w:tcPr>
            <w:tcW w:w="0" w:type="auto"/>
            <w:vMerge/>
            <w:shd w:val="clear" w:color="auto" w:fill="auto"/>
          </w:tcPr>
          <w:p w:rsidR="00662E4A" w:rsidRPr="00751E90" w:rsidRDefault="00662E4A" w:rsidP="000058A5"/>
        </w:tc>
        <w:tc>
          <w:tcPr>
            <w:tcW w:w="0" w:type="auto"/>
            <w:vMerge/>
            <w:shd w:val="clear" w:color="auto" w:fill="auto"/>
          </w:tcPr>
          <w:p w:rsidR="00662E4A" w:rsidRPr="00751E90" w:rsidRDefault="00662E4A" w:rsidP="000058A5"/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r w:rsidRPr="00751E90">
              <w:t xml:space="preserve">ФГБОУ ВПО «Пермский государственный гуманитарно-педагогический университет» 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r w:rsidRPr="00751E90">
              <w:t xml:space="preserve">«Педагогическое сопровождение различных видов детской деятельности в контексте требований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pPr>
              <w:jc w:val="center"/>
            </w:pPr>
            <w:r w:rsidRPr="00751E90">
              <w:t>72</w:t>
            </w:r>
          </w:p>
        </w:tc>
      </w:tr>
      <w:tr w:rsidR="00662E4A" w:rsidRPr="00751E90" w:rsidTr="00452F6B">
        <w:tc>
          <w:tcPr>
            <w:tcW w:w="0" w:type="auto"/>
            <w:vMerge/>
            <w:shd w:val="clear" w:color="auto" w:fill="auto"/>
          </w:tcPr>
          <w:p w:rsidR="00662E4A" w:rsidRPr="00751E90" w:rsidRDefault="00662E4A" w:rsidP="000058A5"/>
        </w:tc>
        <w:tc>
          <w:tcPr>
            <w:tcW w:w="0" w:type="auto"/>
            <w:vMerge/>
            <w:shd w:val="clear" w:color="auto" w:fill="auto"/>
          </w:tcPr>
          <w:p w:rsidR="00662E4A" w:rsidRPr="00751E90" w:rsidRDefault="00662E4A" w:rsidP="000058A5"/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r>
              <w:t xml:space="preserve">ООО «Высшая школа делового администрирования» 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r>
              <w:t>«Оказание первой помощи»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662E4A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662E4A" w:rsidRPr="00751E90" w:rsidRDefault="00662E4A" w:rsidP="000058A5">
            <w:pPr>
              <w:jc w:val="center"/>
            </w:pPr>
            <w:r>
              <w:t>72</w:t>
            </w:r>
          </w:p>
        </w:tc>
      </w:tr>
      <w:tr w:rsidR="00662E4A" w:rsidRPr="00751E90" w:rsidTr="00452F6B">
        <w:tc>
          <w:tcPr>
            <w:tcW w:w="0" w:type="auto"/>
            <w:vMerge/>
            <w:shd w:val="clear" w:color="auto" w:fill="auto"/>
          </w:tcPr>
          <w:p w:rsidR="00662E4A" w:rsidRPr="00751E90" w:rsidRDefault="00662E4A" w:rsidP="000058A5"/>
        </w:tc>
        <w:tc>
          <w:tcPr>
            <w:tcW w:w="0" w:type="auto"/>
            <w:vMerge/>
            <w:shd w:val="clear" w:color="auto" w:fill="auto"/>
          </w:tcPr>
          <w:p w:rsidR="00662E4A" w:rsidRPr="00751E90" w:rsidRDefault="00662E4A" w:rsidP="000058A5"/>
        </w:tc>
        <w:tc>
          <w:tcPr>
            <w:tcW w:w="0" w:type="auto"/>
            <w:shd w:val="clear" w:color="auto" w:fill="auto"/>
          </w:tcPr>
          <w:p w:rsidR="00662E4A" w:rsidRDefault="00662E4A" w:rsidP="000058A5">
            <w:r w:rsidRPr="00662E4A">
              <w:t>ООО «Высшая школа делового администрирования»</w:t>
            </w:r>
          </w:p>
        </w:tc>
        <w:tc>
          <w:tcPr>
            <w:tcW w:w="0" w:type="auto"/>
            <w:shd w:val="clear" w:color="auto" w:fill="auto"/>
          </w:tcPr>
          <w:p w:rsidR="00662E4A" w:rsidRDefault="00662E4A" w:rsidP="000058A5">
            <w:r>
              <w:t>«Организация инклюзивного образования в условиях реализации ФГОС дошкольного образования для детей с ОВЗ»</w:t>
            </w:r>
          </w:p>
        </w:tc>
        <w:tc>
          <w:tcPr>
            <w:tcW w:w="0" w:type="auto"/>
            <w:shd w:val="clear" w:color="auto" w:fill="auto"/>
          </w:tcPr>
          <w:p w:rsidR="00662E4A" w:rsidRDefault="00662E4A" w:rsidP="00662E4A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662E4A" w:rsidRDefault="00662E4A" w:rsidP="000058A5">
            <w:pPr>
              <w:jc w:val="center"/>
            </w:pPr>
            <w:r>
              <w:t>72</w:t>
            </w:r>
          </w:p>
        </w:tc>
      </w:tr>
      <w:tr w:rsidR="0006502D" w:rsidRPr="00751E90" w:rsidTr="00452F6B">
        <w:tc>
          <w:tcPr>
            <w:tcW w:w="0" w:type="auto"/>
            <w:vMerge w:val="restart"/>
            <w:shd w:val="clear" w:color="auto" w:fill="auto"/>
          </w:tcPr>
          <w:p w:rsidR="0006502D" w:rsidRPr="00751E90" w:rsidRDefault="0006502D" w:rsidP="000058A5"/>
        </w:tc>
        <w:tc>
          <w:tcPr>
            <w:tcW w:w="0" w:type="auto"/>
            <w:vMerge w:val="restart"/>
            <w:shd w:val="clear" w:color="auto" w:fill="auto"/>
          </w:tcPr>
          <w:p w:rsidR="0006502D" w:rsidRPr="00751E90" w:rsidRDefault="0006502D" w:rsidP="000058A5">
            <w:r w:rsidRPr="00751E90">
              <w:t>Ментемирова Олеся Вениаминовна, воспитатель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r w:rsidRPr="00751E90">
              <w:t>НОУВПО «»Восточно – Европейский институт»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r w:rsidRPr="00751E90">
              <w:t>«Психолого – педагогические основы работы с детьми раннего возраста в условиях реализации ФГОС дошко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pPr>
              <w:jc w:val="center"/>
            </w:pPr>
            <w:r w:rsidRPr="00751E90">
              <w:t>72</w:t>
            </w:r>
          </w:p>
        </w:tc>
      </w:tr>
      <w:tr w:rsidR="0006502D" w:rsidRPr="00751E90" w:rsidTr="00452F6B">
        <w:tc>
          <w:tcPr>
            <w:tcW w:w="0" w:type="auto"/>
            <w:vMerge/>
            <w:shd w:val="clear" w:color="auto" w:fill="auto"/>
          </w:tcPr>
          <w:p w:rsidR="0006502D" w:rsidRPr="00751E90" w:rsidRDefault="0006502D" w:rsidP="000058A5"/>
        </w:tc>
        <w:tc>
          <w:tcPr>
            <w:tcW w:w="0" w:type="auto"/>
            <w:vMerge/>
            <w:shd w:val="clear" w:color="auto" w:fill="auto"/>
          </w:tcPr>
          <w:p w:rsidR="0006502D" w:rsidRPr="00751E90" w:rsidRDefault="0006502D" w:rsidP="000058A5"/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r>
              <w:t>ООО «Издательство «Учитель»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r>
              <w:t>«Проектирование и реализация курса «Основы финансовой грамотности для дошкольников» в ДОО»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pPr>
              <w:jc w:val="center"/>
            </w:pPr>
            <w:r>
              <w:t>72</w:t>
            </w:r>
          </w:p>
        </w:tc>
      </w:tr>
      <w:tr w:rsidR="0006502D" w:rsidRPr="00751E90" w:rsidTr="00452F6B">
        <w:tc>
          <w:tcPr>
            <w:tcW w:w="0" w:type="auto"/>
            <w:vMerge/>
            <w:shd w:val="clear" w:color="auto" w:fill="auto"/>
          </w:tcPr>
          <w:p w:rsidR="0006502D" w:rsidRPr="00751E90" w:rsidRDefault="0006502D" w:rsidP="000058A5"/>
        </w:tc>
        <w:tc>
          <w:tcPr>
            <w:tcW w:w="0" w:type="auto"/>
            <w:vMerge/>
            <w:shd w:val="clear" w:color="auto" w:fill="auto"/>
          </w:tcPr>
          <w:p w:rsidR="0006502D" w:rsidRPr="00751E90" w:rsidRDefault="0006502D" w:rsidP="000058A5"/>
        </w:tc>
        <w:tc>
          <w:tcPr>
            <w:tcW w:w="0" w:type="auto"/>
            <w:shd w:val="clear" w:color="auto" w:fill="auto"/>
          </w:tcPr>
          <w:p w:rsidR="0006502D" w:rsidRPr="00EF0506" w:rsidRDefault="0006502D" w:rsidP="0006502D">
            <w:r w:rsidRPr="00EF0506">
              <w:t>Дистанционный Институт Современного Образования  (ДИСО)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r w:rsidRPr="00EF0506">
              <w:t>«Правовые основы оказания первой помощи»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pPr>
              <w:jc w:val="center"/>
            </w:pPr>
            <w:r w:rsidRPr="00EF0506">
              <w:t>2018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pPr>
              <w:jc w:val="center"/>
            </w:pPr>
          </w:p>
        </w:tc>
      </w:tr>
      <w:tr w:rsidR="005E7FD7" w:rsidRPr="00751E90" w:rsidTr="00EC0844">
        <w:tc>
          <w:tcPr>
            <w:tcW w:w="0" w:type="auto"/>
            <w:vMerge w:val="restart"/>
          </w:tcPr>
          <w:p w:rsidR="005E7FD7" w:rsidRPr="00751E90" w:rsidRDefault="005E7FD7" w:rsidP="000058A5"/>
        </w:tc>
        <w:tc>
          <w:tcPr>
            <w:tcW w:w="0" w:type="auto"/>
            <w:vMerge w:val="restart"/>
          </w:tcPr>
          <w:p w:rsidR="005E7FD7" w:rsidRPr="00751E90" w:rsidRDefault="005E7FD7" w:rsidP="000058A5">
            <w:r w:rsidRPr="00751E90">
              <w:t>Пономарева Елена Владимировна, воспитатель</w:t>
            </w:r>
          </w:p>
        </w:tc>
        <w:tc>
          <w:tcPr>
            <w:tcW w:w="0" w:type="auto"/>
          </w:tcPr>
          <w:p w:rsidR="005E7FD7" w:rsidRPr="00751E90" w:rsidRDefault="005E7FD7" w:rsidP="000058A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НОУ ВПО «Восточно-Европейский институт»</w:t>
            </w:r>
          </w:p>
        </w:tc>
        <w:tc>
          <w:tcPr>
            <w:tcW w:w="0" w:type="auto"/>
          </w:tcPr>
          <w:p w:rsidR="005E7FD7" w:rsidRPr="00751E90" w:rsidRDefault="005E7FD7" w:rsidP="000058A5">
            <w:r w:rsidRPr="00751E90">
              <w:t>Психолого-педагогическое сопровождение образовательной деятельности в ДОУ (в соответствии с ФГОС)</w:t>
            </w:r>
          </w:p>
        </w:tc>
        <w:tc>
          <w:tcPr>
            <w:tcW w:w="0" w:type="auto"/>
          </w:tcPr>
          <w:p w:rsidR="005E7FD7" w:rsidRPr="00751E90" w:rsidRDefault="005E7FD7" w:rsidP="000058A5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5E7FD7" w:rsidRPr="00751E90" w:rsidRDefault="005E7FD7" w:rsidP="000058A5">
            <w:pPr>
              <w:jc w:val="center"/>
            </w:pPr>
            <w:r w:rsidRPr="00751E90">
              <w:t>72</w:t>
            </w:r>
          </w:p>
        </w:tc>
      </w:tr>
      <w:tr w:rsidR="005E7FD7" w:rsidRPr="00751E90" w:rsidTr="00EC0844"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</w:tcPr>
          <w:p w:rsidR="005E7FD7" w:rsidRPr="00751E90" w:rsidRDefault="005E7FD7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5E7FD7" w:rsidRPr="00751E90" w:rsidRDefault="005E7FD7" w:rsidP="000058A5">
            <w:r w:rsidRPr="00751E90">
              <w:t>«Первая помощь»</w:t>
            </w:r>
          </w:p>
        </w:tc>
        <w:tc>
          <w:tcPr>
            <w:tcW w:w="0" w:type="auto"/>
          </w:tcPr>
          <w:p w:rsidR="005E7FD7" w:rsidRPr="00751E90" w:rsidRDefault="005E7FD7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5E7FD7" w:rsidRPr="00751E90" w:rsidRDefault="005E7FD7" w:rsidP="000058A5">
            <w:pPr>
              <w:jc w:val="center"/>
            </w:pPr>
            <w:r w:rsidRPr="00751E90">
              <w:t>16</w:t>
            </w:r>
          </w:p>
        </w:tc>
      </w:tr>
      <w:tr w:rsidR="005E7FD7" w:rsidRPr="00751E90" w:rsidTr="00EC0844"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</w:tcPr>
          <w:p w:rsidR="005E7FD7" w:rsidRPr="00751E90" w:rsidRDefault="005E7FD7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5E7FD7" w:rsidRPr="00751E90" w:rsidRDefault="005E7FD7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5E7FD7" w:rsidRPr="00751E90" w:rsidRDefault="005E7FD7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5E7FD7" w:rsidRPr="00751E90" w:rsidRDefault="005E7FD7" w:rsidP="000058A5">
            <w:pPr>
              <w:jc w:val="center"/>
            </w:pPr>
            <w:r w:rsidRPr="00751E90">
              <w:t>16</w:t>
            </w:r>
          </w:p>
        </w:tc>
      </w:tr>
      <w:tr w:rsidR="005E7FD7" w:rsidRPr="00751E90" w:rsidTr="00EC0844"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</w:tcPr>
          <w:p w:rsidR="005E7FD7" w:rsidRDefault="005E7FD7" w:rsidP="00DE635B">
            <w:r>
              <w:t xml:space="preserve">ООО «Столичный учебный центр» </w:t>
            </w:r>
          </w:p>
        </w:tc>
        <w:tc>
          <w:tcPr>
            <w:tcW w:w="0" w:type="auto"/>
          </w:tcPr>
          <w:p w:rsidR="005E7FD7" w:rsidRDefault="005E7FD7" w:rsidP="00DE635B">
            <w:r>
              <w:t>«Проектная и исследовательская деятельность: Педагогические основы применения в условиях реализации ФГОС»</w:t>
            </w:r>
          </w:p>
        </w:tc>
        <w:tc>
          <w:tcPr>
            <w:tcW w:w="0" w:type="auto"/>
          </w:tcPr>
          <w:p w:rsidR="005E7FD7" w:rsidRDefault="005E7FD7" w:rsidP="00DE635B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5E7FD7" w:rsidRDefault="005E7FD7" w:rsidP="00DE635B">
            <w:pPr>
              <w:jc w:val="center"/>
            </w:pPr>
            <w:r>
              <w:t>72</w:t>
            </w:r>
          </w:p>
        </w:tc>
      </w:tr>
      <w:tr w:rsidR="005E7FD7" w:rsidRPr="00751E90" w:rsidTr="00EC0844"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  <w:vMerge/>
          </w:tcPr>
          <w:p w:rsidR="005E7FD7" w:rsidRPr="00751E90" w:rsidRDefault="005E7FD7" w:rsidP="000058A5"/>
        </w:tc>
        <w:tc>
          <w:tcPr>
            <w:tcW w:w="0" w:type="auto"/>
          </w:tcPr>
          <w:p w:rsidR="005E7FD7" w:rsidRDefault="005E7FD7" w:rsidP="00DE635B">
            <w:proofErr w:type="gramStart"/>
            <w:r>
              <w:t>ЧОУ ДПО «Академия бизнеса и управления системами» (ЧОУ ДПО  «</w:t>
            </w:r>
            <w:proofErr w:type="spellStart"/>
            <w:r>
              <w:t>АБиУС</w:t>
            </w:r>
            <w:proofErr w:type="spellEnd"/>
            <w:r>
              <w:t>»</w:t>
            </w:r>
            <w:proofErr w:type="gramEnd"/>
          </w:p>
        </w:tc>
        <w:tc>
          <w:tcPr>
            <w:tcW w:w="0" w:type="auto"/>
          </w:tcPr>
          <w:p w:rsidR="005E7FD7" w:rsidRDefault="005E7FD7" w:rsidP="00DE635B">
            <w:r>
              <w:t>«Педагогика и методика дошкольного образования»</w:t>
            </w:r>
          </w:p>
        </w:tc>
        <w:tc>
          <w:tcPr>
            <w:tcW w:w="0" w:type="auto"/>
          </w:tcPr>
          <w:p w:rsidR="005E7FD7" w:rsidRDefault="005E7FD7" w:rsidP="00DE635B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5E7FD7" w:rsidRDefault="005E7FD7" w:rsidP="00DE635B">
            <w:pPr>
              <w:jc w:val="center"/>
            </w:pPr>
            <w:r>
              <w:t>260</w:t>
            </w:r>
          </w:p>
        </w:tc>
      </w:tr>
      <w:tr w:rsidR="00DE635B" w:rsidRPr="00751E90" w:rsidTr="00452F6B">
        <w:tc>
          <w:tcPr>
            <w:tcW w:w="0" w:type="auto"/>
            <w:vMerge w:val="restart"/>
            <w:shd w:val="clear" w:color="auto" w:fill="F2DBDB" w:themeFill="accent2" w:themeFillTint="33"/>
          </w:tcPr>
          <w:p w:rsidR="00DE635B" w:rsidRPr="00751E90" w:rsidRDefault="00DE635B" w:rsidP="000058A5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DE635B" w:rsidRPr="00751E90" w:rsidRDefault="00DE635B" w:rsidP="000058A5">
            <w:r w:rsidRPr="00751E90">
              <w:t>Каргашина Мария Юрьевна,</w:t>
            </w:r>
          </w:p>
          <w:p w:rsidR="00DE635B" w:rsidRPr="00751E90" w:rsidRDefault="00DE635B" w:rsidP="000058A5">
            <w:r w:rsidRPr="00751E90">
              <w:t>инструктор ФК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635B" w:rsidRPr="00751E90" w:rsidRDefault="00DE635B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635B" w:rsidRPr="00751E90" w:rsidRDefault="00DE635B" w:rsidP="000058A5">
            <w:r w:rsidRPr="00751E90">
              <w:t>«Первая помощь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635B" w:rsidRPr="00751E90" w:rsidRDefault="00DE635B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DE635B" w:rsidRPr="00751E90" w:rsidRDefault="00DE635B" w:rsidP="000058A5">
            <w:pPr>
              <w:jc w:val="center"/>
            </w:pPr>
            <w:r w:rsidRPr="00751E90">
              <w:t>16</w:t>
            </w:r>
          </w:p>
        </w:tc>
      </w:tr>
      <w:tr w:rsidR="00972E53" w:rsidRPr="00751E90" w:rsidTr="00452F6B">
        <w:tc>
          <w:tcPr>
            <w:tcW w:w="0" w:type="auto"/>
            <w:vMerge/>
            <w:shd w:val="clear" w:color="auto" w:fill="F2DBDB" w:themeFill="accent2" w:themeFillTint="33"/>
          </w:tcPr>
          <w:p w:rsidR="00972E53" w:rsidRPr="00751E90" w:rsidRDefault="00972E53" w:rsidP="000058A5"/>
        </w:tc>
        <w:tc>
          <w:tcPr>
            <w:tcW w:w="0" w:type="auto"/>
            <w:vMerge/>
            <w:shd w:val="clear" w:color="auto" w:fill="F2DBDB" w:themeFill="accent2" w:themeFillTint="33"/>
          </w:tcPr>
          <w:p w:rsidR="00972E53" w:rsidRPr="00751E90" w:rsidRDefault="00972E53" w:rsidP="000058A5"/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972E53">
            <w:r>
              <w:t>ГБПОУ «Колледж олимпийского резерва Пермского края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972E53">
            <w:r>
              <w:t>«Подготовка судей (спортивный судья 3 категории) в рамках обеспечения мероприятий Всероссийского физкультурно-спортивного комплекса «Готов к труду и обороне (ГТО)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972E53">
            <w:pPr>
              <w:jc w:val="center"/>
            </w:pPr>
            <w:r>
              <w:t>18</w:t>
            </w:r>
          </w:p>
        </w:tc>
      </w:tr>
      <w:tr w:rsidR="00972E53" w:rsidRPr="00751E90" w:rsidTr="007D5767">
        <w:tc>
          <w:tcPr>
            <w:tcW w:w="0" w:type="auto"/>
            <w:vMerge w:val="restart"/>
            <w:shd w:val="clear" w:color="auto" w:fill="FFFFFF" w:themeFill="background1"/>
          </w:tcPr>
          <w:p w:rsidR="00972E53" w:rsidRPr="00751E90" w:rsidRDefault="00972E53" w:rsidP="000058A5"/>
        </w:tc>
        <w:tc>
          <w:tcPr>
            <w:tcW w:w="0" w:type="auto"/>
            <w:vMerge w:val="restart"/>
            <w:shd w:val="clear" w:color="auto" w:fill="FFFFFF" w:themeFill="background1"/>
          </w:tcPr>
          <w:p w:rsidR="00972E53" w:rsidRPr="00751E90" w:rsidRDefault="00972E53" w:rsidP="000058A5">
            <w:r w:rsidRPr="00751E90">
              <w:t>Николаева Наталья Владимировна, воспитатель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r w:rsidRPr="00751E90">
              <w:t>«Первая помощь»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pPr>
              <w:jc w:val="center"/>
            </w:pPr>
            <w:r w:rsidRPr="00751E90">
              <w:t>16</w:t>
            </w:r>
          </w:p>
        </w:tc>
      </w:tr>
      <w:tr w:rsidR="00972E53" w:rsidRPr="00751E90" w:rsidTr="007D5767">
        <w:tc>
          <w:tcPr>
            <w:tcW w:w="0" w:type="auto"/>
            <w:vMerge/>
            <w:shd w:val="clear" w:color="auto" w:fill="FFFFFF" w:themeFill="background1"/>
          </w:tcPr>
          <w:p w:rsidR="00972E53" w:rsidRPr="00751E90" w:rsidRDefault="00972E53" w:rsidP="000058A5"/>
        </w:tc>
        <w:tc>
          <w:tcPr>
            <w:tcW w:w="0" w:type="auto"/>
            <w:vMerge/>
            <w:shd w:val="clear" w:color="auto" w:fill="FFFFFF" w:themeFill="background1"/>
          </w:tcPr>
          <w:p w:rsidR="00972E53" w:rsidRPr="00751E90" w:rsidRDefault="00972E53" w:rsidP="000058A5"/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pPr>
              <w:jc w:val="center"/>
            </w:pPr>
            <w:r w:rsidRPr="00751E90">
              <w:t>16</w:t>
            </w:r>
          </w:p>
        </w:tc>
      </w:tr>
      <w:tr w:rsidR="00972E53" w:rsidRPr="00751E90" w:rsidTr="007D5767">
        <w:tc>
          <w:tcPr>
            <w:tcW w:w="0" w:type="auto"/>
            <w:vMerge/>
            <w:shd w:val="clear" w:color="auto" w:fill="FFFFFF" w:themeFill="background1"/>
          </w:tcPr>
          <w:p w:rsidR="00972E53" w:rsidRPr="00751E90" w:rsidRDefault="00972E53" w:rsidP="000058A5"/>
        </w:tc>
        <w:tc>
          <w:tcPr>
            <w:tcW w:w="0" w:type="auto"/>
            <w:vMerge/>
            <w:shd w:val="clear" w:color="auto" w:fill="FFFFFF" w:themeFill="background1"/>
          </w:tcPr>
          <w:p w:rsidR="00972E53" w:rsidRPr="00751E90" w:rsidRDefault="00972E53" w:rsidP="000058A5"/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r>
              <w:t>ООО «Издательство «Учитель»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r>
              <w:t>«Проектирование и реализация курса «Основы финансовой грамотности для дошкольников» в ДОО»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:rsidR="00972E53" w:rsidRPr="00751E90" w:rsidRDefault="00972E53" w:rsidP="000058A5">
            <w:pPr>
              <w:jc w:val="center"/>
            </w:pPr>
            <w:r>
              <w:t>72</w:t>
            </w:r>
          </w:p>
        </w:tc>
      </w:tr>
      <w:tr w:rsidR="00972E53" w:rsidRPr="00751E90" w:rsidTr="00B50873">
        <w:tc>
          <w:tcPr>
            <w:tcW w:w="0" w:type="auto"/>
            <w:vMerge w:val="restart"/>
            <w:shd w:val="clear" w:color="auto" w:fill="F2DBDB" w:themeFill="accent2" w:themeFillTint="33"/>
          </w:tcPr>
          <w:p w:rsidR="00972E53" w:rsidRPr="00751E90" w:rsidRDefault="00972E53" w:rsidP="000058A5"/>
        </w:tc>
        <w:tc>
          <w:tcPr>
            <w:tcW w:w="0" w:type="auto"/>
            <w:vMerge w:val="restart"/>
            <w:shd w:val="clear" w:color="auto" w:fill="F2DBDB" w:themeFill="accent2" w:themeFillTint="33"/>
          </w:tcPr>
          <w:p w:rsidR="00972E53" w:rsidRPr="00751E90" w:rsidRDefault="00972E53" w:rsidP="000058A5">
            <w:r w:rsidRPr="00751E90">
              <w:t>Топтыгина Надежда Николаевна, воспитатель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r w:rsidRPr="00751E90">
              <w:t>«Первая помощь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pPr>
              <w:jc w:val="center"/>
            </w:pPr>
            <w:r w:rsidRPr="00751E90">
              <w:t>16</w:t>
            </w:r>
          </w:p>
        </w:tc>
      </w:tr>
      <w:tr w:rsidR="00972E53" w:rsidRPr="00751E90" w:rsidTr="00B50873">
        <w:tc>
          <w:tcPr>
            <w:tcW w:w="0" w:type="auto"/>
            <w:vMerge/>
            <w:shd w:val="clear" w:color="auto" w:fill="FFFFFF" w:themeFill="background1"/>
          </w:tcPr>
          <w:p w:rsidR="00972E53" w:rsidRPr="00751E90" w:rsidRDefault="00972E53" w:rsidP="000058A5"/>
        </w:tc>
        <w:tc>
          <w:tcPr>
            <w:tcW w:w="0" w:type="auto"/>
            <w:vMerge/>
            <w:shd w:val="clear" w:color="auto" w:fill="FFFFFF" w:themeFill="background1"/>
          </w:tcPr>
          <w:p w:rsidR="00972E53" w:rsidRPr="00751E90" w:rsidRDefault="00972E53" w:rsidP="000058A5"/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r w:rsidRPr="00751E90">
              <w:t>АНО ДПО «Карьера и образование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2DBDB" w:themeFill="accent2" w:themeFillTint="33"/>
          </w:tcPr>
          <w:p w:rsidR="00972E53" w:rsidRPr="00751E90" w:rsidRDefault="00972E53" w:rsidP="000058A5">
            <w:pPr>
              <w:jc w:val="center"/>
            </w:pPr>
            <w:r w:rsidRPr="00751E90">
              <w:t>16</w:t>
            </w:r>
          </w:p>
        </w:tc>
      </w:tr>
      <w:tr w:rsidR="0006502D" w:rsidRPr="00751E90" w:rsidTr="00972E53">
        <w:tc>
          <w:tcPr>
            <w:tcW w:w="0" w:type="auto"/>
            <w:vMerge w:val="restart"/>
            <w:shd w:val="clear" w:color="auto" w:fill="FFFFFF" w:themeFill="background1"/>
          </w:tcPr>
          <w:p w:rsidR="0006502D" w:rsidRPr="00751E90" w:rsidRDefault="0006502D" w:rsidP="000058A5"/>
        </w:tc>
        <w:tc>
          <w:tcPr>
            <w:tcW w:w="0" w:type="auto"/>
            <w:vMerge w:val="restart"/>
            <w:shd w:val="clear" w:color="auto" w:fill="FFFFFF" w:themeFill="background1"/>
          </w:tcPr>
          <w:p w:rsidR="0006502D" w:rsidRPr="00751E90" w:rsidRDefault="0006502D" w:rsidP="000058A5">
            <w:r>
              <w:t xml:space="preserve">Богданова Надежда Сергеевна, воспитатель 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r>
              <w:t>ГБПОУ «Чайковский индустриальный колледж»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r>
              <w:t xml:space="preserve">«Инклюзивное дошкольное образование детей с ОВЗ в соответствии с требованиям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pPr>
              <w:jc w:val="center"/>
            </w:pPr>
            <w:r>
              <w:t>2017</w:t>
            </w:r>
          </w:p>
        </w:tc>
        <w:tc>
          <w:tcPr>
            <w:tcW w:w="0" w:type="auto"/>
            <w:shd w:val="clear" w:color="auto" w:fill="auto"/>
          </w:tcPr>
          <w:p w:rsidR="0006502D" w:rsidRPr="00751E90" w:rsidRDefault="0006502D" w:rsidP="000058A5">
            <w:pPr>
              <w:jc w:val="center"/>
            </w:pPr>
            <w:r>
              <w:t>24</w:t>
            </w:r>
          </w:p>
        </w:tc>
      </w:tr>
      <w:tr w:rsidR="0006502D" w:rsidRPr="00751E90" w:rsidTr="00972E53">
        <w:tc>
          <w:tcPr>
            <w:tcW w:w="0" w:type="auto"/>
            <w:vMerge/>
            <w:shd w:val="clear" w:color="auto" w:fill="FFFFFF" w:themeFill="background1"/>
          </w:tcPr>
          <w:p w:rsidR="0006502D" w:rsidRPr="00751E90" w:rsidRDefault="0006502D" w:rsidP="000058A5"/>
        </w:tc>
        <w:tc>
          <w:tcPr>
            <w:tcW w:w="0" w:type="auto"/>
            <w:vMerge/>
            <w:shd w:val="clear" w:color="auto" w:fill="FFFFFF" w:themeFill="background1"/>
          </w:tcPr>
          <w:p w:rsidR="0006502D" w:rsidRDefault="0006502D" w:rsidP="000058A5"/>
        </w:tc>
        <w:tc>
          <w:tcPr>
            <w:tcW w:w="0" w:type="auto"/>
            <w:shd w:val="clear" w:color="auto" w:fill="auto"/>
          </w:tcPr>
          <w:p w:rsidR="0006502D" w:rsidRDefault="0006502D" w:rsidP="000058A5">
            <w:r>
              <w:t>ГБПОУ «Чайковский индустриальный колледж»</w:t>
            </w:r>
          </w:p>
        </w:tc>
        <w:tc>
          <w:tcPr>
            <w:tcW w:w="0" w:type="auto"/>
            <w:shd w:val="clear" w:color="auto" w:fill="auto"/>
          </w:tcPr>
          <w:p w:rsidR="0006502D" w:rsidRDefault="0006502D" w:rsidP="000058A5">
            <w:r>
              <w:t>«Педагогика дополнительного образования»</w:t>
            </w:r>
          </w:p>
        </w:tc>
        <w:tc>
          <w:tcPr>
            <w:tcW w:w="0" w:type="auto"/>
            <w:shd w:val="clear" w:color="auto" w:fill="auto"/>
          </w:tcPr>
          <w:p w:rsidR="0006502D" w:rsidRDefault="0006502D" w:rsidP="000058A5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auto"/>
          </w:tcPr>
          <w:p w:rsidR="0006502D" w:rsidRDefault="0006502D" w:rsidP="000058A5">
            <w:pPr>
              <w:jc w:val="center"/>
            </w:pPr>
            <w:r>
              <w:t>556</w:t>
            </w:r>
          </w:p>
        </w:tc>
      </w:tr>
      <w:tr w:rsidR="0006502D" w:rsidRPr="00751E90" w:rsidTr="00972E53">
        <w:tc>
          <w:tcPr>
            <w:tcW w:w="0" w:type="auto"/>
            <w:vMerge/>
            <w:shd w:val="clear" w:color="auto" w:fill="FFFFFF" w:themeFill="background1"/>
          </w:tcPr>
          <w:p w:rsidR="0006502D" w:rsidRPr="00751E90" w:rsidRDefault="0006502D" w:rsidP="000058A5"/>
        </w:tc>
        <w:tc>
          <w:tcPr>
            <w:tcW w:w="0" w:type="auto"/>
            <w:vMerge/>
            <w:shd w:val="clear" w:color="auto" w:fill="FFFFFF" w:themeFill="background1"/>
          </w:tcPr>
          <w:p w:rsidR="0006502D" w:rsidRDefault="0006502D" w:rsidP="000058A5"/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r w:rsidRPr="00EF0506">
              <w:t>Дистанционный Институт Современного Образования  (ДИСО)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r w:rsidRPr="00EF0506">
              <w:t>«Правовые основы оказания первой помощи»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pPr>
              <w:jc w:val="center"/>
            </w:pPr>
            <w:r w:rsidRPr="00EF0506">
              <w:t>2018</w:t>
            </w:r>
          </w:p>
        </w:tc>
        <w:tc>
          <w:tcPr>
            <w:tcW w:w="0" w:type="auto"/>
            <w:shd w:val="clear" w:color="auto" w:fill="auto"/>
          </w:tcPr>
          <w:p w:rsidR="0006502D" w:rsidRDefault="0006502D" w:rsidP="000058A5">
            <w:pPr>
              <w:jc w:val="center"/>
            </w:pPr>
          </w:p>
        </w:tc>
      </w:tr>
      <w:tr w:rsidR="0006502D" w:rsidRPr="00751E90" w:rsidTr="00972E53">
        <w:tc>
          <w:tcPr>
            <w:tcW w:w="0" w:type="auto"/>
            <w:vMerge w:val="restart"/>
            <w:shd w:val="clear" w:color="auto" w:fill="FFFFFF" w:themeFill="background1"/>
          </w:tcPr>
          <w:p w:rsidR="0006502D" w:rsidRPr="00751E90" w:rsidRDefault="0006502D" w:rsidP="000058A5"/>
        </w:tc>
        <w:tc>
          <w:tcPr>
            <w:tcW w:w="0" w:type="auto"/>
            <w:vMerge w:val="restart"/>
            <w:shd w:val="clear" w:color="auto" w:fill="FFFFFF" w:themeFill="background1"/>
          </w:tcPr>
          <w:p w:rsidR="0006502D" w:rsidRDefault="0006502D" w:rsidP="00452F6B">
            <w:r>
              <w:t xml:space="preserve">Чуракова Александра Александровна, воспитатель 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r w:rsidRPr="00EF0506">
              <w:t>АНО ДПО «Межрегиональный образовательный центр»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r w:rsidRPr="00EF0506">
              <w:t xml:space="preserve">«Познавательно-речевое развитие детей дошкольного возраста в условиях реализации ФГОС </w:t>
            </w:r>
            <w:proofErr w:type="gramStart"/>
            <w:r w:rsidRPr="00EF0506">
              <w:t>ДО</w:t>
            </w:r>
            <w:proofErr w:type="gramEnd"/>
            <w:r w:rsidRPr="00EF0506">
              <w:t>»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pPr>
              <w:jc w:val="center"/>
            </w:pPr>
            <w:r w:rsidRPr="00EF0506">
              <w:t>2018</w:t>
            </w:r>
          </w:p>
        </w:tc>
        <w:tc>
          <w:tcPr>
            <w:tcW w:w="0" w:type="auto"/>
            <w:shd w:val="clear" w:color="auto" w:fill="auto"/>
          </w:tcPr>
          <w:p w:rsidR="0006502D" w:rsidRDefault="0006502D" w:rsidP="000058A5">
            <w:pPr>
              <w:jc w:val="center"/>
            </w:pPr>
            <w:r>
              <w:t>72</w:t>
            </w:r>
          </w:p>
        </w:tc>
      </w:tr>
      <w:tr w:rsidR="0006502D" w:rsidRPr="00751E90" w:rsidTr="00972E53">
        <w:tc>
          <w:tcPr>
            <w:tcW w:w="0" w:type="auto"/>
            <w:vMerge/>
            <w:shd w:val="clear" w:color="auto" w:fill="FFFFFF" w:themeFill="background1"/>
          </w:tcPr>
          <w:p w:rsidR="0006502D" w:rsidRPr="00751E90" w:rsidRDefault="0006502D" w:rsidP="000058A5"/>
        </w:tc>
        <w:tc>
          <w:tcPr>
            <w:tcW w:w="0" w:type="auto"/>
            <w:vMerge/>
            <w:shd w:val="clear" w:color="auto" w:fill="FFFFFF" w:themeFill="background1"/>
          </w:tcPr>
          <w:p w:rsidR="0006502D" w:rsidRDefault="0006502D" w:rsidP="00452F6B"/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r w:rsidRPr="00EF0506">
              <w:t>Дистанционный Институт Современного Образования  (ДИСО)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r w:rsidRPr="00EF0506">
              <w:t>«Правовые основы оказания первой помощи»</w:t>
            </w:r>
          </w:p>
        </w:tc>
        <w:tc>
          <w:tcPr>
            <w:tcW w:w="0" w:type="auto"/>
            <w:shd w:val="clear" w:color="auto" w:fill="auto"/>
          </w:tcPr>
          <w:p w:rsidR="0006502D" w:rsidRPr="00EF0506" w:rsidRDefault="0006502D" w:rsidP="000058A5">
            <w:pPr>
              <w:jc w:val="center"/>
            </w:pPr>
            <w:r w:rsidRPr="00EF0506">
              <w:t>2018</w:t>
            </w:r>
          </w:p>
        </w:tc>
        <w:tc>
          <w:tcPr>
            <w:tcW w:w="0" w:type="auto"/>
            <w:shd w:val="clear" w:color="auto" w:fill="auto"/>
          </w:tcPr>
          <w:p w:rsidR="0006502D" w:rsidRDefault="0006502D" w:rsidP="000058A5">
            <w:pPr>
              <w:jc w:val="center"/>
            </w:pPr>
          </w:p>
        </w:tc>
      </w:tr>
      <w:tr w:rsidR="00FE62D4" w:rsidRPr="00751E90" w:rsidTr="00972E53">
        <w:tc>
          <w:tcPr>
            <w:tcW w:w="0" w:type="auto"/>
            <w:shd w:val="clear" w:color="auto" w:fill="FFFFFF" w:themeFill="background1"/>
          </w:tcPr>
          <w:p w:rsidR="00FE62D4" w:rsidRPr="00751E90" w:rsidRDefault="00FE62D4" w:rsidP="000058A5"/>
        </w:tc>
        <w:tc>
          <w:tcPr>
            <w:tcW w:w="0" w:type="auto"/>
            <w:shd w:val="clear" w:color="auto" w:fill="FFFFFF" w:themeFill="background1"/>
          </w:tcPr>
          <w:p w:rsidR="00FE62D4" w:rsidRDefault="00FE62D4" w:rsidP="00452F6B">
            <w:proofErr w:type="spellStart"/>
            <w:r>
              <w:t>Стряпунин</w:t>
            </w:r>
            <w:proofErr w:type="spellEnd"/>
            <w:r>
              <w:t xml:space="preserve"> Дмитрий Алексеевич</w:t>
            </w:r>
          </w:p>
        </w:tc>
        <w:tc>
          <w:tcPr>
            <w:tcW w:w="0" w:type="auto"/>
            <w:shd w:val="clear" w:color="auto" w:fill="auto"/>
          </w:tcPr>
          <w:p w:rsidR="00FE62D4" w:rsidRPr="00EF0506" w:rsidRDefault="00FB0960" w:rsidP="000058A5">
            <w:proofErr w:type="gramStart"/>
            <w:r w:rsidRPr="00EF0506">
              <w:t>Дистанционный Институт Современного Образования  (ДИСО</w:t>
            </w:r>
            <w:proofErr w:type="gramEnd"/>
          </w:p>
        </w:tc>
        <w:tc>
          <w:tcPr>
            <w:tcW w:w="0" w:type="auto"/>
            <w:shd w:val="clear" w:color="auto" w:fill="auto"/>
          </w:tcPr>
          <w:p w:rsidR="00FE62D4" w:rsidRPr="00EF0506" w:rsidRDefault="00FB0960" w:rsidP="000058A5">
            <w:r w:rsidRPr="00EF0506">
              <w:t>«Правовые основы оказания первой помощи»</w:t>
            </w:r>
          </w:p>
        </w:tc>
        <w:tc>
          <w:tcPr>
            <w:tcW w:w="0" w:type="auto"/>
            <w:shd w:val="clear" w:color="auto" w:fill="auto"/>
          </w:tcPr>
          <w:p w:rsidR="00FE62D4" w:rsidRPr="00EF0506" w:rsidRDefault="00FB0960" w:rsidP="000058A5">
            <w:pPr>
              <w:jc w:val="center"/>
            </w:pPr>
            <w:r w:rsidRPr="00EF0506">
              <w:t>2018</w:t>
            </w:r>
          </w:p>
        </w:tc>
        <w:tc>
          <w:tcPr>
            <w:tcW w:w="0" w:type="auto"/>
            <w:shd w:val="clear" w:color="auto" w:fill="auto"/>
          </w:tcPr>
          <w:p w:rsidR="00FE62D4" w:rsidRDefault="00FE62D4" w:rsidP="000058A5">
            <w:pPr>
              <w:jc w:val="center"/>
            </w:pPr>
          </w:p>
        </w:tc>
      </w:tr>
    </w:tbl>
    <w:p w:rsidR="0043237D" w:rsidRDefault="0043237D" w:rsidP="0043237D">
      <w:pPr>
        <w:rPr>
          <w:b/>
          <w:i/>
          <w:sz w:val="28"/>
          <w:szCs w:val="28"/>
          <w:u w:val="single"/>
        </w:rPr>
      </w:pPr>
    </w:p>
    <w:p w:rsidR="00A71EE3" w:rsidRDefault="002D6E85" w:rsidP="0043237D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рпус №</w:t>
      </w:r>
      <w:r w:rsidR="00751E9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3</w:t>
      </w:r>
    </w:p>
    <w:p w:rsidR="009212ED" w:rsidRDefault="009212ED" w:rsidP="0043237D">
      <w:pPr>
        <w:tabs>
          <w:tab w:val="left" w:pos="1607"/>
        </w:tabs>
        <w:rPr>
          <w:b/>
          <w:i/>
          <w:sz w:val="28"/>
          <w:szCs w:val="28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8"/>
        <w:gridCol w:w="2384"/>
        <w:gridCol w:w="3810"/>
        <w:gridCol w:w="6701"/>
        <w:gridCol w:w="696"/>
        <w:gridCol w:w="757"/>
      </w:tblGrid>
      <w:tr w:rsidR="00B44CAD" w:rsidRPr="00751E90" w:rsidTr="00972E53"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452F6B" w:rsidP="00972E5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972E53">
            <w:pPr>
              <w:jc w:val="center"/>
              <w:rPr>
                <w:b/>
              </w:rPr>
            </w:pPr>
            <w:r w:rsidRPr="00751E90">
              <w:rPr>
                <w:b/>
              </w:rPr>
              <w:t xml:space="preserve">ФИО </w:t>
            </w:r>
          </w:p>
          <w:p w:rsidR="002D6E85" w:rsidRPr="00751E90" w:rsidRDefault="002D6E85" w:rsidP="00972E53">
            <w:pPr>
              <w:jc w:val="center"/>
              <w:rPr>
                <w:b/>
              </w:rPr>
            </w:pPr>
            <w:r w:rsidRPr="00751E90">
              <w:rPr>
                <w:b/>
              </w:rPr>
              <w:t>педагог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751E90" w:rsidRDefault="002D6E85" w:rsidP="00972E53">
            <w:pPr>
              <w:jc w:val="center"/>
              <w:rPr>
                <w:b/>
              </w:rPr>
            </w:pPr>
            <w:r w:rsidRPr="00751E90">
              <w:rPr>
                <w:b/>
              </w:rPr>
              <w:t xml:space="preserve">Место прохождения, </w:t>
            </w:r>
          </w:p>
          <w:p w:rsidR="002D6E85" w:rsidRPr="00751E90" w:rsidRDefault="002D6E85" w:rsidP="00972E53">
            <w:pPr>
              <w:jc w:val="center"/>
              <w:rPr>
                <w:b/>
              </w:rPr>
            </w:pPr>
            <w:r w:rsidRPr="00751E90">
              <w:rPr>
                <w:b/>
              </w:rPr>
              <w:t>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972E53">
            <w:pPr>
              <w:jc w:val="center"/>
              <w:rPr>
                <w:b/>
              </w:rPr>
            </w:pPr>
            <w:r w:rsidRPr="00751E90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972E53">
            <w:pPr>
              <w:jc w:val="center"/>
              <w:rPr>
                <w:b/>
              </w:rPr>
            </w:pPr>
            <w:r w:rsidRPr="00751E90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972E53">
            <w:pPr>
              <w:jc w:val="center"/>
              <w:rPr>
                <w:b/>
              </w:rPr>
            </w:pPr>
            <w:r w:rsidRPr="00751E90">
              <w:rPr>
                <w:b/>
              </w:rPr>
              <w:t>Часы</w:t>
            </w:r>
          </w:p>
        </w:tc>
      </w:tr>
      <w:tr w:rsidR="009212ED" w:rsidRPr="00751E90" w:rsidTr="00972E53">
        <w:tc>
          <w:tcPr>
            <w:tcW w:w="0" w:type="auto"/>
            <w:vMerge w:val="restart"/>
          </w:tcPr>
          <w:p w:rsidR="009212ED" w:rsidRPr="00751E90" w:rsidRDefault="009212ED" w:rsidP="00972E53"/>
        </w:tc>
        <w:tc>
          <w:tcPr>
            <w:tcW w:w="0" w:type="auto"/>
            <w:vMerge w:val="restart"/>
          </w:tcPr>
          <w:p w:rsidR="009212ED" w:rsidRPr="00751E90" w:rsidRDefault="009212ED" w:rsidP="00972E53">
            <w:r w:rsidRPr="00751E90">
              <w:t xml:space="preserve">Сентякова Эльвира Анатольевна, </w:t>
            </w:r>
          </w:p>
          <w:p w:rsidR="009212ED" w:rsidRPr="00751E90" w:rsidRDefault="009212ED" w:rsidP="00972E53">
            <w:r w:rsidRPr="00751E90">
              <w:t>старший воспитатель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>ПКИПКРО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>«Современные модели физического воспитания и развития в условиях ДОУ и семьи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09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4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>ГОУ ВПО ПГТУ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>«Менеджмент государственной и муниципальной службы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528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>«Организационно – педагогическое сопровождение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32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 xml:space="preserve">ГБОУ СПО «Чайковский </w:t>
            </w:r>
            <w:r w:rsidRPr="00751E90">
              <w:lastRenderedPageBreak/>
              <w:t>индустриальный колледж»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lastRenderedPageBreak/>
              <w:t xml:space="preserve">«Технология оформления и размещения материалов в электронном </w:t>
            </w:r>
            <w:r w:rsidRPr="00751E90">
              <w:lastRenderedPageBreak/>
              <w:t xml:space="preserve">виде, подтверждающих результативность профессиональной деятельности педагогических работников на Электронном сайте </w:t>
            </w:r>
            <w:r w:rsidRPr="00751E90">
              <w:rPr>
                <w:lang w:val="en-US"/>
              </w:rPr>
              <w:t>portfolio</w:t>
            </w:r>
            <w:r w:rsidRPr="00751E90">
              <w:t>-</w:t>
            </w:r>
            <w:proofErr w:type="spellStart"/>
            <w:r w:rsidRPr="00751E90">
              <w:rPr>
                <w:lang w:val="en-US"/>
              </w:rPr>
              <w:t>edu</w:t>
            </w:r>
            <w:proofErr w:type="spellEnd"/>
            <w:r w:rsidRPr="00751E90">
              <w:t>.</w:t>
            </w:r>
            <w:proofErr w:type="spellStart"/>
            <w:r w:rsidRPr="00751E90">
              <w:rPr>
                <w:lang w:val="en-US"/>
              </w:rPr>
              <w:t>ru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lastRenderedPageBreak/>
              <w:t>2014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4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>НОУ ВПО «Восточно – Европейский институт»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>«Психолого – педагогические основы профессиональной деятельности старшего воспитателя ДОУ в современных условиях (в соответствии с ФГОС)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72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>ГАУ ДПО «Институт развития образования Пермского края»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>«Конкурс «Учитель года» как интерактивная форма повышения квалификации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8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16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>АНО «Национальный центр инноваций в образовании»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 xml:space="preserve">«Основные направления дошкольного образования в свете </w:t>
            </w:r>
            <w:proofErr w:type="gramStart"/>
            <w:r w:rsidRPr="00751E90">
              <w:t>новых</w:t>
            </w:r>
            <w:proofErr w:type="gramEnd"/>
            <w:r w:rsidRPr="00751E90">
              <w:t xml:space="preserve"> ФГОС ДО. Проектирование творческой среды в дошкольных учреждениях. Диагностика готовности детей дошкольного возраста к обучению в школе. Комплект интерактивных развивающих программ и комплекс игрового оборудования для организации предметно-развивающей среды в дошкольных учреждениях в свете новых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6</w:t>
            </w:r>
          </w:p>
        </w:tc>
      </w:tr>
      <w:tr w:rsidR="009212ED" w:rsidRPr="00751E90" w:rsidTr="00972E53"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  <w:vMerge/>
          </w:tcPr>
          <w:p w:rsidR="009212ED" w:rsidRPr="00751E90" w:rsidRDefault="009212ED" w:rsidP="00972E53"/>
        </w:tc>
        <w:tc>
          <w:tcPr>
            <w:tcW w:w="0" w:type="auto"/>
          </w:tcPr>
          <w:p w:rsidR="009212ED" w:rsidRPr="00751E90" w:rsidRDefault="009212ED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9212ED" w:rsidRPr="00751E90" w:rsidRDefault="009212ED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9212ED" w:rsidRPr="00751E90" w:rsidRDefault="009212ED" w:rsidP="00972E53">
            <w:pPr>
              <w:jc w:val="center"/>
            </w:pPr>
            <w:r w:rsidRPr="00751E90">
              <w:t>16</w:t>
            </w:r>
          </w:p>
        </w:tc>
      </w:tr>
      <w:tr w:rsidR="006E1CAA" w:rsidRPr="00751E90" w:rsidTr="00972E53">
        <w:tc>
          <w:tcPr>
            <w:tcW w:w="0" w:type="auto"/>
            <w:vMerge w:val="restart"/>
          </w:tcPr>
          <w:p w:rsidR="006E1CAA" w:rsidRPr="00751E90" w:rsidRDefault="006E1CAA" w:rsidP="00972E53"/>
        </w:tc>
        <w:tc>
          <w:tcPr>
            <w:tcW w:w="0" w:type="auto"/>
            <w:vMerge w:val="restart"/>
          </w:tcPr>
          <w:p w:rsidR="006E1CAA" w:rsidRPr="00751E90" w:rsidRDefault="006E1CAA" w:rsidP="00972E53">
            <w:r w:rsidRPr="00751E90">
              <w:t>Коршунова Ольга Александровна, учитель-логопед</w:t>
            </w:r>
          </w:p>
        </w:tc>
        <w:tc>
          <w:tcPr>
            <w:tcW w:w="0" w:type="auto"/>
          </w:tcPr>
          <w:p w:rsidR="006E1CAA" w:rsidRPr="00751E90" w:rsidRDefault="006E1CAA" w:rsidP="00972E53">
            <w:r w:rsidRPr="00751E90">
              <w:t>ЦИКТ</w:t>
            </w:r>
          </w:p>
        </w:tc>
        <w:tc>
          <w:tcPr>
            <w:tcW w:w="0" w:type="auto"/>
          </w:tcPr>
          <w:p w:rsidR="006E1CAA" w:rsidRPr="00751E90" w:rsidRDefault="006E1CAA" w:rsidP="00972E53">
            <w:r w:rsidRPr="00751E90">
              <w:t>«Базовая ИКТ – компетентность»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2008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72</w:t>
            </w:r>
          </w:p>
        </w:tc>
      </w:tr>
      <w:tr w:rsidR="006E1CAA" w:rsidRPr="00751E90" w:rsidTr="00972E53"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</w:tcPr>
          <w:p w:rsidR="006E1CAA" w:rsidRPr="00751E90" w:rsidRDefault="006E1CAA" w:rsidP="00972E53">
            <w:r w:rsidRPr="00751E90">
              <w:t>ГОУ ВПО ПГПУ</w:t>
            </w:r>
          </w:p>
        </w:tc>
        <w:tc>
          <w:tcPr>
            <w:tcW w:w="0" w:type="auto"/>
          </w:tcPr>
          <w:p w:rsidR="006E1CAA" w:rsidRPr="00751E90" w:rsidRDefault="006E1CAA" w:rsidP="00972E53">
            <w:r w:rsidRPr="00751E90">
              <w:t>«Индивидуальный образовательный маршрут, как одна из форм обучения ребенка с речевыми патологиями»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72</w:t>
            </w:r>
          </w:p>
        </w:tc>
      </w:tr>
      <w:tr w:rsidR="006E1CAA" w:rsidRPr="00751E90" w:rsidTr="00972E53"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</w:tcPr>
          <w:p w:rsidR="006E1CAA" w:rsidRPr="00751E90" w:rsidRDefault="006E1CAA" w:rsidP="00972E53">
            <w:r w:rsidRPr="00751E90">
              <w:t>ГОУ ВПО ПГПУ</w:t>
            </w:r>
          </w:p>
        </w:tc>
        <w:tc>
          <w:tcPr>
            <w:tcW w:w="0" w:type="auto"/>
          </w:tcPr>
          <w:p w:rsidR="006E1CAA" w:rsidRPr="00751E90" w:rsidRDefault="006E1CAA" w:rsidP="00972E53">
            <w:r w:rsidRPr="00751E90">
              <w:t>«Логопедическая работа с детьми с опорой на знание теории построения движений Н.А. Бернштейна»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201</w:t>
            </w:r>
            <w:r>
              <w:t>1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72</w:t>
            </w:r>
          </w:p>
        </w:tc>
      </w:tr>
      <w:tr w:rsidR="006E1CAA" w:rsidRPr="00751E90" w:rsidTr="00972E53"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</w:tcPr>
          <w:p w:rsidR="006E1CAA" w:rsidRPr="00751E90" w:rsidRDefault="006E1CAA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6E1CAA" w:rsidRPr="00751E90" w:rsidRDefault="006E1CAA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 w:rsidRPr="00751E90">
              <w:t>16</w:t>
            </w:r>
          </w:p>
        </w:tc>
      </w:tr>
      <w:tr w:rsidR="006E1CAA" w:rsidRPr="00751E90" w:rsidTr="00972E53"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  <w:vMerge/>
          </w:tcPr>
          <w:p w:rsidR="006E1CAA" w:rsidRPr="00751E90" w:rsidRDefault="006E1CAA" w:rsidP="00972E53"/>
        </w:tc>
        <w:tc>
          <w:tcPr>
            <w:tcW w:w="0" w:type="auto"/>
          </w:tcPr>
          <w:p w:rsidR="006E1CAA" w:rsidRPr="00751E90" w:rsidRDefault="006E1CAA" w:rsidP="00972E53">
            <w:r w:rsidRPr="00751E90">
              <w:t>ГБПО</w:t>
            </w:r>
            <w:r>
              <w:t>У</w:t>
            </w:r>
            <w:r w:rsidRPr="00751E90">
              <w:t xml:space="preserve"> «Чайковский индустриальный колледж»</w:t>
            </w:r>
          </w:p>
        </w:tc>
        <w:tc>
          <w:tcPr>
            <w:tcW w:w="0" w:type="auto"/>
          </w:tcPr>
          <w:p w:rsidR="006E1CAA" w:rsidRPr="00751E90" w:rsidRDefault="006E1CAA" w:rsidP="00972E53">
            <w:r>
              <w:t>«Актуальные вопросы логопедической практики в дошкольном образовании в условиях реализации ФГОС»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6E1CAA" w:rsidRPr="00751E90" w:rsidRDefault="006E1CAA" w:rsidP="00972E53">
            <w:pPr>
              <w:jc w:val="center"/>
            </w:pPr>
            <w:r>
              <w:t>72</w:t>
            </w:r>
          </w:p>
        </w:tc>
      </w:tr>
      <w:tr w:rsidR="00972E53" w:rsidRPr="00751E90" w:rsidTr="00972E53">
        <w:tc>
          <w:tcPr>
            <w:tcW w:w="0" w:type="auto"/>
            <w:vMerge w:val="restart"/>
          </w:tcPr>
          <w:p w:rsidR="00972E53" w:rsidRPr="00751E90" w:rsidRDefault="00972E53" w:rsidP="00972E53"/>
        </w:tc>
        <w:tc>
          <w:tcPr>
            <w:tcW w:w="0" w:type="auto"/>
            <w:vMerge w:val="restart"/>
          </w:tcPr>
          <w:p w:rsidR="00972E53" w:rsidRPr="00751E90" w:rsidRDefault="00972E53" w:rsidP="00972E53">
            <w:r>
              <w:t>Вавилова Алёна Александровна,</w:t>
            </w:r>
            <w:r w:rsidRPr="00751E90">
              <w:t xml:space="preserve"> музыкальный руководитель</w:t>
            </w:r>
          </w:p>
        </w:tc>
        <w:tc>
          <w:tcPr>
            <w:tcW w:w="0" w:type="auto"/>
          </w:tcPr>
          <w:p w:rsidR="00972E53" w:rsidRPr="00751E90" w:rsidRDefault="00972E53" w:rsidP="00972E5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972E53" w:rsidRPr="00751E90" w:rsidRDefault="00972E53" w:rsidP="00972E53">
            <w:r w:rsidRPr="00751E90"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972E53" w:rsidRPr="00751E90" w:rsidRDefault="00972E53" w:rsidP="00972E5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972E53" w:rsidRPr="00751E90" w:rsidRDefault="00972E53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Default="00465F89" w:rsidP="00972E53"/>
        </w:tc>
        <w:tc>
          <w:tcPr>
            <w:tcW w:w="0" w:type="auto"/>
          </w:tcPr>
          <w:p w:rsidR="00465F89" w:rsidRPr="00751E90" w:rsidRDefault="00465F89" w:rsidP="00C74B7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C74B75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C74B7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C74B75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>
              <w:t>ЧОУ ВО «Восточно-Европейский институт»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Психолого-педагогические условия музыкального развития детей раннего и дошкольного возраста в ДОО в соответствии с ФГОС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Наборщикова Елена Анатолье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ЦИКТ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Базовая ИКТ – компетентност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>
              <w:t>АНО ДПО «Федеральный институт повышения  квалификации и переподготовки»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Современные подходы к организации работы воспитателя дошкольной образовательной организации в условиях реализации ФГОС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Михайлова Ольга Ивано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ГБОУ СПО «Чайковский профессиональный педагогический колледж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Современные подходы к сопровождению детей с нарушением речи на этапе внедрения ФГТ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Содержательные и технологические аспекты социального воспитания детей дошкольного возраста в контексте реализации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FC2B27" w:rsidRPr="00751E90" w:rsidTr="00972E53">
        <w:tc>
          <w:tcPr>
            <w:tcW w:w="0" w:type="auto"/>
            <w:vMerge w:val="restart"/>
          </w:tcPr>
          <w:p w:rsidR="00FC2B27" w:rsidRPr="00751E90" w:rsidRDefault="00FC2B27" w:rsidP="00972E53"/>
        </w:tc>
        <w:tc>
          <w:tcPr>
            <w:tcW w:w="0" w:type="auto"/>
            <w:vMerge w:val="restart"/>
          </w:tcPr>
          <w:p w:rsidR="00FC2B27" w:rsidRPr="00751E90" w:rsidRDefault="00FC2B27" w:rsidP="00972E53">
            <w:r w:rsidRPr="00751E90">
              <w:t>Вершинина Людмила Егоровна, воспитатель</w:t>
            </w:r>
          </w:p>
        </w:tc>
        <w:tc>
          <w:tcPr>
            <w:tcW w:w="0" w:type="auto"/>
          </w:tcPr>
          <w:p w:rsidR="00FC2B27" w:rsidRPr="00751E90" w:rsidRDefault="00FC2B27" w:rsidP="00972E53">
            <w:r w:rsidRPr="00751E90">
              <w:t>ЦИКТ</w:t>
            </w:r>
          </w:p>
        </w:tc>
        <w:tc>
          <w:tcPr>
            <w:tcW w:w="0" w:type="auto"/>
          </w:tcPr>
          <w:p w:rsidR="00FC2B27" w:rsidRPr="00751E90" w:rsidRDefault="00FC2B27" w:rsidP="00972E53">
            <w:r w:rsidRPr="00751E90">
              <w:t>«Базовая ИКТ – компетентность»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72</w:t>
            </w:r>
          </w:p>
        </w:tc>
      </w:tr>
      <w:tr w:rsidR="00FC2B27" w:rsidRPr="00751E90" w:rsidTr="00972E53"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</w:tcPr>
          <w:p w:rsidR="00FC2B27" w:rsidRPr="00751E90" w:rsidRDefault="00FC2B27" w:rsidP="00972E5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FC2B27" w:rsidRPr="00751E90" w:rsidRDefault="00FC2B27" w:rsidP="00972E53">
            <w:r w:rsidRPr="00751E90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72</w:t>
            </w:r>
          </w:p>
        </w:tc>
      </w:tr>
      <w:tr w:rsidR="00FC2B27" w:rsidRPr="00751E90" w:rsidTr="00972E53"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</w:tcPr>
          <w:p w:rsidR="00FC2B27" w:rsidRPr="00751E90" w:rsidRDefault="00FC2B27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FC2B27" w:rsidRPr="00751E90" w:rsidRDefault="00FC2B27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16</w:t>
            </w:r>
          </w:p>
        </w:tc>
      </w:tr>
      <w:tr w:rsidR="00FC2B27" w:rsidRPr="00751E90" w:rsidTr="00972E53"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</w:tcPr>
          <w:p w:rsidR="00FC2B27" w:rsidRPr="00751E90" w:rsidRDefault="00FC2B27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FC2B27" w:rsidRPr="00751E90" w:rsidRDefault="00FC2B27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 w:rsidRPr="00751E90">
              <w:t>16</w:t>
            </w:r>
          </w:p>
        </w:tc>
      </w:tr>
      <w:tr w:rsidR="00FC2B27" w:rsidRPr="00751E90" w:rsidTr="00972E53"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  <w:vMerge/>
          </w:tcPr>
          <w:p w:rsidR="00FC2B27" w:rsidRPr="00751E90" w:rsidRDefault="00FC2B27" w:rsidP="00972E53"/>
        </w:tc>
        <w:tc>
          <w:tcPr>
            <w:tcW w:w="0" w:type="auto"/>
          </w:tcPr>
          <w:p w:rsidR="00FC2B27" w:rsidRPr="00751E90" w:rsidRDefault="00FC2B27" w:rsidP="00972E53">
            <w:r>
              <w:t>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0" w:type="auto"/>
          </w:tcPr>
          <w:p w:rsidR="00FC2B27" w:rsidRPr="00751E90" w:rsidRDefault="00FC2B27" w:rsidP="00972E53">
            <w:r>
              <w:t xml:space="preserve">«Использование дистанционных образовательных технологий в дошкольной образовательной организации как средство повышения качества образования» 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FC2B27" w:rsidRPr="00751E90" w:rsidRDefault="00FC2B27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Чемерилова Оксана Владимиро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ЦИКТ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Базовая ИКТ – компетентност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>
              <w:t>АНО ДПО «Федеральный институт повышения  квалификации и переподготовки»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Современные подходы к организации работы воспитателя дошкольной образовательной организации в условиях реализации ФГОС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Кочева Наталья Геннадье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ЦИКТ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Базовая ИКТ – компетентност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0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МБОУ ДПО (ПК) С «ЦИКТ»</w:t>
            </w:r>
          </w:p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Основы орнаментальной композиции и </w:t>
            </w:r>
            <w:proofErr w:type="spellStart"/>
            <w:r w:rsidRPr="00751E90">
              <w:t>колористика</w:t>
            </w:r>
            <w:proofErr w:type="spellEnd"/>
            <w:r w:rsidRPr="00751E90">
              <w:t xml:space="preserve"> в композиции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4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 xml:space="preserve">Центр повышения квалификации и профессиональной подготовки работников дошкольного </w:t>
            </w:r>
            <w:r w:rsidRPr="00751E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города Ижевска «Альтернатива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lastRenderedPageBreak/>
              <w:t>«Социализация», «Гендерная принадлежность», «Художественно-эстетическое творчество». Программа «Радуга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8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ОУ СПО «Чайковский индустриальный  колледж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Организационно-педагогическое сопровождение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>
              <w:t>АНО ДПО «Федеральный институт повышения  квалификации и переподготовки»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Современные подходы к организации работы воспитателя дошкольной образовательной организации в условиях реализации ФГОС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Шаймарданова Наталья Вячеславо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МБОУ ДПО (ПК) С «ЦИКТ»</w:t>
            </w:r>
          </w:p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Основы орнаментальной композиции и </w:t>
            </w:r>
            <w:proofErr w:type="spellStart"/>
            <w:r w:rsidRPr="00751E90">
              <w:t>колористика</w:t>
            </w:r>
            <w:proofErr w:type="spellEnd"/>
            <w:r w:rsidRPr="00751E90">
              <w:t xml:space="preserve"> в композиции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4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НОУ ВПО «Восточно - Европейский институт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сихолого – педагогическое сопровождение образовательной деятельности в ДОУ (в соответствии с ФГОС)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>
              <w:t>АНО ДПО «Федеральный институт повышения  квалификации и переподготовки»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Современные подходы к организации работы воспитателя дошкольной образовательной организации в условиях реализации ФГОС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Калугина Ольга Александро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ЦИКТ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Базовая ИКТ – компетентност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0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>
              <w:t>АНО ДПО «Федеральный институт повышения  квалификации и переподготовки»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Современные подходы к организации работы воспитателя дошкольной образовательной организации в условиях реализации ФГОС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Красноперова Ольга Фаусо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НОУВПО «»Восточно – Европейский институт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сихолого – педагогические основы работы с детьми раннего возраста в условиях реализации ФГОС дошкольного образования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ГАУ ДПО «Институт развития образования Пермского края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Конкурс «Учитель года» как интерактивная форма повышения квалификации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8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</w:t>
            </w:r>
            <w:r w:rsidRPr="00751E90">
              <w:lastRenderedPageBreak/>
              <w:t xml:space="preserve">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lastRenderedPageBreak/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>
            <w:pPr>
              <w:rPr>
                <w:color w:val="FF0000"/>
              </w:rPr>
            </w:pPr>
          </w:p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Сикирицкая Светлана Валерье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НОУ ВПО «Восточно-Европейский институт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Психолого-педагогическое сопровождение образовательной деятельности в ДОУ (в соответствии с ФГОС)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72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>
            <w:pPr>
              <w:rPr>
                <w:color w:val="FF0000"/>
              </w:rPr>
            </w:pPr>
          </w:p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Акимова Юлия Сергее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Создание условий для выбора ребенком деятельности, участников совместной деятельности в образовательном процессе детского сада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4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>
              <w:t>АНО ДПО «Федеральный институт повышения  квалификации и переподготовки»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Современные подходы к организации работы воспитателя дошкольной образовательной организации в условиях реализации ФГОС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Беляева Галина Владимиро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rPr>
                <w:lang w:eastAsia="en-US"/>
              </w:rPr>
            </w:pPr>
            <w:r w:rsidRPr="00751E90">
              <w:rPr>
                <w:lang w:eastAsia="en-US"/>
              </w:rPr>
              <w:t>Онлайн-школа «</w:t>
            </w:r>
            <w:proofErr w:type="spellStart"/>
            <w:r w:rsidRPr="00751E90">
              <w:rPr>
                <w:lang w:eastAsia="en-US"/>
              </w:rPr>
              <w:t>Фоксфорд</w:t>
            </w:r>
            <w:proofErr w:type="spellEnd"/>
            <w:r w:rsidRPr="00751E90">
              <w:rPr>
                <w:lang w:eastAsia="en-US"/>
              </w:rPr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rPr>
                <w:lang w:eastAsia="en-US"/>
              </w:rPr>
            </w:pPr>
            <w:r w:rsidRPr="00751E90">
              <w:rPr>
                <w:lang w:eastAsia="en-US"/>
              </w:rPr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  <w:rPr>
                <w:lang w:eastAsia="en-US"/>
              </w:rPr>
            </w:pPr>
            <w:r w:rsidRPr="00751E90">
              <w:rPr>
                <w:lang w:eastAsia="en-US"/>
              </w:rPr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  <w:rPr>
                <w:lang w:eastAsia="en-US"/>
              </w:rPr>
            </w:pPr>
            <w:r w:rsidRPr="00751E90">
              <w:rPr>
                <w:lang w:eastAsia="en-US"/>
              </w:rPr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Современные научные подходы, методика обучения и воспитания детей раннего возраста в условиях реализации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4</w:t>
            </w:r>
          </w:p>
        </w:tc>
      </w:tr>
      <w:tr w:rsidR="00465F89" w:rsidRPr="00751E90" w:rsidTr="00972E53">
        <w:tc>
          <w:tcPr>
            <w:tcW w:w="0" w:type="auto"/>
            <w:vMerge w:val="restart"/>
          </w:tcPr>
          <w:p w:rsidR="00465F89" w:rsidRPr="00751E90" w:rsidRDefault="00465F89" w:rsidP="00972E53"/>
        </w:tc>
        <w:tc>
          <w:tcPr>
            <w:tcW w:w="0" w:type="auto"/>
            <w:vMerge w:val="restart"/>
          </w:tcPr>
          <w:p w:rsidR="00465F89" w:rsidRPr="00751E90" w:rsidRDefault="00465F89" w:rsidP="00972E53">
            <w:r w:rsidRPr="00751E90">
              <w:t>Гредягина Наталья Михайловна, воспитатель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>«Первая помощь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  <w:vMerge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972E5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465F89" w:rsidRPr="00751E90" w:rsidRDefault="00465F89" w:rsidP="00972E5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 w:rsidRPr="00751E90">
              <w:t>16</w:t>
            </w:r>
          </w:p>
        </w:tc>
      </w:tr>
      <w:tr w:rsidR="00465F89" w:rsidRPr="00751E90" w:rsidTr="00972E53">
        <w:tc>
          <w:tcPr>
            <w:tcW w:w="0" w:type="auto"/>
          </w:tcPr>
          <w:p w:rsidR="00465F89" w:rsidRPr="00751E90" w:rsidRDefault="00465F89" w:rsidP="00972E53"/>
        </w:tc>
        <w:tc>
          <w:tcPr>
            <w:tcW w:w="0" w:type="auto"/>
          </w:tcPr>
          <w:p w:rsidR="00465F89" w:rsidRPr="00751E90" w:rsidRDefault="00465F89" w:rsidP="00452F6B">
            <w:r>
              <w:t>Закамская Елена Николаевна, инструктор ФК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 xml:space="preserve">ФГБОУВО «Чайковский государственный институт физической культуры» </w:t>
            </w:r>
          </w:p>
        </w:tc>
        <w:tc>
          <w:tcPr>
            <w:tcW w:w="0" w:type="auto"/>
          </w:tcPr>
          <w:p w:rsidR="00465F89" w:rsidRPr="00751E90" w:rsidRDefault="00465F89" w:rsidP="00972E53">
            <w:r>
              <w:t>«Адаптивная физическая культура»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2015</w:t>
            </w:r>
          </w:p>
        </w:tc>
        <w:tc>
          <w:tcPr>
            <w:tcW w:w="0" w:type="auto"/>
          </w:tcPr>
          <w:p w:rsidR="00465F89" w:rsidRPr="00751E90" w:rsidRDefault="00465F89" w:rsidP="00972E53">
            <w:pPr>
              <w:jc w:val="center"/>
            </w:pPr>
            <w:r>
              <w:t>72</w:t>
            </w:r>
          </w:p>
        </w:tc>
      </w:tr>
      <w:tr w:rsidR="00465F89" w:rsidRPr="00751E90" w:rsidTr="00972E53">
        <w:tc>
          <w:tcPr>
            <w:tcW w:w="0" w:type="auto"/>
          </w:tcPr>
          <w:p w:rsidR="00465F89" w:rsidRPr="00751E90" w:rsidRDefault="00465F89" w:rsidP="00972E53"/>
        </w:tc>
        <w:tc>
          <w:tcPr>
            <w:tcW w:w="0" w:type="auto"/>
          </w:tcPr>
          <w:p w:rsidR="00465F89" w:rsidRDefault="00465F89" w:rsidP="00452F6B">
            <w:r>
              <w:t>Хмелева Екатерина Анатольевна, воспитатель</w:t>
            </w:r>
          </w:p>
        </w:tc>
        <w:tc>
          <w:tcPr>
            <w:tcW w:w="0" w:type="auto"/>
          </w:tcPr>
          <w:p w:rsidR="00465F89" w:rsidRDefault="00465F89" w:rsidP="00972E53"/>
        </w:tc>
        <w:tc>
          <w:tcPr>
            <w:tcW w:w="0" w:type="auto"/>
          </w:tcPr>
          <w:p w:rsidR="00465F89" w:rsidRDefault="00465F89" w:rsidP="00972E53"/>
        </w:tc>
        <w:tc>
          <w:tcPr>
            <w:tcW w:w="0" w:type="auto"/>
          </w:tcPr>
          <w:p w:rsidR="00465F89" w:rsidRDefault="00465F89" w:rsidP="00972E53">
            <w:pPr>
              <w:jc w:val="center"/>
            </w:pPr>
          </w:p>
        </w:tc>
        <w:tc>
          <w:tcPr>
            <w:tcW w:w="0" w:type="auto"/>
          </w:tcPr>
          <w:p w:rsidR="00465F89" w:rsidRDefault="00465F89" w:rsidP="00972E53">
            <w:pPr>
              <w:jc w:val="center"/>
            </w:pPr>
          </w:p>
        </w:tc>
      </w:tr>
    </w:tbl>
    <w:p w:rsidR="007D5767" w:rsidRDefault="007D5767">
      <w:pPr>
        <w:rPr>
          <w:b/>
          <w:i/>
          <w:sz w:val="28"/>
          <w:szCs w:val="28"/>
          <w:u w:val="single"/>
        </w:rPr>
      </w:pPr>
    </w:p>
    <w:p w:rsidR="00CA429E" w:rsidRDefault="002D6E85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Корпус №</w:t>
      </w:r>
      <w:r w:rsidR="00751E90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4</w:t>
      </w:r>
    </w:p>
    <w:p w:rsidR="00CA429E" w:rsidRDefault="00CA429E">
      <w:pPr>
        <w:rPr>
          <w:b/>
          <w:i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"/>
        <w:gridCol w:w="2445"/>
        <w:gridCol w:w="4240"/>
        <w:gridCol w:w="6210"/>
        <w:gridCol w:w="696"/>
        <w:gridCol w:w="757"/>
      </w:tblGrid>
      <w:tr w:rsidR="002D6E85" w:rsidRPr="00751E90" w:rsidTr="00EC0844"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452F6B" w:rsidP="00EC0844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 xml:space="preserve">ФИО </w:t>
            </w:r>
          </w:p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педагог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 xml:space="preserve">Место прохождения, </w:t>
            </w:r>
          </w:p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учреждение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Тем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Дата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2D6E85" w:rsidRPr="00751E90" w:rsidRDefault="002D6E85" w:rsidP="00EC0844">
            <w:pPr>
              <w:jc w:val="center"/>
              <w:rPr>
                <w:b/>
              </w:rPr>
            </w:pPr>
            <w:r w:rsidRPr="00751E90">
              <w:rPr>
                <w:b/>
              </w:rPr>
              <w:t>Часы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536859"/>
        </w:tc>
        <w:tc>
          <w:tcPr>
            <w:tcW w:w="0" w:type="auto"/>
            <w:vMerge w:val="restart"/>
          </w:tcPr>
          <w:p w:rsidR="007F6E7A" w:rsidRPr="00751E90" w:rsidRDefault="007F6E7A" w:rsidP="00536859">
            <w:r w:rsidRPr="00751E90">
              <w:t xml:space="preserve">Плужникова Оксана Николаевна, </w:t>
            </w:r>
          </w:p>
          <w:p w:rsidR="007F6E7A" w:rsidRPr="00751E90" w:rsidRDefault="007F6E7A" w:rsidP="00536859">
            <w:r w:rsidRPr="00751E90">
              <w:t>старший воспитатель</w:t>
            </w:r>
          </w:p>
        </w:tc>
        <w:tc>
          <w:tcPr>
            <w:tcW w:w="0" w:type="auto"/>
          </w:tcPr>
          <w:p w:rsidR="007F6E7A" w:rsidRPr="00751E90" w:rsidRDefault="007F6E7A" w:rsidP="00536859">
            <w:r w:rsidRPr="00751E90">
              <w:t>ПРИПИТ</w:t>
            </w:r>
          </w:p>
        </w:tc>
        <w:tc>
          <w:tcPr>
            <w:tcW w:w="0" w:type="auto"/>
          </w:tcPr>
          <w:p w:rsidR="007F6E7A" w:rsidRPr="00751E90" w:rsidRDefault="007F6E7A" w:rsidP="00536859">
            <w:r w:rsidRPr="00751E90">
              <w:t>«ИСО. Базовая ИКТ компетентность»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2008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</w:tcPr>
          <w:p w:rsidR="007F6E7A" w:rsidRPr="00751E90" w:rsidRDefault="007F6E7A" w:rsidP="00536859">
            <w:r w:rsidRPr="00751E90">
              <w:t>ПКИПКРО</w:t>
            </w:r>
          </w:p>
        </w:tc>
        <w:tc>
          <w:tcPr>
            <w:tcW w:w="0" w:type="auto"/>
          </w:tcPr>
          <w:p w:rsidR="007F6E7A" w:rsidRPr="00751E90" w:rsidRDefault="007F6E7A" w:rsidP="00536859">
            <w:r w:rsidRPr="00751E90">
              <w:t xml:space="preserve"> «Особенности работы с родителями детей, не посещающих ДОУ»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2010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3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</w:tcPr>
          <w:p w:rsidR="007F6E7A" w:rsidRPr="00751E90" w:rsidRDefault="007F6E7A" w:rsidP="00536859">
            <w:r w:rsidRPr="00751E90">
              <w:t>ГОУ ВПО ПГТУ</w:t>
            </w:r>
          </w:p>
        </w:tc>
        <w:tc>
          <w:tcPr>
            <w:tcW w:w="0" w:type="auto"/>
          </w:tcPr>
          <w:p w:rsidR="007F6E7A" w:rsidRPr="00751E90" w:rsidRDefault="007F6E7A" w:rsidP="00536859">
            <w:r w:rsidRPr="00751E90">
              <w:t>«Менеджмент государственной и муниципальной службы»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528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</w:tcPr>
          <w:p w:rsidR="007F6E7A" w:rsidRPr="00751E90" w:rsidRDefault="007F6E7A" w:rsidP="00536859">
            <w:r w:rsidRPr="00751E90">
              <w:t>АН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536859">
            <w:r w:rsidRPr="00751E90">
              <w:t>«Организация и содержание деятельности ДОУ по самоанализу образовательной деятельности. Контроль качества дошкольного образования на уровне ДОУ (методика организации)»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7F6E7A" w:rsidRPr="00751E90" w:rsidRDefault="007F6E7A" w:rsidP="00536859">
            <w:pPr>
              <w:jc w:val="center"/>
            </w:pPr>
            <w:r w:rsidRPr="00751E90">
              <w:t>8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</w:tcPr>
          <w:p w:rsidR="007F6E7A" w:rsidRPr="00751E90" w:rsidRDefault="007F6E7A" w:rsidP="00771F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У ДПО «Институт развития образования Пермского края</w:t>
            </w:r>
          </w:p>
        </w:tc>
        <w:tc>
          <w:tcPr>
            <w:tcW w:w="0" w:type="auto"/>
          </w:tcPr>
          <w:p w:rsidR="007F6E7A" w:rsidRPr="00751E90" w:rsidRDefault="007F6E7A" w:rsidP="00771FD2">
            <w:r w:rsidRPr="00751E90">
              <w:t>Современное дошкольное образование в условиях введения ФГОС: сохраняя традиции к инновациям</w:t>
            </w:r>
          </w:p>
        </w:tc>
        <w:tc>
          <w:tcPr>
            <w:tcW w:w="0" w:type="auto"/>
          </w:tcPr>
          <w:p w:rsidR="007F6E7A" w:rsidRPr="00751E90" w:rsidRDefault="007F6E7A" w:rsidP="00771FD2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7F6E7A" w:rsidRPr="00751E90" w:rsidRDefault="007F6E7A" w:rsidP="00771FD2">
            <w:pPr>
              <w:jc w:val="center"/>
            </w:pPr>
            <w:r w:rsidRPr="00751E90">
              <w:t>24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</w:tcPr>
          <w:p w:rsidR="007F6E7A" w:rsidRPr="00751E90" w:rsidRDefault="007F6E7A" w:rsidP="00771FD2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 xml:space="preserve">ГБУ ДПО «Институт развития </w:t>
            </w:r>
            <w:r w:rsidRPr="00751E9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разования Пермского края»</w:t>
            </w:r>
          </w:p>
        </w:tc>
        <w:tc>
          <w:tcPr>
            <w:tcW w:w="0" w:type="auto"/>
          </w:tcPr>
          <w:p w:rsidR="007F6E7A" w:rsidRPr="00751E90" w:rsidRDefault="007F6E7A" w:rsidP="00771FD2">
            <w:r w:rsidRPr="00751E90">
              <w:lastRenderedPageBreak/>
              <w:t xml:space="preserve">«Повышение уровня профессиональных компетенций </w:t>
            </w:r>
            <w:r w:rsidRPr="00751E90">
              <w:lastRenderedPageBreak/>
              <w:t>педагогических работников в условиях новой модели аттестации»</w:t>
            </w:r>
          </w:p>
        </w:tc>
        <w:tc>
          <w:tcPr>
            <w:tcW w:w="0" w:type="auto"/>
          </w:tcPr>
          <w:p w:rsidR="007F6E7A" w:rsidRPr="00751E90" w:rsidRDefault="007F6E7A" w:rsidP="00771FD2">
            <w:pPr>
              <w:jc w:val="center"/>
            </w:pPr>
            <w:r w:rsidRPr="00751E90">
              <w:lastRenderedPageBreak/>
              <w:t>2015</w:t>
            </w:r>
          </w:p>
        </w:tc>
        <w:tc>
          <w:tcPr>
            <w:tcW w:w="0" w:type="auto"/>
          </w:tcPr>
          <w:p w:rsidR="007F6E7A" w:rsidRPr="00751E90" w:rsidRDefault="007F6E7A" w:rsidP="00771FD2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  <w:vMerge/>
          </w:tcPr>
          <w:p w:rsidR="007F6E7A" w:rsidRPr="00751E90" w:rsidRDefault="007F6E7A" w:rsidP="00536859"/>
        </w:tc>
        <w:tc>
          <w:tcPr>
            <w:tcW w:w="0" w:type="auto"/>
          </w:tcPr>
          <w:p w:rsidR="007F6E7A" w:rsidRPr="00751E90" w:rsidRDefault="007F6E7A" w:rsidP="00F4370A">
            <w:r w:rsidRPr="00751E90">
              <w:t>ГАУ ДПО «Институт развития образования Пермского края»</w:t>
            </w:r>
          </w:p>
        </w:tc>
        <w:tc>
          <w:tcPr>
            <w:tcW w:w="0" w:type="auto"/>
          </w:tcPr>
          <w:p w:rsidR="007F6E7A" w:rsidRPr="00751E90" w:rsidRDefault="007F6E7A" w:rsidP="00F4370A">
            <w:r w:rsidRPr="00751E90">
              <w:t>«Конкурс «Учитель года» как интерактивная форма повышения квалификации»</w:t>
            </w:r>
          </w:p>
        </w:tc>
        <w:tc>
          <w:tcPr>
            <w:tcW w:w="0" w:type="auto"/>
          </w:tcPr>
          <w:p w:rsidR="007F6E7A" w:rsidRPr="00751E90" w:rsidRDefault="007F6E7A" w:rsidP="00F4370A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7F6E7A" w:rsidRPr="00751E90" w:rsidRDefault="007F6E7A" w:rsidP="00F4370A">
            <w:pPr>
              <w:jc w:val="center"/>
            </w:pPr>
            <w:r w:rsidRPr="00751E90">
              <w:t>8</w:t>
            </w:r>
          </w:p>
        </w:tc>
      </w:tr>
      <w:tr w:rsidR="007F6E7A" w:rsidRPr="00751E90" w:rsidTr="00A71EE3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16</w:t>
            </w:r>
          </w:p>
        </w:tc>
      </w:tr>
      <w:tr w:rsidR="007F6E7A" w:rsidRPr="00751E90" w:rsidTr="00A71EE3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A71EE3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C74B75">
            <w:r>
              <w:t xml:space="preserve">ЧОУ </w:t>
            </w:r>
            <w:proofErr w:type="gramStart"/>
            <w:r>
              <w:t>ВО</w:t>
            </w:r>
            <w:proofErr w:type="gramEnd"/>
            <w:r>
              <w:t xml:space="preserve"> «Восточно-европейский институт»</w:t>
            </w:r>
          </w:p>
        </w:tc>
        <w:tc>
          <w:tcPr>
            <w:tcW w:w="0" w:type="auto"/>
          </w:tcPr>
          <w:p w:rsidR="007F6E7A" w:rsidRDefault="007F6E7A" w:rsidP="00C74B75">
            <w:r>
              <w:t xml:space="preserve">«Государственное и муниципальное управление» </w:t>
            </w:r>
          </w:p>
        </w:tc>
        <w:tc>
          <w:tcPr>
            <w:tcW w:w="0" w:type="auto"/>
          </w:tcPr>
          <w:p w:rsidR="007F6E7A" w:rsidRDefault="007F6E7A" w:rsidP="00C74B7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F6E7A" w:rsidRDefault="007F6E7A" w:rsidP="00C74B75">
            <w:pPr>
              <w:jc w:val="center"/>
            </w:pPr>
            <w:r>
              <w:t>72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Швецова Людмила Анатольевна, инструктор ФК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ФГОУ ВПО ЧГИФК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Методика современных видов фитнеса и восточных оздоровительных систем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1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Технологии реализации физического развития детей дошкольного возраста в условиях образовательного процесса дошкольной образовательной организации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72E53">
            <w:r>
              <w:t>ГБПОУ «Колледж олимпийского резерва Пермского края»</w:t>
            </w:r>
          </w:p>
        </w:tc>
        <w:tc>
          <w:tcPr>
            <w:tcW w:w="0" w:type="auto"/>
          </w:tcPr>
          <w:p w:rsidR="007F6E7A" w:rsidRPr="00751E90" w:rsidRDefault="007F6E7A" w:rsidP="00972E53">
            <w:r>
              <w:t>«Подготовка судей (спортивный судья 3 категории) в рамках обеспечения мероприятий Всероссийского физкультурно-спортивного комплекса «Готов к труду и обороне (ГТО)»</w:t>
            </w:r>
          </w:p>
        </w:tc>
        <w:tc>
          <w:tcPr>
            <w:tcW w:w="0" w:type="auto"/>
          </w:tcPr>
          <w:p w:rsidR="007F6E7A" w:rsidRPr="00751E90" w:rsidRDefault="007F6E7A" w:rsidP="00972E53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F6E7A" w:rsidRPr="00751E90" w:rsidRDefault="007F6E7A" w:rsidP="00972E53">
            <w:pPr>
              <w:jc w:val="center"/>
            </w:pPr>
            <w:r>
              <w:t>18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>
              <w:t>НП «Европейская школа бизнеса МВА-центр»</w:t>
            </w:r>
          </w:p>
        </w:tc>
        <w:tc>
          <w:tcPr>
            <w:tcW w:w="0" w:type="auto"/>
          </w:tcPr>
          <w:p w:rsidR="007F6E7A" w:rsidRPr="00B50873" w:rsidRDefault="007F6E7A" w:rsidP="009212ED">
            <w:pPr>
              <w:rPr>
                <w:highlight w:val="yellow"/>
              </w:rPr>
            </w:pPr>
            <w:r w:rsidRPr="00C66081">
              <w:t>«Организация сотрудничества учреждения образования с семьей»</w:t>
            </w:r>
          </w:p>
        </w:tc>
        <w:tc>
          <w:tcPr>
            <w:tcW w:w="0" w:type="auto"/>
          </w:tcPr>
          <w:p w:rsidR="007F6E7A" w:rsidRDefault="007F6E7A" w:rsidP="009212ED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F6E7A" w:rsidRDefault="007F6E7A" w:rsidP="009212ED">
            <w:pPr>
              <w:jc w:val="center"/>
            </w:pPr>
            <w:r>
              <w:t>72</w:t>
            </w:r>
          </w:p>
        </w:tc>
      </w:tr>
      <w:tr w:rsidR="00CA429E" w:rsidRPr="00751E90" w:rsidTr="00EC0844">
        <w:tc>
          <w:tcPr>
            <w:tcW w:w="0" w:type="auto"/>
            <w:vMerge w:val="restart"/>
          </w:tcPr>
          <w:p w:rsidR="00CA429E" w:rsidRPr="00751E90" w:rsidRDefault="00CA429E" w:rsidP="00A71EE3"/>
        </w:tc>
        <w:tc>
          <w:tcPr>
            <w:tcW w:w="0" w:type="auto"/>
            <w:vMerge w:val="restart"/>
          </w:tcPr>
          <w:p w:rsidR="00CA429E" w:rsidRPr="00751E90" w:rsidRDefault="00CA429E" w:rsidP="00A71EE3">
            <w:r w:rsidRPr="00751E90">
              <w:t>Васильева Мария Георгиевна, музыкальный руководитель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>Краевой центр художественного творчества «Росток»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>«Воспитание творчеством», «Игра, как наиболее результативная форма обучения и воспитания детей на занятиях музыки»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008</w:t>
            </w:r>
          </w:p>
          <w:p w:rsidR="00CA429E" w:rsidRPr="00751E90" w:rsidRDefault="00CA429E" w:rsidP="00A71EE3">
            <w:pPr>
              <w:jc w:val="center"/>
            </w:pPr>
            <w:r w:rsidRPr="00751E90">
              <w:t>2009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72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Pr="00751E90" w:rsidRDefault="00CA429E" w:rsidP="00A71EE3">
            <w:r w:rsidRPr="00751E90">
              <w:t>НОУ ВПО «Восточно-Европейский институт»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>Современные методологические основы реализации образовательного проекта «Музыка» в условиях комплексно-тематического подхода» (в соответствии с ФГТ)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72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Pr="00751E90" w:rsidRDefault="00CA429E" w:rsidP="00A71EE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 xml:space="preserve">«Технология оформления и размещения материалов в электронном виде, подтверждающих результативность профессиональной деятельности педагогических работников на Электронном сайте </w:t>
            </w:r>
            <w:r w:rsidRPr="00751E90">
              <w:rPr>
                <w:lang w:val="en-US"/>
              </w:rPr>
              <w:t>portfolio</w:t>
            </w:r>
            <w:r w:rsidRPr="00751E90">
              <w:t>-</w:t>
            </w:r>
            <w:proofErr w:type="spellStart"/>
            <w:r w:rsidRPr="00751E90">
              <w:rPr>
                <w:lang w:val="en-US"/>
              </w:rPr>
              <w:t>edu</w:t>
            </w:r>
            <w:proofErr w:type="spellEnd"/>
            <w:r w:rsidRPr="00751E90">
              <w:t>.</w:t>
            </w:r>
            <w:proofErr w:type="spellStart"/>
            <w:r w:rsidRPr="00751E90">
              <w:rPr>
                <w:lang w:val="en-US"/>
              </w:rPr>
              <w:t>ru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4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Pr="00751E90" w:rsidRDefault="00CA429E" w:rsidP="00A71E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>Новые подходы к музыкальному воспитанию дошкольников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72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Pr="00751E90" w:rsidRDefault="00CA429E" w:rsidP="00A71E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ООО «Центр развития человека «Успешный человек будущего»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>Вебинар «Проведение музыкальных праздников в детском саду в соответствии с ФГОС»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Pr="00751E90" w:rsidRDefault="00CA429E" w:rsidP="00A71EE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ООО «Центр развития человека «Успешный человек будущего»</w:t>
            </w:r>
          </w:p>
        </w:tc>
        <w:tc>
          <w:tcPr>
            <w:tcW w:w="0" w:type="auto"/>
          </w:tcPr>
          <w:p w:rsidR="00CA429E" w:rsidRPr="00751E90" w:rsidRDefault="00CA429E" w:rsidP="00A71EE3">
            <w:r w:rsidRPr="00751E90">
              <w:t>Вебинар «Сопровождение детей с ОВЗ. Индивидуальные музыкальные занятия: возможные цели, средства, модификации традиционных форм музыкальной деятельности»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CA429E" w:rsidRPr="00751E90" w:rsidRDefault="00CA429E" w:rsidP="00A71EE3">
            <w:pPr>
              <w:jc w:val="center"/>
            </w:pPr>
            <w:r w:rsidRPr="00751E90">
              <w:t>5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Pr="00751E90" w:rsidRDefault="00CA429E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CA429E" w:rsidRPr="00751E90" w:rsidRDefault="00CA429E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CA429E" w:rsidRPr="00751E90" w:rsidRDefault="00CA429E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CA429E" w:rsidRPr="00751E90" w:rsidRDefault="00CA429E" w:rsidP="009212ED">
            <w:pPr>
              <w:jc w:val="center"/>
            </w:pPr>
            <w:r w:rsidRPr="00751E90">
              <w:t>16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Pr="00751E90" w:rsidRDefault="00CA429E" w:rsidP="00960896">
            <w:r>
              <w:t>ЧОУ ВО «Восточно-Европейский институт»</w:t>
            </w:r>
          </w:p>
        </w:tc>
        <w:tc>
          <w:tcPr>
            <w:tcW w:w="0" w:type="auto"/>
          </w:tcPr>
          <w:p w:rsidR="00CA429E" w:rsidRPr="00751E90" w:rsidRDefault="00CA429E" w:rsidP="00960896">
            <w:r>
              <w:t>«Психолого-педагогические условия музыкального развития детей раннего и дошкольного возраста в ДОО в соответствии с ФГОС»</w:t>
            </w:r>
          </w:p>
        </w:tc>
        <w:tc>
          <w:tcPr>
            <w:tcW w:w="0" w:type="auto"/>
          </w:tcPr>
          <w:p w:rsidR="00CA429E" w:rsidRPr="00751E90" w:rsidRDefault="00CA429E" w:rsidP="00960896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CA429E" w:rsidRPr="00751E90" w:rsidRDefault="00CA429E" w:rsidP="00960896">
            <w:pPr>
              <w:jc w:val="center"/>
            </w:pPr>
            <w:r>
              <w:t>72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Default="00CA429E" w:rsidP="00960896">
            <w:r>
              <w:t>ГАУДПО «Институт развития образования Пермского края»</w:t>
            </w:r>
          </w:p>
        </w:tc>
        <w:tc>
          <w:tcPr>
            <w:tcW w:w="0" w:type="auto"/>
          </w:tcPr>
          <w:p w:rsidR="00CA429E" w:rsidRDefault="00CA429E" w:rsidP="00960896">
            <w:r>
              <w:t>«Готовимся к конкурсу. Как достичь желаемого результата»</w:t>
            </w:r>
          </w:p>
        </w:tc>
        <w:tc>
          <w:tcPr>
            <w:tcW w:w="0" w:type="auto"/>
          </w:tcPr>
          <w:p w:rsidR="00CA429E" w:rsidRDefault="00CA429E" w:rsidP="00960896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CA429E" w:rsidRDefault="00CA429E" w:rsidP="00960896">
            <w:pPr>
              <w:jc w:val="center"/>
            </w:pPr>
            <w:r>
              <w:t>18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Default="00CA429E" w:rsidP="00960896">
            <w:r>
              <w:t>ГАУДПО «Институт развития образования Пермского края»</w:t>
            </w:r>
          </w:p>
        </w:tc>
        <w:tc>
          <w:tcPr>
            <w:tcW w:w="0" w:type="auto"/>
          </w:tcPr>
          <w:p w:rsidR="00CA429E" w:rsidRDefault="00CA429E" w:rsidP="00960896">
            <w:r>
              <w:t>«Урок: инструкция по применению»</w:t>
            </w:r>
          </w:p>
        </w:tc>
        <w:tc>
          <w:tcPr>
            <w:tcW w:w="0" w:type="auto"/>
          </w:tcPr>
          <w:p w:rsidR="00CA429E" w:rsidRDefault="00CA429E" w:rsidP="00960896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CA429E" w:rsidRDefault="00CA429E" w:rsidP="00960896">
            <w:pPr>
              <w:jc w:val="center"/>
            </w:pPr>
            <w:r>
              <w:t>8</w:t>
            </w:r>
          </w:p>
        </w:tc>
      </w:tr>
      <w:tr w:rsidR="00CA429E" w:rsidRPr="00751E90" w:rsidTr="00EC0844"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  <w:vMerge/>
          </w:tcPr>
          <w:p w:rsidR="00CA429E" w:rsidRPr="00751E90" w:rsidRDefault="00CA429E" w:rsidP="00A71EE3"/>
        </w:tc>
        <w:tc>
          <w:tcPr>
            <w:tcW w:w="0" w:type="auto"/>
          </w:tcPr>
          <w:p w:rsidR="00CA429E" w:rsidRDefault="00CA429E" w:rsidP="00960896">
            <w:r>
              <w:t>БУ ОО ДПО «Институт развития образования»</w:t>
            </w:r>
          </w:p>
        </w:tc>
        <w:tc>
          <w:tcPr>
            <w:tcW w:w="0" w:type="auto"/>
          </w:tcPr>
          <w:p w:rsidR="00CA429E" w:rsidRDefault="00CA429E" w:rsidP="00960896">
            <w:r>
              <w:t>«Совершенствование профессиональных компетенций педагогических и руководящих кадров образовательных организаций в современной практике конкурсного движения»</w:t>
            </w:r>
          </w:p>
        </w:tc>
        <w:tc>
          <w:tcPr>
            <w:tcW w:w="0" w:type="auto"/>
          </w:tcPr>
          <w:p w:rsidR="00CA429E" w:rsidRDefault="00CA429E" w:rsidP="00960896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CA429E" w:rsidRDefault="00CA429E" w:rsidP="00960896">
            <w:pPr>
              <w:jc w:val="center"/>
            </w:pPr>
            <w:r>
              <w:t>36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Катнова Ольга Николае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АН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Современные подходы к воспитанию и развитию детей раннего возраста в условиях ДОУ и семьи</w:t>
            </w:r>
          </w:p>
          <w:p w:rsidR="007F6E7A" w:rsidRPr="00751E90" w:rsidRDefault="007F6E7A" w:rsidP="00A71EE3">
            <w:r w:rsidRPr="00751E90">
              <w:t xml:space="preserve"> (в соответствии с ФГТ)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4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ПГГПУ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Современные модели и технологии взаимодействия дошкольного образовательного учреждения и семьи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BB40A5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BB40A5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1770ED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1770ED">
            <w:r w:rsidRPr="00751E90">
              <w:t xml:space="preserve">«Современные научные подходы, методика обучения и воспитания детей раннего возраста в условиях реализации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1770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1770ED">
            <w:pPr>
              <w:jc w:val="center"/>
            </w:pPr>
            <w:r w:rsidRPr="00751E90">
              <w:t>24</w:t>
            </w:r>
          </w:p>
        </w:tc>
      </w:tr>
      <w:tr w:rsidR="007F6E7A" w:rsidRPr="00751E90" w:rsidTr="00BB40A5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1770ED">
            <w:r>
              <w:t>АНО ДПО «Инновационный образовательный центр повышения квалификации и переподготовки «Мой университет»</w:t>
            </w:r>
          </w:p>
        </w:tc>
        <w:tc>
          <w:tcPr>
            <w:tcW w:w="0" w:type="auto"/>
          </w:tcPr>
          <w:p w:rsidR="007F6E7A" w:rsidRPr="00751E90" w:rsidRDefault="007F6E7A" w:rsidP="001770ED">
            <w:r>
              <w:t xml:space="preserve">«Организация развивающей предметно-пространственной среды в соответствии с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7F6E7A" w:rsidRPr="00751E90" w:rsidRDefault="007F6E7A" w:rsidP="001770ED">
            <w:pPr>
              <w:jc w:val="center"/>
            </w:pPr>
            <w:r>
              <w:t>2017</w:t>
            </w:r>
          </w:p>
        </w:tc>
        <w:tc>
          <w:tcPr>
            <w:tcW w:w="0" w:type="auto"/>
          </w:tcPr>
          <w:p w:rsidR="007F6E7A" w:rsidRPr="00751E90" w:rsidRDefault="007F6E7A" w:rsidP="001770ED">
            <w:pPr>
              <w:jc w:val="center"/>
            </w:pPr>
            <w:r>
              <w:t>16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Валиева Лариса Сергее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ГОУ ВПО «ПГПУ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Социальное развитие детей и воспитателей детей дошкольного возраста в культурологической парадигме образования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07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АН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Современные подходы к воспитанию и развитию детей раннего возраста в условиях ДОУ и семьи</w:t>
            </w:r>
          </w:p>
          <w:p w:rsidR="007F6E7A" w:rsidRPr="00751E90" w:rsidRDefault="007F6E7A" w:rsidP="00A71EE3">
            <w:r w:rsidRPr="00751E90">
              <w:t xml:space="preserve"> (в соответствии с ФГТ)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4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 xml:space="preserve">ФГБОУ ВПО «Пермский государственный гуманитарно-педагогический университет» 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 xml:space="preserve">«Педагогическое сопровождение различных видов детской деятельности в контексте требований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6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Сентякова Елена Василье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ПКИПКРО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Развитие детского сотрудничества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09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4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МБОУ ДПО «Центр повышения квалификации работников дошкольного образования «АЛЬТЕРНАТИВА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Мониторинг и проектирование образовательного процесса по программе «Детство» в соответствии с ФГТ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4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9840D7">
            <w:r w:rsidRPr="00751E90">
              <w:t>«Моделирование, организация развивающей предметно-</w:t>
            </w:r>
            <w:r w:rsidRPr="00751E90"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lastRenderedPageBreak/>
              <w:t>2017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16</w:t>
            </w:r>
          </w:p>
        </w:tc>
      </w:tr>
      <w:tr w:rsidR="007F6E7A" w:rsidRPr="00751E90" w:rsidTr="00E538A6">
        <w:tc>
          <w:tcPr>
            <w:tcW w:w="0" w:type="auto"/>
            <w:vMerge w:val="restart"/>
            <w:shd w:val="clear" w:color="auto" w:fill="FFFFFF" w:themeFill="background1"/>
          </w:tcPr>
          <w:p w:rsidR="007F6E7A" w:rsidRPr="00751E90" w:rsidRDefault="007F6E7A" w:rsidP="00A71EE3"/>
        </w:tc>
        <w:tc>
          <w:tcPr>
            <w:tcW w:w="0" w:type="auto"/>
            <w:vMerge w:val="restart"/>
            <w:shd w:val="clear" w:color="auto" w:fill="FFFFFF" w:themeFill="background1"/>
          </w:tcPr>
          <w:p w:rsidR="007F6E7A" w:rsidRPr="00751E90" w:rsidRDefault="007F6E7A" w:rsidP="00A71EE3">
            <w:r w:rsidRPr="00751E90">
              <w:t>Журавлева Оксана Юрьевна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A71EE3">
            <w:r w:rsidRPr="00751E90">
              <w:t>ГБОУ СПО «ЧППК»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A71EE3">
            <w:r w:rsidRPr="00751E90">
              <w:t>«Современные подходы к сопровождению детей с нарушением речи на этапе внедрения ФГТ»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A71EE3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538A6">
        <w:tc>
          <w:tcPr>
            <w:tcW w:w="0" w:type="auto"/>
            <w:vMerge/>
            <w:shd w:val="clear" w:color="auto" w:fill="FFFFFF" w:themeFill="background1"/>
          </w:tcPr>
          <w:p w:rsidR="007F6E7A" w:rsidRPr="00751E90" w:rsidRDefault="007F6E7A" w:rsidP="00A71EE3"/>
        </w:tc>
        <w:tc>
          <w:tcPr>
            <w:tcW w:w="0" w:type="auto"/>
            <w:vMerge/>
            <w:shd w:val="clear" w:color="auto" w:fill="FFFFFF" w:themeFill="background1"/>
          </w:tcPr>
          <w:p w:rsidR="007F6E7A" w:rsidRPr="00751E90" w:rsidRDefault="007F6E7A" w:rsidP="00A71EE3"/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E538A6">
        <w:tc>
          <w:tcPr>
            <w:tcW w:w="0" w:type="auto"/>
            <w:vMerge/>
            <w:shd w:val="clear" w:color="auto" w:fill="FFFFFF" w:themeFill="background1"/>
          </w:tcPr>
          <w:p w:rsidR="007F6E7A" w:rsidRPr="00751E90" w:rsidRDefault="007F6E7A" w:rsidP="00A71EE3"/>
        </w:tc>
        <w:tc>
          <w:tcPr>
            <w:tcW w:w="0" w:type="auto"/>
            <w:vMerge/>
            <w:shd w:val="clear" w:color="auto" w:fill="FFFFFF" w:themeFill="background1"/>
          </w:tcPr>
          <w:p w:rsidR="007F6E7A" w:rsidRPr="00751E90" w:rsidRDefault="007F6E7A" w:rsidP="00A71EE3"/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DE635B">
            <w:r>
              <w:t>ООО «Столичный учебный центр»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DE635B">
            <w:r>
              <w:t xml:space="preserve">«Личностное развитие дошкольника в социальной среде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DE635B">
            <w:pPr>
              <w:jc w:val="center"/>
            </w:pPr>
            <w:r>
              <w:t>2018</w:t>
            </w:r>
          </w:p>
        </w:tc>
        <w:tc>
          <w:tcPr>
            <w:tcW w:w="0" w:type="auto"/>
            <w:shd w:val="clear" w:color="auto" w:fill="FFFFFF" w:themeFill="background1"/>
          </w:tcPr>
          <w:p w:rsidR="007F6E7A" w:rsidRPr="00751E90" w:rsidRDefault="007F6E7A" w:rsidP="00DE635B">
            <w:pPr>
              <w:jc w:val="center"/>
            </w:pPr>
            <w:r>
              <w:t>72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Паршина Марина Николае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АН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Мониторинг воспитательно-образовательного процесса в ДОУ в соответствии ФГТ к структуре ООПДО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E90">
              <w:rPr>
                <w:rFonts w:ascii="Times New Roman" w:hAnsi="Times New Roman" w:cs="Times New Roman"/>
                <w:sz w:val="22"/>
                <w:szCs w:val="22"/>
              </w:rPr>
              <w:t>ГБП ОУ «Чайковский индустриальный колледж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Организационно-педагогическое сопровождение реализации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9840D7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Петрова Татьяна Николае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ГКУПК СОН СРЦН г. Перм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Организация педагогического процесса для реабилитации детей (и их семей), находящихся в социально опасном положении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2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ГБОУ СПО Чайковский индустриальный колледж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Федеральные государственные требования к содержанию дошкольного образования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 xml:space="preserve">Содержательные и технологические аспекты социального воспитания детей дошкольного возраста в контексте реализации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5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BB40A5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BB40A5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BB40A5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BB40A5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BB40A5">
            <w:r>
              <w:t>ООО «Столичный учебный центр»</w:t>
            </w:r>
          </w:p>
        </w:tc>
        <w:tc>
          <w:tcPr>
            <w:tcW w:w="0" w:type="auto"/>
          </w:tcPr>
          <w:p w:rsidR="007F6E7A" w:rsidRPr="00751E90" w:rsidRDefault="007F6E7A" w:rsidP="00BB40A5">
            <w:r>
              <w:t xml:space="preserve">«Личностное развитие дошкольника в социальной среде в условиях реализации ФГОС </w:t>
            </w:r>
            <w:proofErr w:type="gramStart"/>
            <w:r>
              <w:t>ДО</w:t>
            </w:r>
            <w:proofErr w:type="gramEnd"/>
            <w:r>
              <w:t>»</w:t>
            </w:r>
          </w:p>
        </w:tc>
        <w:tc>
          <w:tcPr>
            <w:tcW w:w="0" w:type="auto"/>
          </w:tcPr>
          <w:p w:rsidR="007F6E7A" w:rsidRPr="00751E90" w:rsidRDefault="007F6E7A" w:rsidP="00BB40A5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F6E7A" w:rsidRPr="00751E90" w:rsidRDefault="007F6E7A" w:rsidP="00BB40A5">
            <w:pPr>
              <w:jc w:val="center"/>
            </w:pPr>
            <w:r>
              <w:t>72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Кирьянова Татьяна Василье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Организационно-педагогическое сопровождение введения Федерального государственного образовательного стандарта дошкольного образования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60896">
            <w:r>
              <w:t>ГБПОУ «Чайковский индустриальный колледж»</w:t>
            </w:r>
          </w:p>
        </w:tc>
        <w:tc>
          <w:tcPr>
            <w:tcW w:w="0" w:type="auto"/>
          </w:tcPr>
          <w:p w:rsidR="007F6E7A" w:rsidRPr="00391DD0" w:rsidRDefault="007F6E7A" w:rsidP="00960896">
            <w:r>
              <w:t xml:space="preserve">«Основы робототехники и </w:t>
            </w:r>
            <w:r>
              <w:rPr>
                <w:lang w:val="en-US"/>
              </w:rPr>
              <w:t>LEGO</w:t>
            </w:r>
            <w:r w:rsidRPr="00391DD0">
              <w:t>-</w:t>
            </w:r>
            <w:r>
              <w:t>конструирования в ДОУ»</w:t>
            </w:r>
          </w:p>
        </w:tc>
        <w:tc>
          <w:tcPr>
            <w:tcW w:w="0" w:type="auto"/>
          </w:tcPr>
          <w:p w:rsidR="007F6E7A" w:rsidRPr="00751E90" w:rsidRDefault="007F6E7A" w:rsidP="00960896">
            <w:pPr>
              <w:jc w:val="center"/>
            </w:pPr>
            <w:r>
              <w:t>2018</w:t>
            </w:r>
          </w:p>
        </w:tc>
        <w:tc>
          <w:tcPr>
            <w:tcW w:w="0" w:type="auto"/>
          </w:tcPr>
          <w:p w:rsidR="007F6E7A" w:rsidRPr="00751E90" w:rsidRDefault="007F6E7A" w:rsidP="00960896">
            <w:pPr>
              <w:jc w:val="center"/>
            </w:pPr>
            <w:r>
              <w:t>24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Бариева Елена Ярославо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ГБОУ СПО «Чайковский индустриальный колледж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Федеральные государственные требования к содержанию дошкольного образования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751E90">
              <w:t>ЦИКТ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Базовая ИКТ – компетентность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3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A71EE3">
            <w:r w:rsidRPr="005B5F16">
              <w:rPr>
                <w:sz w:val="24"/>
                <w:szCs w:val="24"/>
              </w:rPr>
              <w:t>ГБОУ СПО</w:t>
            </w:r>
            <w:r>
              <w:rPr>
                <w:sz w:val="16"/>
                <w:szCs w:val="16"/>
              </w:rPr>
              <w:t xml:space="preserve">  </w:t>
            </w:r>
            <w:r w:rsidRPr="00751E90">
              <w:t>«Чайковский индустриальный колледж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Особенности воспитательно-образовательного процесса в условиях Федерального государственного образовательного стандарта дошкольного образования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4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72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9840D7">
            <w:r w:rsidRPr="00751E90">
              <w:t>«Моделирование, организация развивающей предметно-</w:t>
            </w:r>
            <w:r w:rsidRPr="00751E90">
              <w:lastRenderedPageBreak/>
              <w:t xml:space="preserve">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lastRenderedPageBreak/>
              <w:t>2017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 w:val="restart"/>
          </w:tcPr>
          <w:p w:rsidR="007F6E7A" w:rsidRPr="00751E90" w:rsidRDefault="007F6E7A" w:rsidP="00A71EE3"/>
        </w:tc>
        <w:tc>
          <w:tcPr>
            <w:tcW w:w="0" w:type="auto"/>
            <w:vMerge w:val="restart"/>
          </w:tcPr>
          <w:p w:rsidR="007F6E7A" w:rsidRPr="00751E90" w:rsidRDefault="007F6E7A" w:rsidP="00A71EE3">
            <w:r w:rsidRPr="00751E90">
              <w:t>Сметанина Татьяна Николаевна, воспитатель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ФГБОУ ВПО «Пермский государственный гуманитарно-педагогический университет»</w:t>
            </w:r>
          </w:p>
        </w:tc>
        <w:tc>
          <w:tcPr>
            <w:tcW w:w="0" w:type="auto"/>
          </w:tcPr>
          <w:p w:rsidR="007F6E7A" w:rsidRPr="00751E90" w:rsidRDefault="007F6E7A" w:rsidP="00A71EE3">
            <w:r w:rsidRPr="00751E90">
              <w:t>«Взаимодействие с родителями в рамках основной образовательной программы дошкольного образования»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A71EE3">
            <w:pPr>
              <w:jc w:val="center"/>
            </w:pPr>
            <w:r w:rsidRPr="00751E90">
              <w:t>40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212ED">
            <w:r w:rsidRPr="00751E90">
              <w:t>Онлайн-школа «</w:t>
            </w:r>
            <w:proofErr w:type="spellStart"/>
            <w:r w:rsidRPr="00751E90">
              <w:t>Фоксфорд</w:t>
            </w:r>
            <w:proofErr w:type="spell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212ED">
            <w:r w:rsidRPr="00751E90">
              <w:t>«Первая помощь»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212ED">
            <w:pPr>
              <w:jc w:val="center"/>
            </w:pPr>
            <w:r w:rsidRPr="00751E90">
              <w:t>16</w:t>
            </w:r>
          </w:p>
        </w:tc>
      </w:tr>
      <w:tr w:rsidR="007F6E7A" w:rsidRPr="00751E90" w:rsidTr="00EC0844"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  <w:vMerge/>
          </w:tcPr>
          <w:p w:rsidR="007F6E7A" w:rsidRPr="00751E90" w:rsidRDefault="007F6E7A" w:rsidP="00A71EE3"/>
        </w:tc>
        <w:tc>
          <w:tcPr>
            <w:tcW w:w="0" w:type="auto"/>
          </w:tcPr>
          <w:p w:rsidR="007F6E7A" w:rsidRPr="00751E90" w:rsidRDefault="007F6E7A" w:rsidP="009840D7">
            <w:r w:rsidRPr="00751E90">
              <w:t>АНО ДПО «Карьера и образование»</w:t>
            </w:r>
          </w:p>
        </w:tc>
        <w:tc>
          <w:tcPr>
            <w:tcW w:w="0" w:type="auto"/>
          </w:tcPr>
          <w:p w:rsidR="007F6E7A" w:rsidRPr="00751E90" w:rsidRDefault="007F6E7A" w:rsidP="009840D7">
            <w:r w:rsidRPr="00751E90">
              <w:t xml:space="preserve">«Моделирование, организация развивающей предметно-пространственной среды в разных возрастных группах ДОО в условиях освоения ФГОС </w:t>
            </w:r>
            <w:proofErr w:type="gramStart"/>
            <w:r w:rsidRPr="00751E90">
              <w:t>ДО</w:t>
            </w:r>
            <w:proofErr w:type="gramEnd"/>
            <w:r w:rsidRPr="00751E90">
              <w:t>»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2017</w:t>
            </w:r>
          </w:p>
        </w:tc>
        <w:tc>
          <w:tcPr>
            <w:tcW w:w="0" w:type="auto"/>
          </w:tcPr>
          <w:p w:rsidR="007F6E7A" w:rsidRPr="00751E90" w:rsidRDefault="007F6E7A" w:rsidP="009840D7">
            <w:pPr>
              <w:jc w:val="center"/>
            </w:pPr>
            <w:r w:rsidRPr="00751E90">
              <w:t>16</w:t>
            </w:r>
          </w:p>
        </w:tc>
      </w:tr>
    </w:tbl>
    <w:p w:rsidR="002D6E85" w:rsidRPr="002D6E85" w:rsidRDefault="002D6E85">
      <w:pPr>
        <w:rPr>
          <w:b/>
          <w:i/>
          <w:sz w:val="28"/>
          <w:szCs w:val="28"/>
          <w:u w:val="single"/>
        </w:rPr>
      </w:pPr>
    </w:p>
    <w:sectPr w:rsidR="002D6E85" w:rsidRPr="002D6E85" w:rsidSect="00751E90">
      <w:pgSz w:w="16838" w:h="11906" w:orient="landscape" w:code="9"/>
      <w:pgMar w:top="540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4311"/>
    <w:rsid w:val="000058A5"/>
    <w:rsid w:val="000241E3"/>
    <w:rsid w:val="00031738"/>
    <w:rsid w:val="000455E9"/>
    <w:rsid w:val="0006502D"/>
    <w:rsid w:val="000657BE"/>
    <w:rsid w:val="000800AF"/>
    <w:rsid w:val="0009540F"/>
    <w:rsid w:val="000C1906"/>
    <w:rsid w:val="000C3E3B"/>
    <w:rsid w:val="000D640D"/>
    <w:rsid w:val="000D64D1"/>
    <w:rsid w:val="000E21D6"/>
    <w:rsid w:val="000F1BC2"/>
    <w:rsid w:val="00102E01"/>
    <w:rsid w:val="00122491"/>
    <w:rsid w:val="00130204"/>
    <w:rsid w:val="001542B7"/>
    <w:rsid w:val="0015750F"/>
    <w:rsid w:val="00167944"/>
    <w:rsid w:val="0017178F"/>
    <w:rsid w:val="001770ED"/>
    <w:rsid w:val="00182D51"/>
    <w:rsid w:val="00185102"/>
    <w:rsid w:val="00193080"/>
    <w:rsid w:val="001A2AD9"/>
    <w:rsid w:val="001B40E8"/>
    <w:rsid w:val="001B5CDC"/>
    <w:rsid w:val="001C0755"/>
    <w:rsid w:val="001C52DE"/>
    <w:rsid w:val="001D6EB7"/>
    <w:rsid w:val="001E1B2D"/>
    <w:rsid w:val="001F182D"/>
    <w:rsid w:val="001F7858"/>
    <w:rsid w:val="00202087"/>
    <w:rsid w:val="0021234E"/>
    <w:rsid w:val="0021485F"/>
    <w:rsid w:val="00223C6E"/>
    <w:rsid w:val="00232D3C"/>
    <w:rsid w:val="002364C8"/>
    <w:rsid w:val="00242631"/>
    <w:rsid w:val="00257DE2"/>
    <w:rsid w:val="002663DB"/>
    <w:rsid w:val="00267048"/>
    <w:rsid w:val="00293E08"/>
    <w:rsid w:val="00296401"/>
    <w:rsid w:val="002B40EA"/>
    <w:rsid w:val="002C13DB"/>
    <w:rsid w:val="002C6127"/>
    <w:rsid w:val="002C6BFD"/>
    <w:rsid w:val="002D6A23"/>
    <w:rsid w:val="002D6E85"/>
    <w:rsid w:val="002D729C"/>
    <w:rsid w:val="002D7896"/>
    <w:rsid w:val="002E186A"/>
    <w:rsid w:val="002F6A4F"/>
    <w:rsid w:val="00314B6B"/>
    <w:rsid w:val="00316E8D"/>
    <w:rsid w:val="003268DD"/>
    <w:rsid w:val="003531A6"/>
    <w:rsid w:val="00372692"/>
    <w:rsid w:val="00391DD0"/>
    <w:rsid w:val="003955FA"/>
    <w:rsid w:val="003D1E08"/>
    <w:rsid w:val="003D4324"/>
    <w:rsid w:val="003E29BE"/>
    <w:rsid w:val="004125BD"/>
    <w:rsid w:val="004253BE"/>
    <w:rsid w:val="00427333"/>
    <w:rsid w:val="0043237D"/>
    <w:rsid w:val="00437034"/>
    <w:rsid w:val="00452F6B"/>
    <w:rsid w:val="004549A2"/>
    <w:rsid w:val="004640BB"/>
    <w:rsid w:val="00465F89"/>
    <w:rsid w:val="00493D5B"/>
    <w:rsid w:val="004A4B3B"/>
    <w:rsid w:val="004C0562"/>
    <w:rsid w:val="004C490C"/>
    <w:rsid w:val="004D6766"/>
    <w:rsid w:val="004E0ED9"/>
    <w:rsid w:val="004E156B"/>
    <w:rsid w:val="004E7144"/>
    <w:rsid w:val="004F6F22"/>
    <w:rsid w:val="005063A5"/>
    <w:rsid w:val="00515396"/>
    <w:rsid w:val="005209D0"/>
    <w:rsid w:val="00522AEB"/>
    <w:rsid w:val="00523313"/>
    <w:rsid w:val="00536859"/>
    <w:rsid w:val="005516FA"/>
    <w:rsid w:val="005604CA"/>
    <w:rsid w:val="00564DC7"/>
    <w:rsid w:val="0057750D"/>
    <w:rsid w:val="005817A3"/>
    <w:rsid w:val="00582D73"/>
    <w:rsid w:val="00586DCC"/>
    <w:rsid w:val="00587E1B"/>
    <w:rsid w:val="005976F1"/>
    <w:rsid w:val="005A6C07"/>
    <w:rsid w:val="005B28AD"/>
    <w:rsid w:val="005B5F16"/>
    <w:rsid w:val="005B61B4"/>
    <w:rsid w:val="005C3688"/>
    <w:rsid w:val="005C7882"/>
    <w:rsid w:val="005E7FD7"/>
    <w:rsid w:val="005F2FD5"/>
    <w:rsid w:val="00607B1F"/>
    <w:rsid w:val="0063415D"/>
    <w:rsid w:val="00646E98"/>
    <w:rsid w:val="00662E4A"/>
    <w:rsid w:val="00663F44"/>
    <w:rsid w:val="006641B0"/>
    <w:rsid w:val="006645C1"/>
    <w:rsid w:val="00666C94"/>
    <w:rsid w:val="00667C26"/>
    <w:rsid w:val="0067482E"/>
    <w:rsid w:val="0069584B"/>
    <w:rsid w:val="006A7ADD"/>
    <w:rsid w:val="006C1299"/>
    <w:rsid w:val="006E08D2"/>
    <w:rsid w:val="006E0B71"/>
    <w:rsid w:val="006E1CAA"/>
    <w:rsid w:val="006E6843"/>
    <w:rsid w:val="006E6E14"/>
    <w:rsid w:val="006F33F5"/>
    <w:rsid w:val="00712865"/>
    <w:rsid w:val="007171AD"/>
    <w:rsid w:val="007268EA"/>
    <w:rsid w:val="00731651"/>
    <w:rsid w:val="0073432A"/>
    <w:rsid w:val="0074760D"/>
    <w:rsid w:val="00751E90"/>
    <w:rsid w:val="00752E4B"/>
    <w:rsid w:val="007544DB"/>
    <w:rsid w:val="00765038"/>
    <w:rsid w:val="00771FD2"/>
    <w:rsid w:val="0078600B"/>
    <w:rsid w:val="00786D45"/>
    <w:rsid w:val="007979AB"/>
    <w:rsid w:val="007A5742"/>
    <w:rsid w:val="007A6917"/>
    <w:rsid w:val="007A6F14"/>
    <w:rsid w:val="007B37AA"/>
    <w:rsid w:val="007C6B2E"/>
    <w:rsid w:val="007D5767"/>
    <w:rsid w:val="007F6E7A"/>
    <w:rsid w:val="0080276E"/>
    <w:rsid w:val="00814D11"/>
    <w:rsid w:val="008529E1"/>
    <w:rsid w:val="0086179A"/>
    <w:rsid w:val="008634E0"/>
    <w:rsid w:val="00865431"/>
    <w:rsid w:val="00874BB1"/>
    <w:rsid w:val="008823BA"/>
    <w:rsid w:val="00887FFD"/>
    <w:rsid w:val="00891EAB"/>
    <w:rsid w:val="00894C73"/>
    <w:rsid w:val="008C1DE7"/>
    <w:rsid w:val="008D5BDD"/>
    <w:rsid w:val="008E5DF6"/>
    <w:rsid w:val="009212ED"/>
    <w:rsid w:val="00936387"/>
    <w:rsid w:val="009441AF"/>
    <w:rsid w:val="00951358"/>
    <w:rsid w:val="00951746"/>
    <w:rsid w:val="00952A1F"/>
    <w:rsid w:val="00960896"/>
    <w:rsid w:val="009707BB"/>
    <w:rsid w:val="009717F2"/>
    <w:rsid w:val="00972021"/>
    <w:rsid w:val="00972E53"/>
    <w:rsid w:val="00973EED"/>
    <w:rsid w:val="009840D7"/>
    <w:rsid w:val="00991FAE"/>
    <w:rsid w:val="009A0D4E"/>
    <w:rsid w:val="009F5DCE"/>
    <w:rsid w:val="00A02A38"/>
    <w:rsid w:val="00A24DED"/>
    <w:rsid w:val="00A34917"/>
    <w:rsid w:val="00A410F9"/>
    <w:rsid w:val="00A42014"/>
    <w:rsid w:val="00A71EE3"/>
    <w:rsid w:val="00AB7027"/>
    <w:rsid w:val="00AE5A34"/>
    <w:rsid w:val="00B00F3B"/>
    <w:rsid w:val="00B14102"/>
    <w:rsid w:val="00B36582"/>
    <w:rsid w:val="00B44CAD"/>
    <w:rsid w:val="00B50873"/>
    <w:rsid w:val="00B57525"/>
    <w:rsid w:val="00B6682E"/>
    <w:rsid w:val="00B71EEC"/>
    <w:rsid w:val="00BB40A5"/>
    <w:rsid w:val="00BD0618"/>
    <w:rsid w:val="00BE26AB"/>
    <w:rsid w:val="00BF57D8"/>
    <w:rsid w:val="00C03170"/>
    <w:rsid w:val="00C04578"/>
    <w:rsid w:val="00C17BCD"/>
    <w:rsid w:val="00C17C38"/>
    <w:rsid w:val="00C34311"/>
    <w:rsid w:val="00C349F9"/>
    <w:rsid w:val="00C3720A"/>
    <w:rsid w:val="00C55B4F"/>
    <w:rsid w:val="00C66081"/>
    <w:rsid w:val="00C74B75"/>
    <w:rsid w:val="00CA429E"/>
    <w:rsid w:val="00CB34A7"/>
    <w:rsid w:val="00CD0D24"/>
    <w:rsid w:val="00CD3A63"/>
    <w:rsid w:val="00CD785C"/>
    <w:rsid w:val="00CF0E53"/>
    <w:rsid w:val="00D11619"/>
    <w:rsid w:val="00D5434B"/>
    <w:rsid w:val="00D569E8"/>
    <w:rsid w:val="00D60C7F"/>
    <w:rsid w:val="00D61788"/>
    <w:rsid w:val="00D85004"/>
    <w:rsid w:val="00D90048"/>
    <w:rsid w:val="00D94B03"/>
    <w:rsid w:val="00DB17A0"/>
    <w:rsid w:val="00DD23D7"/>
    <w:rsid w:val="00DE21D9"/>
    <w:rsid w:val="00DE635B"/>
    <w:rsid w:val="00DF767E"/>
    <w:rsid w:val="00E05D24"/>
    <w:rsid w:val="00E06864"/>
    <w:rsid w:val="00E35D66"/>
    <w:rsid w:val="00E538A6"/>
    <w:rsid w:val="00E53F96"/>
    <w:rsid w:val="00E6451C"/>
    <w:rsid w:val="00E7597F"/>
    <w:rsid w:val="00E872BF"/>
    <w:rsid w:val="00EB058D"/>
    <w:rsid w:val="00EB3924"/>
    <w:rsid w:val="00EC0844"/>
    <w:rsid w:val="00EC3D24"/>
    <w:rsid w:val="00EF0506"/>
    <w:rsid w:val="00EF159D"/>
    <w:rsid w:val="00F16680"/>
    <w:rsid w:val="00F259C6"/>
    <w:rsid w:val="00F32417"/>
    <w:rsid w:val="00F4370A"/>
    <w:rsid w:val="00F64C74"/>
    <w:rsid w:val="00F8257F"/>
    <w:rsid w:val="00F974BC"/>
    <w:rsid w:val="00FB0960"/>
    <w:rsid w:val="00FC2B27"/>
    <w:rsid w:val="00FC729D"/>
    <w:rsid w:val="00FE6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49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6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49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64B31-B335-49C2-A81A-B39379FC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6757</Words>
  <Characters>3851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79</cp:revision>
  <cp:lastPrinted>2017-10-10T08:15:00Z</cp:lastPrinted>
  <dcterms:created xsi:type="dcterms:W3CDTF">2017-10-10T10:55:00Z</dcterms:created>
  <dcterms:modified xsi:type="dcterms:W3CDTF">2019-01-19T09:51:00Z</dcterms:modified>
</cp:coreProperties>
</file>